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E2B44" w14:textId="60B67B76" w:rsidR="00B81934" w:rsidRDefault="00B81934">
      <w:pPr>
        <w:jc w:val="center"/>
        <w:rPr>
          <w:b/>
          <w:sz w:val="24"/>
          <w:szCs w:val="24"/>
        </w:rPr>
      </w:pPr>
      <w:bookmarkStart w:id="0" w:name="_Hlk176980509"/>
      <w:bookmarkEnd w:id="0"/>
      <w:r>
        <w:rPr>
          <w:noProof/>
        </w:rPr>
        <w:drawing>
          <wp:anchor distT="0" distB="0" distL="114300" distR="114300" simplePos="0" relativeHeight="251689984" behindDoc="0" locked="0" layoutInCell="1" allowOverlap="1" wp14:anchorId="5DB485DC" wp14:editId="17CD5CD3">
            <wp:simplePos x="0" y="0"/>
            <wp:positionH relativeFrom="margin">
              <wp:posOffset>593090</wp:posOffset>
            </wp:positionH>
            <wp:positionV relativeFrom="paragraph">
              <wp:posOffset>-655320</wp:posOffset>
            </wp:positionV>
            <wp:extent cx="4629150" cy="1219200"/>
            <wp:effectExtent l="0" t="0" r="0" b="0"/>
            <wp:wrapNone/>
            <wp:docPr id="407832048" name="Imagem 1" descr="Fatec Ara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tec Arar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2400B" w14:textId="77777777" w:rsidR="00B81934" w:rsidRDefault="00B81934">
      <w:pPr>
        <w:jc w:val="center"/>
        <w:rPr>
          <w:b/>
          <w:sz w:val="24"/>
          <w:szCs w:val="24"/>
        </w:rPr>
      </w:pPr>
    </w:p>
    <w:p w14:paraId="7D6F14C0" w14:textId="77777777" w:rsidR="00B81934" w:rsidRDefault="00B81934">
      <w:pPr>
        <w:jc w:val="center"/>
        <w:rPr>
          <w:b/>
          <w:sz w:val="24"/>
          <w:szCs w:val="24"/>
        </w:rPr>
      </w:pPr>
    </w:p>
    <w:p w14:paraId="151578B8" w14:textId="77777777" w:rsidR="00B81934" w:rsidRDefault="00B81934">
      <w:pPr>
        <w:jc w:val="center"/>
        <w:rPr>
          <w:b/>
          <w:sz w:val="24"/>
          <w:szCs w:val="24"/>
        </w:rPr>
      </w:pPr>
    </w:p>
    <w:p w14:paraId="1661FC2E" w14:textId="3ABC36F6" w:rsidR="008C07E0" w:rsidRDefault="007637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to Integrador </w:t>
      </w:r>
      <w:r w:rsidR="002F37DF">
        <w:rPr>
          <w:b/>
          <w:sz w:val="24"/>
          <w:szCs w:val="24"/>
        </w:rPr>
        <w:t>4</w:t>
      </w:r>
      <w:r w:rsidR="0078367E">
        <w:rPr>
          <w:b/>
          <w:sz w:val="24"/>
          <w:szCs w:val="24"/>
        </w:rPr>
        <w:t>º</w:t>
      </w:r>
      <w:r>
        <w:rPr>
          <w:b/>
          <w:sz w:val="24"/>
          <w:szCs w:val="24"/>
        </w:rPr>
        <w:t xml:space="preserve"> Semestre - DSM</w:t>
      </w:r>
    </w:p>
    <w:p w14:paraId="481425D6" w14:textId="45C16CAB" w:rsidR="008C07E0" w:rsidRDefault="008C07E0">
      <w:pPr>
        <w:jc w:val="center"/>
        <w:rPr>
          <w:b/>
          <w:sz w:val="24"/>
          <w:szCs w:val="24"/>
        </w:rPr>
      </w:pPr>
    </w:p>
    <w:p w14:paraId="47FC5444" w14:textId="70B6768A" w:rsidR="008C07E0" w:rsidRDefault="008C07E0">
      <w:pPr>
        <w:jc w:val="center"/>
        <w:rPr>
          <w:b/>
          <w:sz w:val="24"/>
          <w:szCs w:val="24"/>
        </w:rPr>
      </w:pPr>
    </w:p>
    <w:p w14:paraId="36398028" w14:textId="2501DD24" w:rsidR="008C07E0" w:rsidRDefault="008C07E0">
      <w:pPr>
        <w:jc w:val="center"/>
        <w:rPr>
          <w:b/>
          <w:sz w:val="24"/>
          <w:szCs w:val="24"/>
        </w:rPr>
      </w:pPr>
    </w:p>
    <w:p w14:paraId="56F654FF" w14:textId="4132BAFD" w:rsidR="008C07E0" w:rsidRDefault="007637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sciplinas:</w:t>
      </w:r>
      <w:r w:rsidR="00B81934" w:rsidRPr="00B81934">
        <w:rPr>
          <w:noProof/>
        </w:rPr>
        <w:t xml:space="preserve"> </w:t>
      </w:r>
    </w:p>
    <w:p w14:paraId="4327AC01" w14:textId="1C56CDF6" w:rsidR="008C07E0" w:rsidRDefault="002F37D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aboratório de Desenvolvimento </w:t>
      </w:r>
      <w:r w:rsidR="002E7174">
        <w:rPr>
          <w:sz w:val="24"/>
          <w:szCs w:val="24"/>
        </w:rPr>
        <w:t>Web</w:t>
      </w:r>
    </w:p>
    <w:p w14:paraId="2C0FF139" w14:textId="6394689B" w:rsidR="00433417" w:rsidRPr="00433417" w:rsidRDefault="0084173C">
      <w:pPr>
        <w:jc w:val="center"/>
        <w:rPr>
          <w:sz w:val="24"/>
          <w:szCs w:val="24"/>
        </w:rPr>
      </w:pPr>
      <w:r>
        <w:rPr>
          <w:sz w:val="24"/>
          <w:szCs w:val="24"/>
        </w:rPr>
        <w:t>Integração e Entrega Contínua</w:t>
      </w:r>
    </w:p>
    <w:p w14:paraId="3DE9C62A" w14:textId="7BF10D8E" w:rsidR="008C07E0" w:rsidRDefault="0084173C" w:rsidP="005A69DE">
      <w:pPr>
        <w:jc w:val="center"/>
        <w:rPr>
          <w:sz w:val="24"/>
          <w:szCs w:val="24"/>
        </w:rPr>
      </w:pPr>
      <w:r>
        <w:rPr>
          <w:sz w:val="24"/>
          <w:szCs w:val="24"/>
        </w:rPr>
        <w:t>Experiência do Usuário</w:t>
      </w:r>
    </w:p>
    <w:p w14:paraId="362958A9" w14:textId="77777777" w:rsidR="008C07E0" w:rsidRDefault="008C07E0">
      <w:pPr>
        <w:jc w:val="center"/>
        <w:rPr>
          <w:sz w:val="24"/>
          <w:szCs w:val="24"/>
        </w:rPr>
      </w:pPr>
    </w:p>
    <w:p w14:paraId="6B3B1B44" w14:textId="77777777" w:rsidR="008C07E0" w:rsidRDefault="007637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fessores:</w:t>
      </w:r>
    </w:p>
    <w:p w14:paraId="73C823EF" w14:textId="5838CA59" w:rsidR="00B007E2" w:rsidRPr="00B007E2" w:rsidRDefault="007560D8">
      <w:pPr>
        <w:jc w:val="center"/>
        <w:rPr>
          <w:sz w:val="24"/>
          <w:szCs w:val="24"/>
        </w:rPr>
      </w:pPr>
      <w:r>
        <w:rPr>
          <w:sz w:val="24"/>
          <w:szCs w:val="24"/>
        </w:rPr>
        <w:t>Fernando B</w:t>
      </w:r>
      <w:r w:rsidR="008159AB">
        <w:rPr>
          <w:sz w:val="24"/>
          <w:szCs w:val="24"/>
        </w:rPr>
        <w:t xml:space="preserve">ryan </w:t>
      </w:r>
      <w:proofErr w:type="spellStart"/>
      <w:r w:rsidR="008159AB">
        <w:rPr>
          <w:sz w:val="24"/>
          <w:szCs w:val="24"/>
        </w:rPr>
        <w:t>F</w:t>
      </w:r>
      <w:r>
        <w:rPr>
          <w:sz w:val="24"/>
          <w:szCs w:val="24"/>
        </w:rPr>
        <w:t>rizzarin</w:t>
      </w:r>
      <w:proofErr w:type="spellEnd"/>
    </w:p>
    <w:p w14:paraId="1FDCC622" w14:textId="63F6B9AF" w:rsidR="00B007E2" w:rsidRPr="00B007E2" w:rsidRDefault="007560D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Yuri </w:t>
      </w:r>
      <w:r w:rsidR="000A35D3">
        <w:rPr>
          <w:sz w:val="24"/>
          <w:szCs w:val="24"/>
        </w:rPr>
        <w:t>Campos Braga Costa</w:t>
      </w:r>
    </w:p>
    <w:p w14:paraId="6D3D0AAC" w14:textId="4D8BFB20" w:rsidR="008C07E0" w:rsidRDefault="00FC424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eonardo </w:t>
      </w:r>
      <w:r w:rsidR="00B03FC2">
        <w:rPr>
          <w:sz w:val="24"/>
          <w:szCs w:val="24"/>
        </w:rPr>
        <w:t>Souza de Lima</w:t>
      </w:r>
    </w:p>
    <w:p w14:paraId="59CF5E7F" w14:textId="77777777" w:rsidR="008C07E0" w:rsidRDefault="008C07E0">
      <w:pPr>
        <w:jc w:val="center"/>
        <w:rPr>
          <w:sz w:val="24"/>
          <w:szCs w:val="24"/>
        </w:rPr>
      </w:pPr>
    </w:p>
    <w:p w14:paraId="03690B47" w14:textId="77777777" w:rsidR="008C07E0" w:rsidRDefault="008C07E0">
      <w:pPr>
        <w:jc w:val="center"/>
        <w:rPr>
          <w:sz w:val="24"/>
          <w:szCs w:val="24"/>
        </w:rPr>
      </w:pPr>
    </w:p>
    <w:p w14:paraId="6FE24DCD" w14:textId="77777777" w:rsidR="008C07E0" w:rsidRDefault="008C07E0">
      <w:pPr>
        <w:jc w:val="center"/>
        <w:rPr>
          <w:b/>
          <w:sz w:val="24"/>
          <w:szCs w:val="24"/>
        </w:rPr>
      </w:pPr>
    </w:p>
    <w:p w14:paraId="57CF955A" w14:textId="6DC00A85" w:rsidR="008C07E0" w:rsidRDefault="008C07E0">
      <w:pPr>
        <w:jc w:val="center"/>
        <w:rPr>
          <w:b/>
          <w:sz w:val="24"/>
          <w:szCs w:val="24"/>
        </w:rPr>
      </w:pPr>
    </w:p>
    <w:p w14:paraId="2F66BE28" w14:textId="63D5C09A" w:rsidR="00CA54FC" w:rsidRPr="00D82273" w:rsidRDefault="007637A5" w:rsidP="00D82273">
      <w:pPr>
        <w:jc w:val="center"/>
        <w:rPr>
          <w:b/>
          <w:bCs/>
          <w:sz w:val="24"/>
          <w:szCs w:val="24"/>
        </w:rPr>
      </w:pPr>
      <w:r w:rsidRPr="00CA54FC">
        <w:rPr>
          <w:b/>
          <w:bCs/>
          <w:sz w:val="24"/>
          <w:szCs w:val="24"/>
        </w:rPr>
        <w:t xml:space="preserve">Sistema: </w:t>
      </w:r>
      <w:proofErr w:type="spellStart"/>
      <w:r w:rsidR="00CA54FC" w:rsidRPr="00CA54FC">
        <w:rPr>
          <w:b/>
          <w:bCs/>
          <w:sz w:val="24"/>
          <w:szCs w:val="24"/>
        </w:rPr>
        <w:t>CafeTech</w:t>
      </w:r>
      <w:proofErr w:type="spellEnd"/>
      <w:r w:rsidR="0078367E" w:rsidRPr="00CA54FC">
        <w:rPr>
          <w:b/>
          <w:bCs/>
          <w:sz w:val="24"/>
          <w:szCs w:val="24"/>
        </w:rPr>
        <w:t>.</w:t>
      </w:r>
    </w:p>
    <w:p w14:paraId="707C1D05" w14:textId="77777777" w:rsidR="00097B2C" w:rsidRDefault="00097B2C">
      <w:pPr>
        <w:jc w:val="center"/>
        <w:rPr>
          <w:sz w:val="24"/>
          <w:szCs w:val="24"/>
        </w:rPr>
      </w:pPr>
    </w:p>
    <w:p w14:paraId="105F3AE9" w14:textId="77777777" w:rsidR="00CA54FC" w:rsidRDefault="00CA54FC">
      <w:pPr>
        <w:jc w:val="center"/>
        <w:rPr>
          <w:sz w:val="24"/>
          <w:szCs w:val="24"/>
        </w:rPr>
      </w:pPr>
    </w:p>
    <w:p w14:paraId="6D39D939" w14:textId="77777777" w:rsidR="008C07E0" w:rsidRDefault="008C07E0">
      <w:pPr>
        <w:jc w:val="center"/>
        <w:rPr>
          <w:sz w:val="24"/>
          <w:szCs w:val="24"/>
        </w:rPr>
      </w:pPr>
    </w:p>
    <w:tbl>
      <w:tblPr>
        <w:tblStyle w:val="a"/>
        <w:tblW w:w="4526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</w:tblGrid>
      <w:tr w:rsidR="008C07E0" w14:paraId="36213A67" w14:textId="77777777">
        <w:trPr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68B0C" w14:textId="77777777" w:rsidR="008C07E0" w:rsidRDefault="00763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ntes</w:t>
            </w:r>
          </w:p>
        </w:tc>
      </w:tr>
      <w:tr w:rsidR="0078367E" w:rsidRPr="0078367E" w14:paraId="39E755C4" w14:textId="77777777">
        <w:trPr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405EC" w14:textId="1C917E83" w:rsidR="0078367E" w:rsidRDefault="00CA54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uno </w:t>
            </w:r>
            <w:r w:rsidR="006A3D63">
              <w:rPr>
                <w:sz w:val="24"/>
                <w:szCs w:val="24"/>
              </w:rPr>
              <w:t>Alves</w:t>
            </w:r>
            <w:r w:rsidR="00F34B68">
              <w:rPr>
                <w:sz w:val="24"/>
                <w:szCs w:val="24"/>
              </w:rPr>
              <w:t xml:space="preserve"> dos Anjos</w:t>
            </w:r>
          </w:p>
          <w:p w14:paraId="16619D97" w14:textId="7BEA363F" w:rsidR="00060996" w:rsidRPr="0078367E" w:rsidRDefault="00060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: </w:t>
            </w:r>
            <w:r w:rsidR="00F34B68" w:rsidRPr="00F34B68">
              <w:rPr>
                <w:sz w:val="24"/>
                <w:szCs w:val="24"/>
              </w:rPr>
              <w:t>2901392313052</w:t>
            </w:r>
          </w:p>
        </w:tc>
      </w:tr>
      <w:tr w:rsidR="008C07E0" w14:paraId="763B37B6" w14:textId="77777777">
        <w:trPr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2645A" w14:textId="77777777" w:rsidR="00060996" w:rsidRDefault="00783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ana Marques Gomes</w:t>
            </w:r>
          </w:p>
          <w:p w14:paraId="33CA62C0" w14:textId="0D3CCF89" w:rsidR="008C07E0" w:rsidRDefault="00060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: </w:t>
            </w:r>
            <w:r w:rsidRPr="00060996">
              <w:rPr>
                <w:sz w:val="24"/>
                <w:szCs w:val="24"/>
              </w:rPr>
              <w:t>2901392313033</w:t>
            </w:r>
          </w:p>
        </w:tc>
      </w:tr>
    </w:tbl>
    <w:p w14:paraId="0EED86B9" w14:textId="77777777" w:rsidR="008C07E0" w:rsidRDefault="008C07E0">
      <w:pPr>
        <w:jc w:val="center"/>
        <w:rPr>
          <w:b/>
          <w:sz w:val="24"/>
          <w:szCs w:val="24"/>
        </w:rPr>
      </w:pPr>
    </w:p>
    <w:p w14:paraId="48DAEFFC" w14:textId="77777777" w:rsidR="00CA54FC" w:rsidRDefault="00CA54FC">
      <w:pPr>
        <w:jc w:val="center"/>
        <w:rPr>
          <w:b/>
          <w:sz w:val="24"/>
          <w:szCs w:val="24"/>
        </w:rPr>
      </w:pPr>
    </w:p>
    <w:tbl>
      <w:tblPr>
        <w:tblStyle w:val="a"/>
        <w:tblW w:w="4526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</w:tblGrid>
      <w:tr w:rsidR="00D82273" w14:paraId="0DAF8DE8" w14:textId="77777777" w:rsidTr="000A069E">
        <w:trPr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1C717" w14:textId="26041B63" w:rsidR="00D82273" w:rsidRDefault="00D82273" w:rsidP="000A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entes</w:t>
            </w:r>
          </w:p>
        </w:tc>
      </w:tr>
      <w:tr w:rsidR="00D82273" w:rsidRPr="0078367E" w14:paraId="1584E2B1" w14:textId="77777777" w:rsidTr="000A069E">
        <w:trPr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3BAE0" w14:textId="13CDD39D" w:rsidR="00D82273" w:rsidRPr="0078367E" w:rsidRDefault="00D82273" w:rsidP="000A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lando Saraiva Jr - </w:t>
            </w:r>
            <w:r w:rsidR="00904C8A" w:rsidRPr="00904C8A">
              <w:rPr>
                <w:sz w:val="24"/>
                <w:szCs w:val="24"/>
              </w:rPr>
              <w:t>19 99297-5416</w:t>
            </w:r>
          </w:p>
        </w:tc>
      </w:tr>
      <w:tr w:rsidR="00D82273" w14:paraId="6BDB8AC3" w14:textId="77777777" w:rsidTr="000A069E">
        <w:trPr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96670" w14:textId="55B427F3" w:rsidR="00D82273" w:rsidRDefault="00D82273" w:rsidP="000A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cas Arantes - </w:t>
            </w:r>
            <w:r w:rsidR="00913B3D" w:rsidRPr="00913B3D">
              <w:rPr>
                <w:sz w:val="24"/>
                <w:szCs w:val="24"/>
              </w:rPr>
              <w:t>19 99850-6248</w:t>
            </w:r>
          </w:p>
        </w:tc>
      </w:tr>
    </w:tbl>
    <w:p w14:paraId="28C904C2" w14:textId="77777777" w:rsidR="00CA54FC" w:rsidRDefault="00CA54FC">
      <w:pPr>
        <w:jc w:val="center"/>
        <w:rPr>
          <w:b/>
          <w:sz w:val="24"/>
          <w:szCs w:val="24"/>
        </w:rPr>
      </w:pPr>
    </w:p>
    <w:p w14:paraId="06A1D199" w14:textId="5E2EF859" w:rsidR="0078367E" w:rsidRDefault="0078367E" w:rsidP="00D82273">
      <w:pPr>
        <w:rPr>
          <w:b/>
          <w:sz w:val="24"/>
          <w:szCs w:val="24"/>
        </w:rPr>
      </w:pPr>
    </w:p>
    <w:p w14:paraId="4AFA604C" w14:textId="77777777" w:rsidR="0078367E" w:rsidRDefault="0078367E">
      <w:pPr>
        <w:jc w:val="center"/>
        <w:rPr>
          <w:b/>
          <w:sz w:val="24"/>
          <w:szCs w:val="24"/>
        </w:rPr>
      </w:pPr>
    </w:p>
    <w:p w14:paraId="0710FFD6" w14:textId="77777777" w:rsidR="008C07E0" w:rsidRDefault="007637A5">
      <w:pPr>
        <w:jc w:val="center"/>
        <w:rPr>
          <w:sz w:val="24"/>
          <w:szCs w:val="24"/>
        </w:rPr>
      </w:pPr>
      <w:r>
        <w:rPr>
          <w:sz w:val="24"/>
          <w:szCs w:val="24"/>
        </w:rPr>
        <w:t>Fatec Araras</w:t>
      </w:r>
    </w:p>
    <w:p w14:paraId="79FB34F6" w14:textId="7E474AD4" w:rsidR="008C07E0" w:rsidRDefault="009E5DF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D3D2DF" wp14:editId="7051F5AA">
                <wp:simplePos x="0" y="0"/>
                <wp:positionH relativeFrom="column">
                  <wp:posOffset>5621655</wp:posOffset>
                </wp:positionH>
                <wp:positionV relativeFrom="paragraph">
                  <wp:posOffset>160655</wp:posOffset>
                </wp:positionV>
                <wp:extent cx="213360" cy="339090"/>
                <wp:effectExtent l="0" t="0" r="15240" b="22860"/>
                <wp:wrapNone/>
                <wp:docPr id="380690797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339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1E3A70" id="Retângulo 1" o:spid="_x0000_s1026" style="position:absolute;margin-left:442.65pt;margin-top:12.65pt;width:16.8pt;height:26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" fillcolor="white [3212]" strokecolor="white [3212]"/>
            </w:pict>
          </mc:Fallback>
        </mc:AlternateContent>
      </w:r>
      <w:r w:rsidR="0078367E">
        <w:rPr>
          <w:sz w:val="24"/>
          <w:szCs w:val="24"/>
        </w:rPr>
        <w:t>2024</w:t>
      </w:r>
    </w:p>
    <w:p w14:paraId="430FFA74" w14:textId="7E8671B8" w:rsidR="008C07E0" w:rsidRPr="008B3040" w:rsidRDefault="00FD32A0" w:rsidP="00B81934">
      <w:pPr>
        <w:jc w:val="center"/>
        <w:rPr>
          <w:b/>
          <w:sz w:val="24"/>
          <w:szCs w:val="24"/>
        </w:rPr>
      </w:pPr>
      <w:r w:rsidRPr="008B3040">
        <w:rPr>
          <w:b/>
          <w:sz w:val="24"/>
          <w:szCs w:val="24"/>
        </w:rPr>
        <w:lastRenderedPageBreak/>
        <w:t>SUMÁRIO</w:t>
      </w:r>
    </w:p>
    <w:p w14:paraId="7A2E2FC2" w14:textId="7215041D" w:rsidR="000021D0" w:rsidRDefault="00B40C4D">
      <w:pPr>
        <w:pStyle w:val="Sumrio1"/>
        <w:tabs>
          <w:tab w:val="left" w:pos="480"/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TOC \o "1-1" </w:instrText>
      </w:r>
      <w:r>
        <w:rPr>
          <w:b/>
          <w:sz w:val="24"/>
          <w:szCs w:val="24"/>
        </w:rPr>
        <w:fldChar w:fldCharType="separate"/>
      </w:r>
      <w:r w:rsidR="000021D0">
        <w:rPr>
          <w:noProof/>
        </w:rPr>
        <w:t>1.</w:t>
      </w:r>
      <w:r w:rsidR="000021D0"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 w:rsidR="000021D0">
        <w:rPr>
          <w:noProof/>
        </w:rPr>
        <w:t>Visão Geral</w:t>
      </w:r>
      <w:r w:rsidR="000021D0">
        <w:rPr>
          <w:noProof/>
        </w:rPr>
        <w:tab/>
      </w:r>
      <w:r w:rsidR="000021D0">
        <w:rPr>
          <w:noProof/>
        </w:rPr>
        <w:fldChar w:fldCharType="begin"/>
      </w:r>
      <w:r w:rsidR="000021D0">
        <w:rPr>
          <w:noProof/>
        </w:rPr>
        <w:instrText xml:space="preserve"> PAGEREF _Toc183558503 \h </w:instrText>
      </w:r>
      <w:r w:rsidR="000021D0">
        <w:rPr>
          <w:noProof/>
        </w:rPr>
      </w:r>
      <w:r w:rsidR="000021D0">
        <w:rPr>
          <w:noProof/>
        </w:rPr>
        <w:fldChar w:fldCharType="separate"/>
      </w:r>
      <w:r w:rsidR="000021D0">
        <w:rPr>
          <w:noProof/>
        </w:rPr>
        <w:t>3</w:t>
      </w:r>
      <w:r w:rsidR="000021D0">
        <w:rPr>
          <w:noProof/>
        </w:rPr>
        <w:fldChar w:fldCharType="end"/>
      </w:r>
    </w:p>
    <w:p w14:paraId="58EB1FE9" w14:textId="5BEEE781" w:rsidR="000021D0" w:rsidRDefault="000021D0">
      <w:pPr>
        <w:pStyle w:val="Sumrio1"/>
        <w:tabs>
          <w:tab w:val="left" w:pos="480"/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Arquitetura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558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33FFFD" w14:textId="0F93445F" w:rsidR="000021D0" w:rsidRDefault="000021D0">
      <w:pPr>
        <w:pStyle w:val="Sumrio1"/>
        <w:tabs>
          <w:tab w:val="left" w:pos="480"/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quisitos mínimos de hardware e software para 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558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8F07EA7" w14:textId="6875A442" w:rsidR="000021D0" w:rsidRDefault="000021D0">
      <w:pPr>
        <w:pStyle w:val="Sumrio1"/>
        <w:tabs>
          <w:tab w:val="left" w:pos="480"/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558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D379C2A" w14:textId="6D67F19D" w:rsidR="000021D0" w:rsidRDefault="000021D0">
      <w:pPr>
        <w:pStyle w:val="Sumrio1"/>
        <w:tabs>
          <w:tab w:val="left" w:pos="480"/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quisitos Não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558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96EECBF" w14:textId="3989B9D6" w:rsidR="000021D0" w:rsidRDefault="000021D0">
      <w:pPr>
        <w:pStyle w:val="Sumrio1"/>
        <w:tabs>
          <w:tab w:val="left" w:pos="480"/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Atributos de Qualidad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558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F7D2E08" w14:textId="4C109E35" w:rsidR="000021D0" w:rsidRDefault="000021D0">
      <w:pPr>
        <w:pStyle w:val="Sumrio1"/>
        <w:tabs>
          <w:tab w:val="left" w:pos="480"/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APIs utiliz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558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05BD029" w14:textId="4B621C62" w:rsidR="000021D0" w:rsidRDefault="000021D0">
      <w:pPr>
        <w:pStyle w:val="Sumrio1"/>
        <w:tabs>
          <w:tab w:val="left" w:pos="480"/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Fluxo de Uso (Históri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558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D4D740F" w14:textId="01225CEC" w:rsidR="000021D0" w:rsidRDefault="000021D0">
      <w:pPr>
        <w:pStyle w:val="Sumrio1"/>
        <w:tabs>
          <w:tab w:val="left" w:pos="480"/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lano de Implemen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558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F6A4203" w14:textId="6B63BB4A" w:rsidR="000021D0" w:rsidRDefault="000021D0">
      <w:pPr>
        <w:pStyle w:val="Sumrio1"/>
        <w:tabs>
          <w:tab w:val="left" w:pos="720"/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Testes e Garantia de Qu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558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A732969" w14:textId="63F5A62A" w:rsidR="000021D0" w:rsidRDefault="000021D0">
      <w:pPr>
        <w:pStyle w:val="Sumrio1"/>
        <w:tabs>
          <w:tab w:val="left" w:pos="720"/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aleta de cores da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558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F085D16" w14:textId="334E15F4" w:rsidR="000021D0" w:rsidRDefault="000021D0">
      <w:pPr>
        <w:pStyle w:val="Sumrio1"/>
        <w:tabs>
          <w:tab w:val="left" w:pos="720"/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Diagrama de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558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EE7FAD3" w14:textId="71AFDF79" w:rsidR="000021D0" w:rsidRDefault="000021D0">
      <w:pPr>
        <w:pStyle w:val="Sumrio1"/>
        <w:tabs>
          <w:tab w:val="left" w:pos="720"/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3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Diagrama de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558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48E1E5B" w14:textId="2FACE9EA" w:rsidR="000021D0" w:rsidRDefault="000021D0">
      <w:pPr>
        <w:pStyle w:val="Sumrio1"/>
        <w:tabs>
          <w:tab w:val="left" w:pos="720"/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4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Business Model Can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558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B2F819F" w14:textId="0819B232" w:rsidR="000021D0" w:rsidRDefault="000021D0">
      <w:pPr>
        <w:pStyle w:val="Sumrio1"/>
        <w:tabs>
          <w:tab w:val="left" w:pos="720"/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5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rotótipos do Sistema – Fig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558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62C419D" w14:textId="388C6E47" w:rsidR="007C7C7B" w:rsidRPr="002678EC" w:rsidRDefault="00B40C4D" w:rsidP="002678EC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</w:p>
    <w:p w14:paraId="1011777E" w14:textId="6C01876A" w:rsidR="002678EC" w:rsidRPr="002678EC" w:rsidRDefault="002678EC">
      <w:pPr>
        <w:spacing w:line="360" w:lineRule="auto"/>
        <w:jc w:val="both"/>
        <w:rPr>
          <w:b/>
          <w:sz w:val="24"/>
          <w:szCs w:val="24"/>
        </w:rPr>
      </w:pPr>
    </w:p>
    <w:p w14:paraId="21E0E264" w14:textId="747EE8DA" w:rsidR="008C07E0" w:rsidRDefault="007637A5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41FAE7AD" wp14:editId="111A13E1">
                <wp:simplePos x="0" y="0"/>
                <wp:positionH relativeFrom="column">
                  <wp:posOffset>5384800</wp:posOffset>
                </wp:positionH>
                <wp:positionV relativeFrom="paragraph">
                  <wp:posOffset>6540500</wp:posOffset>
                </wp:positionV>
                <wp:extent cx="638175" cy="542925"/>
                <wp:effectExtent l="0" t="0" r="0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36438" y="3518063"/>
                          <a:ext cx="6191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B40B972" w14:textId="77777777" w:rsidR="008C07E0" w:rsidRDefault="008C07E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FAE7AD" id="Retângulo 6" o:spid="_x0000_s1026" style="position:absolute;left:0;text-align:left;margin-left:424pt;margin-top:515pt;width:50.25pt;height:42.7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" fillcolor="white [3201]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14:paraId="5B40B972" w14:textId="77777777" w:rsidR="008C07E0" w:rsidRDefault="008C07E0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B59E42E" w14:textId="11B4CBFF" w:rsidR="008C07E0" w:rsidRDefault="002678EC">
      <w:pPr>
        <w:rPr>
          <w:b/>
          <w:sz w:val="24"/>
          <w:szCs w:val="24"/>
        </w:rPr>
      </w:pPr>
      <w:r w:rsidRPr="008B3040"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10519215" wp14:editId="0EA05A51">
                <wp:simplePos x="0" y="0"/>
                <wp:positionH relativeFrom="column">
                  <wp:posOffset>5518785</wp:posOffset>
                </wp:positionH>
                <wp:positionV relativeFrom="paragraph">
                  <wp:posOffset>3088640</wp:posOffset>
                </wp:positionV>
                <wp:extent cx="472440" cy="238125"/>
                <wp:effectExtent l="0" t="0" r="22860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DEE1DE6" w14:textId="25B9A9F5" w:rsidR="008C07E0" w:rsidRDefault="008C07E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19215" id="Retângulo 5" o:spid="_x0000_s1027" style="position:absolute;margin-left:434.55pt;margin-top:243.2pt;width:37.2pt;height:18.75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" fillcolor="white [3212]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14:paraId="0DEE1DE6" w14:textId="25B9A9F5" w:rsidR="008C07E0" w:rsidRDefault="008C07E0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6935C5">
        <w:br w:type="page"/>
      </w:r>
    </w:p>
    <w:p w14:paraId="05343134" w14:textId="56119BE7" w:rsidR="007C15A6" w:rsidRPr="007C15A6" w:rsidRDefault="007C15A6" w:rsidP="00C0096E">
      <w:pPr>
        <w:pStyle w:val="Ttulo1"/>
        <w:numPr>
          <w:ilvl w:val="0"/>
          <w:numId w:val="23"/>
        </w:numPr>
      </w:pPr>
      <w:bookmarkStart w:id="1" w:name="_Toc176979445"/>
      <w:bookmarkStart w:id="2" w:name="_Toc183558503"/>
      <w:r w:rsidRPr="007C15A6">
        <w:lastRenderedPageBreak/>
        <w:t>Visão Geral</w:t>
      </w:r>
      <w:bookmarkEnd w:id="1"/>
      <w:bookmarkEnd w:id="2"/>
    </w:p>
    <w:p w14:paraId="2790BC08" w14:textId="3A23CA4A" w:rsidR="007C15A6" w:rsidRPr="007C15A6" w:rsidRDefault="007C15A6" w:rsidP="003E7245">
      <w:pPr>
        <w:spacing w:line="360" w:lineRule="auto"/>
        <w:ind w:firstLine="720"/>
        <w:jc w:val="both"/>
        <w:rPr>
          <w:bCs/>
          <w:sz w:val="24"/>
          <w:szCs w:val="24"/>
        </w:rPr>
      </w:pPr>
      <w:proofErr w:type="spellStart"/>
      <w:r w:rsidRPr="007C15A6">
        <w:rPr>
          <w:bCs/>
          <w:sz w:val="24"/>
          <w:szCs w:val="24"/>
        </w:rPr>
        <w:t>Cafetech</w:t>
      </w:r>
      <w:proofErr w:type="spellEnd"/>
      <w:r w:rsidRPr="007C15A6">
        <w:rPr>
          <w:bCs/>
          <w:sz w:val="24"/>
          <w:szCs w:val="24"/>
        </w:rPr>
        <w:t xml:space="preserve"> é uma plataforma online de um clube de café, que oferece aos membros a possibilidade de controle de adimplência via </w:t>
      </w:r>
      <w:proofErr w:type="spellStart"/>
      <w:r w:rsidRPr="007C15A6">
        <w:rPr>
          <w:bCs/>
          <w:sz w:val="24"/>
          <w:szCs w:val="24"/>
        </w:rPr>
        <w:t>QRCode</w:t>
      </w:r>
      <w:proofErr w:type="spellEnd"/>
      <w:r w:rsidRPr="007C15A6">
        <w:rPr>
          <w:bCs/>
          <w:sz w:val="24"/>
          <w:szCs w:val="24"/>
        </w:rPr>
        <w:t xml:space="preserve">, integração com redes sociais, sorteios mensais baseados em pontos acumulados e um </w:t>
      </w:r>
      <w:proofErr w:type="spellStart"/>
      <w:r w:rsidRPr="007C15A6">
        <w:rPr>
          <w:bCs/>
          <w:sz w:val="24"/>
          <w:szCs w:val="24"/>
        </w:rPr>
        <w:t>chatbot</w:t>
      </w:r>
      <w:proofErr w:type="spellEnd"/>
      <w:r w:rsidRPr="007C15A6">
        <w:rPr>
          <w:bCs/>
          <w:sz w:val="24"/>
          <w:szCs w:val="24"/>
        </w:rPr>
        <w:t xml:space="preserve"> para interações e consultas dos membros.</w:t>
      </w:r>
    </w:p>
    <w:p w14:paraId="768A499B" w14:textId="2766B774" w:rsidR="007C15A6" w:rsidRDefault="007C15A6" w:rsidP="003E7245">
      <w:pPr>
        <w:spacing w:line="360" w:lineRule="auto"/>
        <w:ind w:firstLine="720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O</w:t>
      </w:r>
      <w:r w:rsidR="00040E9A">
        <w:rPr>
          <w:bCs/>
          <w:sz w:val="24"/>
          <w:szCs w:val="24"/>
        </w:rPr>
        <w:t xml:space="preserve"> o</w:t>
      </w:r>
      <w:r w:rsidRPr="007C15A6">
        <w:rPr>
          <w:bCs/>
          <w:sz w:val="24"/>
          <w:szCs w:val="24"/>
        </w:rPr>
        <w:t>bjetivo</w:t>
      </w:r>
      <w:r w:rsidR="00040E9A">
        <w:rPr>
          <w:bCs/>
          <w:sz w:val="24"/>
          <w:szCs w:val="24"/>
        </w:rPr>
        <w:t xml:space="preserve"> é f</w:t>
      </w:r>
      <w:r w:rsidRPr="007C15A6">
        <w:rPr>
          <w:bCs/>
          <w:sz w:val="24"/>
          <w:szCs w:val="24"/>
        </w:rPr>
        <w:t>ornecer uma experiência digital completa para os amantes do café, automatizando o gerenciamento de mensalidades, interações sociais, sorteios e consultas.</w:t>
      </w:r>
    </w:p>
    <w:p w14:paraId="3E9C9945" w14:textId="77777777" w:rsidR="00040E9A" w:rsidRPr="007C15A6" w:rsidRDefault="00040E9A" w:rsidP="003E7245">
      <w:pPr>
        <w:spacing w:line="360" w:lineRule="auto"/>
        <w:ind w:firstLine="720"/>
        <w:jc w:val="both"/>
        <w:rPr>
          <w:bCs/>
          <w:sz w:val="24"/>
          <w:szCs w:val="24"/>
        </w:rPr>
      </w:pPr>
    </w:p>
    <w:p w14:paraId="3236C32F" w14:textId="77777777" w:rsidR="007C15A6" w:rsidRPr="007C15A6" w:rsidRDefault="007C15A6" w:rsidP="003E7245">
      <w:pPr>
        <w:spacing w:line="360" w:lineRule="auto"/>
        <w:ind w:firstLine="720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Principais Funcionalidades:</w:t>
      </w:r>
    </w:p>
    <w:p w14:paraId="79EAAFEC" w14:textId="77777777" w:rsidR="007C15A6" w:rsidRPr="003E7245" w:rsidRDefault="007C15A6" w:rsidP="003E7245">
      <w:pPr>
        <w:pStyle w:val="PargrafodaLista"/>
        <w:numPr>
          <w:ilvl w:val="0"/>
          <w:numId w:val="19"/>
        </w:numPr>
        <w:spacing w:line="360" w:lineRule="auto"/>
        <w:jc w:val="both"/>
        <w:rPr>
          <w:bCs/>
          <w:sz w:val="24"/>
          <w:szCs w:val="24"/>
        </w:rPr>
      </w:pPr>
      <w:r w:rsidRPr="003E7245">
        <w:rPr>
          <w:bCs/>
          <w:sz w:val="24"/>
          <w:szCs w:val="24"/>
        </w:rPr>
        <w:t xml:space="preserve">Controle de adimplência de membros via </w:t>
      </w:r>
      <w:proofErr w:type="spellStart"/>
      <w:r w:rsidRPr="003E7245">
        <w:rPr>
          <w:bCs/>
          <w:sz w:val="24"/>
          <w:szCs w:val="24"/>
        </w:rPr>
        <w:t>QRCode</w:t>
      </w:r>
      <w:proofErr w:type="spellEnd"/>
    </w:p>
    <w:p w14:paraId="3B6BE65F" w14:textId="77777777" w:rsidR="007C15A6" w:rsidRPr="003E7245" w:rsidRDefault="007C15A6" w:rsidP="003E7245">
      <w:pPr>
        <w:pStyle w:val="PargrafodaLista"/>
        <w:numPr>
          <w:ilvl w:val="0"/>
          <w:numId w:val="19"/>
        </w:numPr>
        <w:spacing w:line="360" w:lineRule="auto"/>
        <w:jc w:val="both"/>
        <w:rPr>
          <w:bCs/>
          <w:sz w:val="24"/>
          <w:szCs w:val="24"/>
        </w:rPr>
      </w:pPr>
      <w:r w:rsidRPr="003E7245">
        <w:rPr>
          <w:bCs/>
          <w:sz w:val="24"/>
          <w:szCs w:val="24"/>
        </w:rPr>
        <w:t>Integração com redes sociais para divulgação e interação</w:t>
      </w:r>
    </w:p>
    <w:p w14:paraId="3571AB3F" w14:textId="77777777" w:rsidR="007C15A6" w:rsidRPr="003E7245" w:rsidRDefault="007C15A6" w:rsidP="003E7245">
      <w:pPr>
        <w:pStyle w:val="PargrafodaLista"/>
        <w:numPr>
          <w:ilvl w:val="0"/>
          <w:numId w:val="19"/>
        </w:numPr>
        <w:spacing w:line="360" w:lineRule="auto"/>
        <w:jc w:val="both"/>
        <w:rPr>
          <w:bCs/>
          <w:sz w:val="24"/>
          <w:szCs w:val="24"/>
        </w:rPr>
      </w:pPr>
      <w:r w:rsidRPr="003E7245">
        <w:rPr>
          <w:bCs/>
          <w:sz w:val="24"/>
          <w:szCs w:val="24"/>
        </w:rPr>
        <w:t>Sistema de pontos para sorteios mensais</w:t>
      </w:r>
    </w:p>
    <w:p w14:paraId="64C35678" w14:textId="77777777" w:rsidR="007C15A6" w:rsidRDefault="007C15A6" w:rsidP="003E7245">
      <w:pPr>
        <w:pStyle w:val="PargrafodaLista"/>
        <w:numPr>
          <w:ilvl w:val="0"/>
          <w:numId w:val="19"/>
        </w:numPr>
        <w:spacing w:line="360" w:lineRule="auto"/>
        <w:jc w:val="both"/>
        <w:rPr>
          <w:bCs/>
          <w:sz w:val="24"/>
          <w:szCs w:val="24"/>
        </w:rPr>
      </w:pPr>
      <w:proofErr w:type="spellStart"/>
      <w:r w:rsidRPr="003E7245">
        <w:rPr>
          <w:bCs/>
          <w:sz w:val="24"/>
          <w:szCs w:val="24"/>
        </w:rPr>
        <w:t>Chatbot</w:t>
      </w:r>
      <w:proofErr w:type="spellEnd"/>
      <w:r w:rsidRPr="003E7245">
        <w:rPr>
          <w:bCs/>
          <w:sz w:val="24"/>
          <w:szCs w:val="24"/>
        </w:rPr>
        <w:t xml:space="preserve"> integrado para consultas dos membros</w:t>
      </w:r>
    </w:p>
    <w:p w14:paraId="07C657E7" w14:textId="77777777" w:rsidR="003E7245" w:rsidRPr="003E7245" w:rsidRDefault="003E7245" w:rsidP="003E7245">
      <w:pPr>
        <w:spacing w:line="360" w:lineRule="auto"/>
        <w:jc w:val="both"/>
        <w:rPr>
          <w:bCs/>
          <w:sz w:val="24"/>
          <w:szCs w:val="24"/>
        </w:rPr>
      </w:pPr>
    </w:p>
    <w:p w14:paraId="41950EEF" w14:textId="77777777" w:rsidR="007C5A34" w:rsidRDefault="00A55F47" w:rsidP="0031015F">
      <w:pPr>
        <w:spacing w:line="360" w:lineRule="auto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issão:</w:t>
      </w:r>
    </w:p>
    <w:p w14:paraId="44016A7D" w14:textId="1D4CFABA" w:rsidR="0031015F" w:rsidRPr="0031015F" w:rsidRDefault="005F15E6" w:rsidP="005F15E6">
      <w:pPr>
        <w:spacing w:line="360" w:lineRule="auto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</w:t>
      </w:r>
      <w:r w:rsidR="0031015F" w:rsidRPr="0031015F">
        <w:rPr>
          <w:bCs/>
          <w:sz w:val="24"/>
          <w:szCs w:val="24"/>
        </w:rPr>
        <w:t>ferecer uma experiência diferenciada de clube de café, integrando a paixão pela bebida com soluções tecnológicas que facilitam e enriquecem a interação entre os membros</w:t>
      </w:r>
      <w:r w:rsidRPr="007C5A34">
        <w:rPr>
          <w:bCs/>
          <w:sz w:val="24"/>
          <w:szCs w:val="24"/>
        </w:rPr>
        <w:t>, promovendo conexões, aprendizado e momentos memoráveis.</w:t>
      </w:r>
    </w:p>
    <w:p w14:paraId="79D6EAAF" w14:textId="055F086B" w:rsidR="00A55F47" w:rsidRDefault="00A55F47" w:rsidP="003E7245">
      <w:pPr>
        <w:spacing w:line="360" w:lineRule="auto"/>
        <w:ind w:firstLine="720"/>
        <w:jc w:val="both"/>
        <w:rPr>
          <w:bCs/>
          <w:sz w:val="24"/>
          <w:szCs w:val="24"/>
        </w:rPr>
      </w:pPr>
    </w:p>
    <w:p w14:paraId="5FAD814C" w14:textId="77777777" w:rsidR="00B8539E" w:rsidRPr="00437DC4" w:rsidRDefault="00A55F47" w:rsidP="00B8539E">
      <w:pPr>
        <w:spacing w:line="360" w:lineRule="auto"/>
        <w:ind w:left="720"/>
        <w:jc w:val="both"/>
        <w:rPr>
          <w:b/>
          <w:sz w:val="24"/>
          <w:szCs w:val="24"/>
        </w:rPr>
      </w:pPr>
      <w:r w:rsidRPr="00437DC4">
        <w:rPr>
          <w:b/>
          <w:sz w:val="24"/>
          <w:szCs w:val="24"/>
        </w:rPr>
        <w:t>Visão:</w:t>
      </w:r>
    </w:p>
    <w:p w14:paraId="4AAF9C76" w14:textId="5090D7A4" w:rsidR="00C858F2" w:rsidRPr="00C858F2" w:rsidRDefault="00C858F2" w:rsidP="00B8539E">
      <w:pPr>
        <w:spacing w:line="360" w:lineRule="auto"/>
        <w:ind w:firstLine="720"/>
        <w:jc w:val="both"/>
        <w:rPr>
          <w:bCs/>
          <w:sz w:val="24"/>
          <w:szCs w:val="24"/>
        </w:rPr>
      </w:pPr>
      <w:r w:rsidRPr="00C858F2">
        <w:rPr>
          <w:bCs/>
          <w:sz w:val="24"/>
          <w:szCs w:val="24"/>
        </w:rPr>
        <w:t>Ser a principal plataforma digital de clubes de café, reconhecida pela inovação, qualidade e pela construção de uma comunidade conectada e apaixonada por café, oferecendo experiências exclusivas e benefícios personalizados para cada membro.</w:t>
      </w:r>
    </w:p>
    <w:p w14:paraId="3B29ECF5" w14:textId="77777777" w:rsidR="00C858F2" w:rsidRDefault="00C858F2" w:rsidP="003E7245">
      <w:pPr>
        <w:spacing w:line="360" w:lineRule="auto"/>
        <w:ind w:left="720"/>
        <w:jc w:val="both"/>
        <w:rPr>
          <w:bCs/>
          <w:sz w:val="24"/>
          <w:szCs w:val="24"/>
        </w:rPr>
      </w:pPr>
    </w:p>
    <w:p w14:paraId="69377745" w14:textId="79FC08F7" w:rsidR="00A55F47" w:rsidRPr="00437DC4" w:rsidRDefault="00A55F47" w:rsidP="003E7245">
      <w:pPr>
        <w:spacing w:line="360" w:lineRule="auto"/>
        <w:ind w:left="720"/>
        <w:jc w:val="both"/>
        <w:rPr>
          <w:b/>
          <w:sz w:val="24"/>
          <w:szCs w:val="24"/>
        </w:rPr>
      </w:pPr>
      <w:r w:rsidRPr="00437DC4">
        <w:rPr>
          <w:b/>
          <w:sz w:val="24"/>
          <w:szCs w:val="24"/>
        </w:rPr>
        <w:t>Valores:</w:t>
      </w:r>
    </w:p>
    <w:p w14:paraId="69D42630" w14:textId="26A4AAB7" w:rsidR="00585F7B" w:rsidRPr="00585F7B" w:rsidRDefault="00585F7B" w:rsidP="00585F7B">
      <w:pPr>
        <w:spacing w:line="360" w:lineRule="auto"/>
        <w:ind w:left="720"/>
        <w:jc w:val="both"/>
        <w:rPr>
          <w:bCs/>
          <w:sz w:val="24"/>
          <w:szCs w:val="24"/>
        </w:rPr>
      </w:pPr>
      <w:r w:rsidRPr="00437DC4">
        <w:rPr>
          <w:sz w:val="24"/>
          <w:szCs w:val="24"/>
        </w:rPr>
        <w:t>Paixão pelo Café:</w:t>
      </w:r>
      <w:r w:rsidRPr="00585F7B">
        <w:rPr>
          <w:bCs/>
          <w:sz w:val="24"/>
          <w:szCs w:val="24"/>
        </w:rPr>
        <w:t xml:space="preserve"> Amamos café e valorizamos a qualidade e autenticidade em cada xícara, proporcionando aos nossos membros uma experiência que reflete essa paixão.</w:t>
      </w:r>
    </w:p>
    <w:p w14:paraId="0AC9E15F" w14:textId="298829D3" w:rsidR="00585F7B" w:rsidRPr="00585F7B" w:rsidRDefault="00585F7B" w:rsidP="00585F7B">
      <w:pPr>
        <w:spacing w:line="360" w:lineRule="auto"/>
        <w:ind w:left="720"/>
        <w:jc w:val="both"/>
        <w:rPr>
          <w:bCs/>
          <w:sz w:val="24"/>
          <w:szCs w:val="24"/>
        </w:rPr>
      </w:pPr>
      <w:r w:rsidRPr="00437DC4">
        <w:rPr>
          <w:sz w:val="24"/>
          <w:szCs w:val="24"/>
        </w:rPr>
        <w:t>Inovação e Tecnologia:</w:t>
      </w:r>
      <w:r w:rsidRPr="00585F7B">
        <w:rPr>
          <w:bCs/>
          <w:sz w:val="24"/>
          <w:szCs w:val="24"/>
        </w:rPr>
        <w:t xml:space="preserve"> Acreditamos no poder da tecnologia para transformar a experiência do café, trazendo conveniência, interatividade e exclusividade para nossos membros.</w:t>
      </w:r>
    </w:p>
    <w:p w14:paraId="7DD7BC7F" w14:textId="71796E23" w:rsidR="00585F7B" w:rsidRPr="00585F7B" w:rsidRDefault="00585F7B" w:rsidP="00585F7B">
      <w:pPr>
        <w:spacing w:line="360" w:lineRule="auto"/>
        <w:ind w:left="720"/>
        <w:jc w:val="both"/>
        <w:rPr>
          <w:bCs/>
          <w:sz w:val="24"/>
          <w:szCs w:val="24"/>
        </w:rPr>
      </w:pPr>
      <w:r w:rsidRPr="00437DC4">
        <w:rPr>
          <w:sz w:val="24"/>
          <w:szCs w:val="24"/>
        </w:rPr>
        <w:lastRenderedPageBreak/>
        <w:t>Comunidade e Conexão:</w:t>
      </w:r>
      <w:r w:rsidRPr="00585F7B">
        <w:rPr>
          <w:bCs/>
          <w:sz w:val="24"/>
          <w:szCs w:val="24"/>
        </w:rPr>
        <w:t xml:space="preserve"> Valorizamos a criação de laços entre pessoas que compartilham o amor pelo café, promovendo interações autênticas e enriquecedoras.</w:t>
      </w:r>
    </w:p>
    <w:p w14:paraId="58673CCF" w14:textId="7AF3DEAF" w:rsidR="00585F7B" w:rsidRPr="00585F7B" w:rsidRDefault="00585F7B" w:rsidP="00585F7B">
      <w:pPr>
        <w:spacing w:line="360" w:lineRule="auto"/>
        <w:ind w:left="720"/>
        <w:jc w:val="both"/>
        <w:rPr>
          <w:bCs/>
          <w:sz w:val="24"/>
          <w:szCs w:val="24"/>
        </w:rPr>
      </w:pPr>
      <w:r w:rsidRPr="00437DC4">
        <w:rPr>
          <w:sz w:val="24"/>
          <w:szCs w:val="24"/>
        </w:rPr>
        <w:t>Qualidade e Excelência: C</w:t>
      </w:r>
      <w:r w:rsidRPr="00585F7B">
        <w:rPr>
          <w:bCs/>
          <w:sz w:val="24"/>
          <w:szCs w:val="24"/>
        </w:rPr>
        <w:t>omprometemo-nos com a excelência em cada aspecto da nossa plataforma, desde a seleção dos cafés até o serviço prestado aos nossos membros.</w:t>
      </w:r>
    </w:p>
    <w:p w14:paraId="3D9FCC33" w14:textId="433DA982" w:rsidR="00B8539E" w:rsidRPr="007C15A6" w:rsidRDefault="00585F7B" w:rsidP="00585F7B">
      <w:pPr>
        <w:spacing w:line="360" w:lineRule="auto"/>
        <w:ind w:left="720"/>
        <w:jc w:val="both"/>
        <w:rPr>
          <w:bCs/>
          <w:sz w:val="24"/>
          <w:szCs w:val="24"/>
        </w:rPr>
      </w:pPr>
      <w:r w:rsidRPr="00437DC4">
        <w:rPr>
          <w:sz w:val="24"/>
          <w:szCs w:val="24"/>
        </w:rPr>
        <w:t>Transparência e Confiança:</w:t>
      </w:r>
      <w:r w:rsidRPr="00585F7B">
        <w:rPr>
          <w:bCs/>
          <w:sz w:val="24"/>
          <w:szCs w:val="24"/>
        </w:rPr>
        <w:t xml:space="preserve"> Prezamos pela transparência em todas as nossas operações, buscando sempre a confiança e a satisfação dos nossos membros em cada interação.</w:t>
      </w:r>
    </w:p>
    <w:p w14:paraId="34D9177B" w14:textId="27EBA047" w:rsidR="007C15A6" w:rsidRDefault="007C15A6" w:rsidP="00C0096E">
      <w:pPr>
        <w:pStyle w:val="Ttulo1"/>
        <w:numPr>
          <w:ilvl w:val="0"/>
          <w:numId w:val="23"/>
        </w:numPr>
      </w:pPr>
      <w:bookmarkStart w:id="3" w:name="_Toc176979446"/>
      <w:bookmarkStart w:id="4" w:name="_Toc183558504"/>
      <w:r w:rsidRPr="007C15A6">
        <w:t>Arquitetura do Sistema</w:t>
      </w:r>
      <w:bookmarkEnd w:id="3"/>
      <w:bookmarkEnd w:id="4"/>
    </w:p>
    <w:p w14:paraId="0BFE6B49" w14:textId="6E416DEC" w:rsidR="00C2227D" w:rsidRPr="00C0096E" w:rsidRDefault="00C2227D" w:rsidP="00C0096E">
      <w:pPr>
        <w:spacing w:line="360" w:lineRule="auto"/>
        <w:ind w:firstLine="720"/>
        <w:jc w:val="both"/>
        <w:rPr>
          <w:bCs/>
          <w:sz w:val="24"/>
          <w:szCs w:val="24"/>
        </w:rPr>
      </w:pPr>
      <w:proofErr w:type="spellStart"/>
      <w:r w:rsidRPr="00C0096E">
        <w:rPr>
          <w:bCs/>
          <w:sz w:val="24"/>
          <w:szCs w:val="24"/>
        </w:rPr>
        <w:t>Frontend</w:t>
      </w:r>
      <w:proofErr w:type="spellEnd"/>
      <w:r w:rsidRPr="00C0096E">
        <w:rPr>
          <w:bCs/>
          <w:sz w:val="24"/>
          <w:szCs w:val="24"/>
        </w:rPr>
        <w:t>: HTML/CSS/</w:t>
      </w:r>
      <w:proofErr w:type="spellStart"/>
      <w:r w:rsidRPr="00C0096E">
        <w:rPr>
          <w:bCs/>
          <w:sz w:val="24"/>
          <w:szCs w:val="24"/>
        </w:rPr>
        <w:t>JavaScript</w:t>
      </w:r>
      <w:proofErr w:type="spellEnd"/>
    </w:p>
    <w:p w14:paraId="3A6674FC" w14:textId="5A814C2D" w:rsidR="00C2227D" w:rsidRPr="00C0096E" w:rsidRDefault="00C2227D" w:rsidP="001E75EC">
      <w:pPr>
        <w:spacing w:line="360" w:lineRule="auto"/>
        <w:ind w:left="720"/>
        <w:jc w:val="both"/>
        <w:rPr>
          <w:bCs/>
          <w:sz w:val="24"/>
          <w:szCs w:val="24"/>
        </w:rPr>
      </w:pPr>
      <w:proofErr w:type="spellStart"/>
      <w:r w:rsidRPr="00C0096E">
        <w:rPr>
          <w:bCs/>
          <w:sz w:val="24"/>
          <w:szCs w:val="24"/>
        </w:rPr>
        <w:t>Backend</w:t>
      </w:r>
      <w:proofErr w:type="spellEnd"/>
      <w:r w:rsidRPr="00C0096E">
        <w:rPr>
          <w:bCs/>
          <w:sz w:val="24"/>
          <w:szCs w:val="24"/>
        </w:rPr>
        <w:t xml:space="preserve">: Python (Framework </w:t>
      </w:r>
      <w:r w:rsidR="00D3786E" w:rsidRPr="00C0096E">
        <w:rPr>
          <w:bCs/>
          <w:sz w:val="24"/>
          <w:szCs w:val="24"/>
        </w:rPr>
        <w:t xml:space="preserve">web </w:t>
      </w:r>
      <w:r w:rsidRPr="00C0096E">
        <w:rPr>
          <w:bCs/>
          <w:sz w:val="24"/>
          <w:szCs w:val="24"/>
        </w:rPr>
        <w:t>Django)</w:t>
      </w:r>
    </w:p>
    <w:p w14:paraId="07A2BA7F" w14:textId="4D5DD9D3" w:rsidR="00C2227D" w:rsidRPr="00C0096E" w:rsidRDefault="00C2227D" w:rsidP="00C0096E">
      <w:pPr>
        <w:spacing w:line="360" w:lineRule="auto"/>
        <w:ind w:firstLine="720"/>
        <w:jc w:val="both"/>
        <w:rPr>
          <w:bCs/>
          <w:sz w:val="24"/>
          <w:szCs w:val="24"/>
        </w:rPr>
      </w:pPr>
      <w:r w:rsidRPr="00C0096E">
        <w:rPr>
          <w:bCs/>
          <w:sz w:val="24"/>
          <w:szCs w:val="24"/>
        </w:rPr>
        <w:t>Banco de Dados: SQL</w:t>
      </w:r>
      <w:r w:rsidR="006720B8" w:rsidRPr="00C0096E">
        <w:rPr>
          <w:bCs/>
          <w:sz w:val="24"/>
          <w:szCs w:val="24"/>
        </w:rPr>
        <w:t xml:space="preserve"> (PostgreSQL, MySQL, ou </w:t>
      </w:r>
      <w:proofErr w:type="spellStart"/>
      <w:r w:rsidR="006720B8" w:rsidRPr="00C0096E">
        <w:rPr>
          <w:bCs/>
          <w:sz w:val="24"/>
          <w:szCs w:val="24"/>
        </w:rPr>
        <w:t>SQLite</w:t>
      </w:r>
      <w:proofErr w:type="spellEnd"/>
      <w:r w:rsidR="006720B8" w:rsidRPr="00C0096E">
        <w:rPr>
          <w:bCs/>
          <w:sz w:val="24"/>
          <w:szCs w:val="24"/>
        </w:rPr>
        <w:t>, dependendo do ambiente de produção)</w:t>
      </w:r>
      <w:r w:rsidR="00020ABB" w:rsidRPr="00C0096E">
        <w:rPr>
          <w:bCs/>
          <w:sz w:val="24"/>
          <w:szCs w:val="24"/>
        </w:rPr>
        <w:t xml:space="preserve"> </w:t>
      </w:r>
      <w:r w:rsidR="00020ABB" w:rsidRPr="007C15A6">
        <w:rPr>
          <w:bCs/>
          <w:sz w:val="24"/>
          <w:szCs w:val="24"/>
        </w:rPr>
        <w:t>para persistência de dados.</w:t>
      </w:r>
    </w:p>
    <w:p w14:paraId="08D9508A" w14:textId="77777777" w:rsidR="00C2227D" w:rsidRPr="00C0096E" w:rsidRDefault="00C2227D" w:rsidP="00C0096E">
      <w:pPr>
        <w:spacing w:line="360" w:lineRule="auto"/>
        <w:ind w:firstLine="720"/>
        <w:jc w:val="both"/>
        <w:rPr>
          <w:bCs/>
          <w:sz w:val="24"/>
          <w:szCs w:val="24"/>
        </w:rPr>
      </w:pPr>
      <w:r w:rsidRPr="00C0096E">
        <w:rPr>
          <w:bCs/>
          <w:sz w:val="24"/>
          <w:szCs w:val="24"/>
        </w:rPr>
        <w:t xml:space="preserve">APIs: Integração com APIs de redes sociais, serviços de </w:t>
      </w:r>
      <w:proofErr w:type="spellStart"/>
      <w:r w:rsidRPr="00C0096E">
        <w:rPr>
          <w:bCs/>
          <w:sz w:val="24"/>
          <w:szCs w:val="24"/>
        </w:rPr>
        <w:t>QRCode</w:t>
      </w:r>
      <w:proofErr w:type="spellEnd"/>
      <w:r w:rsidRPr="00C0096E">
        <w:rPr>
          <w:bCs/>
          <w:sz w:val="24"/>
          <w:szCs w:val="24"/>
        </w:rPr>
        <w:t xml:space="preserve"> e </w:t>
      </w:r>
      <w:proofErr w:type="spellStart"/>
      <w:r w:rsidRPr="00C0096E">
        <w:rPr>
          <w:bCs/>
          <w:sz w:val="24"/>
          <w:szCs w:val="24"/>
        </w:rPr>
        <w:t>chatbot</w:t>
      </w:r>
      <w:proofErr w:type="spellEnd"/>
    </w:p>
    <w:p w14:paraId="37B5F7AD" w14:textId="77777777" w:rsidR="001E75EC" w:rsidRPr="00C0096E" w:rsidRDefault="00C2227D" w:rsidP="00C0096E">
      <w:pPr>
        <w:spacing w:line="360" w:lineRule="auto"/>
        <w:ind w:firstLine="720"/>
        <w:jc w:val="both"/>
        <w:rPr>
          <w:bCs/>
          <w:sz w:val="24"/>
          <w:szCs w:val="24"/>
        </w:rPr>
      </w:pPr>
      <w:proofErr w:type="spellStart"/>
      <w:r w:rsidRPr="00C0096E">
        <w:rPr>
          <w:bCs/>
          <w:sz w:val="24"/>
          <w:szCs w:val="24"/>
        </w:rPr>
        <w:t>Chatbot</w:t>
      </w:r>
      <w:proofErr w:type="spellEnd"/>
      <w:r w:rsidRPr="00C0096E">
        <w:rPr>
          <w:bCs/>
          <w:sz w:val="24"/>
          <w:szCs w:val="24"/>
        </w:rPr>
        <w:t xml:space="preserve">: Integração com API de </w:t>
      </w:r>
      <w:proofErr w:type="spellStart"/>
      <w:r w:rsidRPr="00C0096E">
        <w:rPr>
          <w:bCs/>
          <w:sz w:val="24"/>
          <w:szCs w:val="24"/>
        </w:rPr>
        <w:t>chatbot</w:t>
      </w:r>
      <w:proofErr w:type="spellEnd"/>
      <w:r w:rsidRPr="00C0096E">
        <w:rPr>
          <w:bCs/>
          <w:sz w:val="24"/>
          <w:szCs w:val="24"/>
        </w:rPr>
        <w:t xml:space="preserve"> (possivelmente usando ferramentas como </w:t>
      </w:r>
      <w:proofErr w:type="spellStart"/>
      <w:r w:rsidRPr="00C0096E">
        <w:rPr>
          <w:bCs/>
          <w:sz w:val="24"/>
          <w:szCs w:val="24"/>
        </w:rPr>
        <w:t>Dialogflow</w:t>
      </w:r>
      <w:proofErr w:type="spellEnd"/>
      <w:r w:rsidRPr="00C0096E">
        <w:rPr>
          <w:bCs/>
          <w:sz w:val="24"/>
          <w:szCs w:val="24"/>
        </w:rPr>
        <w:t xml:space="preserve"> ou Rasa)</w:t>
      </w:r>
    </w:p>
    <w:p w14:paraId="602F3FB7" w14:textId="390CB62F" w:rsidR="007C15A6" w:rsidRPr="00C0096E" w:rsidRDefault="007C15A6" w:rsidP="001E75EC">
      <w:pPr>
        <w:spacing w:line="360" w:lineRule="auto"/>
        <w:ind w:left="720"/>
        <w:jc w:val="both"/>
        <w:rPr>
          <w:bCs/>
          <w:sz w:val="24"/>
          <w:szCs w:val="24"/>
        </w:rPr>
      </w:pPr>
      <w:r w:rsidRPr="00C0096E">
        <w:rPr>
          <w:bCs/>
          <w:sz w:val="24"/>
          <w:szCs w:val="24"/>
        </w:rPr>
        <w:t xml:space="preserve">Hospedagem: </w:t>
      </w:r>
      <w:proofErr w:type="spellStart"/>
      <w:r w:rsidRPr="00C0096E">
        <w:rPr>
          <w:bCs/>
          <w:sz w:val="24"/>
          <w:szCs w:val="24"/>
        </w:rPr>
        <w:t>PythonAnywhere</w:t>
      </w:r>
      <w:proofErr w:type="spellEnd"/>
      <w:r w:rsidRPr="00C0096E">
        <w:rPr>
          <w:bCs/>
          <w:sz w:val="24"/>
          <w:szCs w:val="24"/>
        </w:rPr>
        <w:t xml:space="preserve"> (ou outra opção)</w:t>
      </w:r>
    </w:p>
    <w:p w14:paraId="15378D01" w14:textId="77777777" w:rsidR="001E75EC" w:rsidRPr="007C15A6" w:rsidRDefault="001E75EC" w:rsidP="001E75EC">
      <w:pPr>
        <w:spacing w:line="360" w:lineRule="auto"/>
        <w:jc w:val="both"/>
        <w:rPr>
          <w:bCs/>
          <w:sz w:val="24"/>
          <w:szCs w:val="24"/>
        </w:rPr>
      </w:pPr>
    </w:p>
    <w:p w14:paraId="0FAC433F" w14:textId="77777777" w:rsidR="007C15A6" w:rsidRPr="007C15A6" w:rsidRDefault="007C15A6" w:rsidP="00821476">
      <w:pPr>
        <w:spacing w:line="360" w:lineRule="auto"/>
        <w:ind w:firstLine="720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Componentes Principais:</w:t>
      </w:r>
    </w:p>
    <w:p w14:paraId="5E9C93B6" w14:textId="77777777" w:rsidR="007C15A6" w:rsidRPr="00821476" w:rsidRDefault="007C15A6" w:rsidP="00821476">
      <w:pPr>
        <w:pStyle w:val="PargrafodaLista"/>
        <w:numPr>
          <w:ilvl w:val="0"/>
          <w:numId w:val="20"/>
        </w:numPr>
        <w:spacing w:line="360" w:lineRule="auto"/>
        <w:jc w:val="both"/>
        <w:rPr>
          <w:bCs/>
          <w:sz w:val="24"/>
          <w:szCs w:val="24"/>
        </w:rPr>
      </w:pPr>
      <w:r w:rsidRPr="00821476">
        <w:rPr>
          <w:bCs/>
          <w:sz w:val="24"/>
          <w:szCs w:val="24"/>
        </w:rPr>
        <w:t>Módulo de Usuários e Membros: Cadastro de membros, autenticação e gerenciamento de permissões.</w:t>
      </w:r>
    </w:p>
    <w:p w14:paraId="37DBA66D" w14:textId="77777777" w:rsidR="007C15A6" w:rsidRPr="00821476" w:rsidRDefault="007C15A6" w:rsidP="00821476">
      <w:pPr>
        <w:pStyle w:val="PargrafodaLista"/>
        <w:numPr>
          <w:ilvl w:val="0"/>
          <w:numId w:val="20"/>
        </w:numPr>
        <w:spacing w:line="360" w:lineRule="auto"/>
        <w:jc w:val="both"/>
        <w:rPr>
          <w:bCs/>
          <w:sz w:val="24"/>
          <w:szCs w:val="24"/>
        </w:rPr>
      </w:pPr>
      <w:r w:rsidRPr="00821476">
        <w:rPr>
          <w:bCs/>
          <w:sz w:val="24"/>
          <w:szCs w:val="24"/>
        </w:rPr>
        <w:t xml:space="preserve">Módulo de Pagamentos: Controle de adimplência e geração de </w:t>
      </w:r>
      <w:proofErr w:type="spellStart"/>
      <w:r w:rsidRPr="00821476">
        <w:rPr>
          <w:bCs/>
          <w:sz w:val="24"/>
          <w:szCs w:val="24"/>
        </w:rPr>
        <w:t>QRCode</w:t>
      </w:r>
      <w:proofErr w:type="spellEnd"/>
      <w:r w:rsidRPr="00821476">
        <w:rPr>
          <w:bCs/>
          <w:sz w:val="24"/>
          <w:szCs w:val="24"/>
        </w:rPr>
        <w:t xml:space="preserve"> para validação de pagamentos.</w:t>
      </w:r>
    </w:p>
    <w:p w14:paraId="008C805D" w14:textId="77777777" w:rsidR="007C15A6" w:rsidRPr="00821476" w:rsidRDefault="007C15A6" w:rsidP="00821476">
      <w:pPr>
        <w:pStyle w:val="PargrafodaLista"/>
        <w:numPr>
          <w:ilvl w:val="0"/>
          <w:numId w:val="20"/>
        </w:numPr>
        <w:spacing w:line="360" w:lineRule="auto"/>
        <w:jc w:val="both"/>
        <w:rPr>
          <w:bCs/>
          <w:sz w:val="24"/>
          <w:szCs w:val="24"/>
        </w:rPr>
      </w:pPr>
      <w:r w:rsidRPr="00821476">
        <w:rPr>
          <w:bCs/>
          <w:sz w:val="24"/>
          <w:szCs w:val="24"/>
        </w:rPr>
        <w:t>Módulo de Integração com Redes Sociais: Publicações automáticas, compartilhamento de atividades dos membros e divulgação de eventos.</w:t>
      </w:r>
    </w:p>
    <w:p w14:paraId="29251E51" w14:textId="77777777" w:rsidR="007C15A6" w:rsidRPr="00821476" w:rsidRDefault="007C15A6" w:rsidP="00821476">
      <w:pPr>
        <w:pStyle w:val="PargrafodaLista"/>
        <w:numPr>
          <w:ilvl w:val="0"/>
          <w:numId w:val="20"/>
        </w:numPr>
        <w:spacing w:line="360" w:lineRule="auto"/>
        <w:jc w:val="both"/>
        <w:rPr>
          <w:bCs/>
          <w:sz w:val="24"/>
          <w:szCs w:val="24"/>
        </w:rPr>
      </w:pPr>
      <w:r w:rsidRPr="00821476">
        <w:rPr>
          <w:bCs/>
          <w:sz w:val="24"/>
          <w:szCs w:val="24"/>
        </w:rPr>
        <w:t>Módulo de Sistema de Pontos: Acúmulo e monitoramento de pontos dos membros para sorteios mensais.</w:t>
      </w:r>
    </w:p>
    <w:p w14:paraId="1008DB8D" w14:textId="77777777" w:rsidR="007C15A6" w:rsidRDefault="007C15A6" w:rsidP="00821476">
      <w:pPr>
        <w:pStyle w:val="PargrafodaLista"/>
        <w:numPr>
          <w:ilvl w:val="0"/>
          <w:numId w:val="20"/>
        </w:numPr>
        <w:spacing w:line="360" w:lineRule="auto"/>
        <w:jc w:val="both"/>
        <w:rPr>
          <w:bCs/>
          <w:sz w:val="24"/>
          <w:szCs w:val="24"/>
        </w:rPr>
      </w:pPr>
      <w:r w:rsidRPr="00821476">
        <w:rPr>
          <w:bCs/>
          <w:sz w:val="24"/>
          <w:szCs w:val="24"/>
        </w:rPr>
        <w:t xml:space="preserve">Módulo </w:t>
      </w:r>
      <w:proofErr w:type="spellStart"/>
      <w:r w:rsidRPr="00821476">
        <w:rPr>
          <w:bCs/>
          <w:sz w:val="24"/>
          <w:szCs w:val="24"/>
        </w:rPr>
        <w:t>Chatbot</w:t>
      </w:r>
      <w:proofErr w:type="spellEnd"/>
      <w:r w:rsidRPr="00821476">
        <w:rPr>
          <w:bCs/>
          <w:sz w:val="24"/>
          <w:szCs w:val="24"/>
        </w:rPr>
        <w:t>: Sistema automatizado de respostas para consultas sobre a plataforma e dúvidas dos membros.</w:t>
      </w:r>
    </w:p>
    <w:p w14:paraId="75FAE585" w14:textId="77777777" w:rsidR="00567C67" w:rsidRDefault="00567C67" w:rsidP="00567C67">
      <w:pPr>
        <w:spacing w:line="360" w:lineRule="auto"/>
        <w:jc w:val="both"/>
        <w:rPr>
          <w:bCs/>
          <w:sz w:val="24"/>
          <w:szCs w:val="24"/>
        </w:rPr>
      </w:pPr>
    </w:p>
    <w:p w14:paraId="7EA9DAFB" w14:textId="665CA69E" w:rsidR="00567C67" w:rsidRPr="00892FD5" w:rsidRDefault="00567C67" w:rsidP="00C0096E">
      <w:pPr>
        <w:pStyle w:val="Ttulo1"/>
        <w:numPr>
          <w:ilvl w:val="0"/>
          <w:numId w:val="23"/>
        </w:numPr>
      </w:pPr>
      <w:bookmarkStart w:id="5" w:name="_Toc183558505"/>
      <w:r w:rsidRPr="00892FD5">
        <w:lastRenderedPageBreak/>
        <w:t>Requisitos mínimos de hardware e software para o sistema</w:t>
      </w:r>
      <w:bookmarkEnd w:id="5"/>
    </w:p>
    <w:p w14:paraId="345A9DFE" w14:textId="77777777" w:rsidR="009439E0" w:rsidRPr="00892FD5" w:rsidRDefault="009439E0" w:rsidP="00892FD5">
      <w:pPr>
        <w:pStyle w:val="PargrafodaLista"/>
        <w:numPr>
          <w:ilvl w:val="0"/>
          <w:numId w:val="35"/>
        </w:numPr>
        <w:spacing w:line="360" w:lineRule="auto"/>
        <w:jc w:val="both"/>
        <w:rPr>
          <w:bCs/>
          <w:sz w:val="24"/>
          <w:szCs w:val="24"/>
        </w:rPr>
      </w:pPr>
      <w:r w:rsidRPr="00892FD5">
        <w:rPr>
          <w:bCs/>
          <w:sz w:val="24"/>
          <w:szCs w:val="24"/>
        </w:rPr>
        <w:t>Dispositivos Compatíveis:</w:t>
      </w:r>
    </w:p>
    <w:p w14:paraId="136BD9DD" w14:textId="77777777" w:rsidR="009439E0" w:rsidRPr="009439E0" w:rsidRDefault="009439E0" w:rsidP="00892FD5">
      <w:pPr>
        <w:spacing w:line="360" w:lineRule="auto"/>
        <w:jc w:val="both"/>
        <w:rPr>
          <w:bCs/>
          <w:sz w:val="24"/>
          <w:szCs w:val="24"/>
        </w:rPr>
      </w:pPr>
      <w:r w:rsidRPr="009439E0">
        <w:rPr>
          <w:bCs/>
          <w:sz w:val="24"/>
          <w:szCs w:val="24"/>
        </w:rPr>
        <w:t>Qualquer computador ou smartphone recente, rodando navegadores modernos.</w:t>
      </w:r>
    </w:p>
    <w:p w14:paraId="2B91BCCB" w14:textId="77777777" w:rsidR="009439E0" w:rsidRPr="00892FD5" w:rsidRDefault="009439E0" w:rsidP="00892FD5">
      <w:pPr>
        <w:pStyle w:val="PargrafodaLista"/>
        <w:numPr>
          <w:ilvl w:val="0"/>
          <w:numId w:val="35"/>
        </w:numPr>
        <w:spacing w:line="360" w:lineRule="auto"/>
        <w:jc w:val="both"/>
        <w:rPr>
          <w:bCs/>
          <w:sz w:val="24"/>
          <w:szCs w:val="24"/>
        </w:rPr>
      </w:pPr>
      <w:r w:rsidRPr="00892FD5">
        <w:rPr>
          <w:bCs/>
          <w:sz w:val="24"/>
          <w:szCs w:val="24"/>
        </w:rPr>
        <w:t>Navegadores Suportados:</w:t>
      </w:r>
    </w:p>
    <w:p w14:paraId="1104727E" w14:textId="77777777" w:rsidR="009439E0" w:rsidRPr="009439E0" w:rsidRDefault="009439E0" w:rsidP="00892FD5">
      <w:pPr>
        <w:spacing w:line="360" w:lineRule="auto"/>
        <w:jc w:val="both"/>
        <w:rPr>
          <w:bCs/>
          <w:sz w:val="24"/>
          <w:szCs w:val="24"/>
        </w:rPr>
      </w:pPr>
      <w:r w:rsidRPr="009439E0">
        <w:rPr>
          <w:bCs/>
          <w:sz w:val="24"/>
          <w:szCs w:val="24"/>
        </w:rPr>
        <w:t>Google Chrome, Mozilla Firefox, Safari e Microsoft Edge (últimas versões).</w:t>
      </w:r>
    </w:p>
    <w:p w14:paraId="72A90ED5" w14:textId="77777777" w:rsidR="009439E0" w:rsidRPr="00892FD5" w:rsidRDefault="009439E0" w:rsidP="00892FD5">
      <w:pPr>
        <w:pStyle w:val="PargrafodaLista"/>
        <w:numPr>
          <w:ilvl w:val="0"/>
          <w:numId w:val="35"/>
        </w:numPr>
        <w:spacing w:line="360" w:lineRule="auto"/>
        <w:jc w:val="both"/>
        <w:rPr>
          <w:bCs/>
          <w:sz w:val="24"/>
          <w:szCs w:val="24"/>
        </w:rPr>
      </w:pPr>
      <w:r w:rsidRPr="00892FD5">
        <w:rPr>
          <w:bCs/>
          <w:sz w:val="24"/>
          <w:szCs w:val="24"/>
        </w:rPr>
        <w:t>Conectividade:</w:t>
      </w:r>
    </w:p>
    <w:p w14:paraId="5AAAF105" w14:textId="77777777" w:rsidR="009439E0" w:rsidRPr="009439E0" w:rsidRDefault="009439E0" w:rsidP="00892FD5">
      <w:pPr>
        <w:spacing w:line="360" w:lineRule="auto"/>
        <w:jc w:val="both"/>
        <w:rPr>
          <w:bCs/>
          <w:sz w:val="24"/>
          <w:szCs w:val="24"/>
        </w:rPr>
      </w:pPr>
      <w:r w:rsidRPr="009439E0">
        <w:rPr>
          <w:bCs/>
          <w:sz w:val="24"/>
          <w:szCs w:val="24"/>
        </w:rPr>
        <w:t>Conexão estável à internet (mínimo 2 Mbps).</w:t>
      </w:r>
    </w:p>
    <w:p w14:paraId="6AED3F88" w14:textId="77777777" w:rsidR="009439E0" w:rsidRPr="00892FD5" w:rsidRDefault="009439E0" w:rsidP="00892FD5">
      <w:pPr>
        <w:pStyle w:val="PargrafodaLista"/>
        <w:numPr>
          <w:ilvl w:val="0"/>
          <w:numId w:val="35"/>
        </w:numPr>
        <w:spacing w:line="360" w:lineRule="auto"/>
        <w:jc w:val="both"/>
        <w:rPr>
          <w:bCs/>
          <w:sz w:val="24"/>
          <w:szCs w:val="24"/>
        </w:rPr>
      </w:pPr>
      <w:r w:rsidRPr="00892FD5">
        <w:rPr>
          <w:bCs/>
          <w:sz w:val="24"/>
          <w:szCs w:val="24"/>
        </w:rPr>
        <w:t>Resolução de Tela:</w:t>
      </w:r>
    </w:p>
    <w:p w14:paraId="023B42A2" w14:textId="77777777" w:rsidR="009439E0" w:rsidRPr="009439E0" w:rsidRDefault="009439E0" w:rsidP="00892FD5">
      <w:pPr>
        <w:spacing w:line="360" w:lineRule="auto"/>
        <w:jc w:val="both"/>
        <w:rPr>
          <w:bCs/>
          <w:sz w:val="24"/>
          <w:szCs w:val="24"/>
        </w:rPr>
      </w:pPr>
      <w:r w:rsidRPr="009439E0">
        <w:rPr>
          <w:bCs/>
          <w:sz w:val="24"/>
          <w:szCs w:val="24"/>
        </w:rPr>
        <w:t>Site responsivo para tablets e smartphones.</w:t>
      </w:r>
    </w:p>
    <w:p w14:paraId="3677FFF1" w14:textId="7F3E6E15" w:rsidR="009439E0" w:rsidRPr="009439E0" w:rsidRDefault="009439E0" w:rsidP="009439E0"/>
    <w:p w14:paraId="3EDB7233" w14:textId="1570794B" w:rsidR="007C15A6" w:rsidRPr="007C15A6" w:rsidRDefault="007C15A6" w:rsidP="00C0096E">
      <w:pPr>
        <w:pStyle w:val="Ttulo1"/>
        <w:numPr>
          <w:ilvl w:val="0"/>
          <w:numId w:val="23"/>
        </w:numPr>
      </w:pPr>
      <w:bookmarkStart w:id="6" w:name="_Toc176979447"/>
      <w:bookmarkStart w:id="7" w:name="_Toc183558506"/>
      <w:r w:rsidRPr="007C15A6">
        <w:t>Requisitos Funcionais</w:t>
      </w:r>
      <w:bookmarkEnd w:id="6"/>
      <w:bookmarkEnd w:id="7"/>
    </w:p>
    <w:p w14:paraId="03B8D2AE" w14:textId="77777777" w:rsidR="007C15A6" w:rsidRPr="007C15A6" w:rsidRDefault="007C15A6" w:rsidP="007E1867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RF001: O sistema deve permitir o cadastro e autenticação de membros.</w:t>
      </w:r>
    </w:p>
    <w:p w14:paraId="64770539" w14:textId="77777777" w:rsidR="007C15A6" w:rsidRPr="007C15A6" w:rsidRDefault="007C15A6" w:rsidP="007E1867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 xml:space="preserve">RF002: O sistema deve gerar um </w:t>
      </w:r>
      <w:proofErr w:type="spellStart"/>
      <w:r w:rsidRPr="007C15A6">
        <w:rPr>
          <w:bCs/>
          <w:sz w:val="24"/>
          <w:szCs w:val="24"/>
        </w:rPr>
        <w:t>QRCode</w:t>
      </w:r>
      <w:proofErr w:type="spellEnd"/>
      <w:r w:rsidRPr="007C15A6">
        <w:rPr>
          <w:bCs/>
          <w:sz w:val="24"/>
          <w:szCs w:val="24"/>
        </w:rPr>
        <w:t xml:space="preserve"> para validar o pagamento da mensalidade.</w:t>
      </w:r>
    </w:p>
    <w:p w14:paraId="45103565" w14:textId="77777777" w:rsidR="007C15A6" w:rsidRPr="007C15A6" w:rsidRDefault="007C15A6" w:rsidP="007E1867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 xml:space="preserve">RF003: O </w:t>
      </w:r>
      <w:proofErr w:type="spellStart"/>
      <w:r w:rsidRPr="007C15A6">
        <w:rPr>
          <w:bCs/>
          <w:sz w:val="24"/>
          <w:szCs w:val="24"/>
        </w:rPr>
        <w:t>QRCode</w:t>
      </w:r>
      <w:proofErr w:type="spellEnd"/>
      <w:r w:rsidRPr="007C15A6">
        <w:rPr>
          <w:bCs/>
          <w:sz w:val="24"/>
          <w:szCs w:val="24"/>
        </w:rPr>
        <w:t xml:space="preserve"> deve ser validado no momento do consumo de café pelos membros.</w:t>
      </w:r>
    </w:p>
    <w:p w14:paraId="19DD4DCB" w14:textId="77777777" w:rsidR="007C15A6" w:rsidRPr="007C15A6" w:rsidRDefault="007C15A6" w:rsidP="007E1867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RF004: O sistema deve estar integrado com as redes sociais para compartilhamento de eventos e atividades.</w:t>
      </w:r>
    </w:p>
    <w:p w14:paraId="59FE2003" w14:textId="77777777" w:rsidR="007C15A6" w:rsidRPr="007C15A6" w:rsidRDefault="007C15A6" w:rsidP="007E1867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RF005: Cada membro deve acumular pontos de acordo com sua atividade, que podem ser usados para sorteios mensais.</w:t>
      </w:r>
    </w:p>
    <w:p w14:paraId="051F06EF" w14:textId="77777777" w:rsidR="007C15A6" w:rsidRPr="007C15A6" w:rsidRDefault="007C15A6" w:rsidP="007E1867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 xml:space="preserve">RF006: Um </w:t>
      </w:r>
      <w:proofErr w:type="spellStart"/>
      <w:r w:rsidRPr="007C15A6">
        <w:rPr>
          <w:bCs/>
          <w:sz w:val="24"/>
          <w:szCs w:val="24"/>
        </w:rPr>
        <w:t>chatbot</w:t>
      </w:r>
      <w:proofErr w:type="spellEnd"/>
      <w:r w:rsidRPr="007C15A6">
        <w:rPr>
          <w:bCs/>
          <w:sz w:val="24"/>
          <w:szCs w:val="24"/>
        </w:rPr>
        <w:t xml:space="preserve"> deve ser disponibilizado para auxiliar membros com consultas e informações sobre o clube e o sistema.</w:t>
      </w:r>
    </w:p>
    <w:p w14:paraId="1259AB43" w14:textId="16EA0040" w:rsidR="007C15A6" w:rsidRPr="007C15A6" w:rsidRDefault="007C15A6" w:rsidP="00C0096E">
      <w:pPr>
        <w:pStyle w:val="Ttulo1"/>
        <w:numPr>
          <w:ilvl w:val="0"/>
          <w:numId w:val="23"/>
        </w:numPr>
      </w:pPr>
      <w:bookmarkStart w:id="8" w:name="_Toc176979448"/>
      <w:bookmarkStart w:id="9" w:name="_Toc183558507"/>
      <w:r w:rsidRPr="007C15A6">
        <w:t>Requisitos Não Funcionais</w:t>
      </w:r>
      <w:bookmarkEnd w:id="8"/>
      <w:bookmarkEnd w:id="9"/>
    </w:p>
    <w:p w14:paraId="150BD1CE" w14:textId="77777777" w:rsidR="007C15A6" w:rsidRPr="007C15A6" w:rsidRDefault="007C15A6" w:rsidP="007E1867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 xml:space="preserve">RNF001: O sistema deve ser hospedado em um ambiente escalável (como </w:t>
      </w:r>
      <w:proofErr w:type="spellStart"/>
      <w:r w:rsidRPr="007C15A6">
        <w:rPr>
          <w:bCs/>
          <w:sz w:val="24"/>
          <w:szCs w:val="24"/>
        </w:rPr>
        <w:t>PythonAnywhere</w:t>
      </w:r>
      <w:proofErr w:type="spellEnd"/>
      <w:r w:rsidRPr="007C15A6">
        <w:rPr>
          <w:bCs/>
          <w:sz w:val="24"/>
          <w:szCs w:val="24"/>
        </w:rPr>
        <w:t>) com suporte para PostgreSQL/MySQL.</w:t>
      </w:r>
    </w:p>
    <w:p w14:paraId="017C829D" w14:textId="77777777" w:rsidR="007C15A6" w:rsidRPr="007C15A6" w:rsidRDefault="007C15A6" w:rsidP="007E1867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 xml:space="preserve">RNF002: O sistema deve garantir segurança na autenticação e armazenamento de dados dos membros (SSL, criptografia de </w:t>
      </w:r>
      <w:proofErr w:type="gramStart"/>
      <w:r w:rsidRPr="007C15A6">
        <w:rPr>
          <w:bCs/>
          <w:sz w:val="24"/>
          <w:szCs w:val="24"/>
        </w:rPr>
        <w:t>senhas, etc.</w:t>
      </w:r>
      <w:proofErr w:type="gramEnd"/>
      <w:r w:rsidRPr="007C15A6">
        <w:rPr>
          <w:bCs/>
          <w:sz w:val="24"/>
          <w:szCs w:val="24"/>
        </w:rPr>
        <w:t>).</w:t>
      </w:r>
    </w:p>
    <w:p w14:paraId="20AB6C0C" w14:textId="77777777" w:rsidR="007C15A6" w:rsidRPr="007C15A6" w:rsidRDefault="007C15A6" w:rsidP="007E1867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 xml:space="preserve">RNF003: O tempo de resposta do </w:t>
      </w:r>
      <w:proofErr w:type="spellStart"/>
      <w:r w:rsidRPr="007C15A6">
        <w:rPr>
          <w:bCs/>
          <w:sz w:val="24"/>
          <w:szCs w:val="24"/>
        </w:rPr>
        <w:t>chatbot</w:t>
      </w:r>
      <w:proofErr w:type="spellEnd"/>
      <w:r w:rsidRPr="007C15A6">
        <w:rPr>
          <w:bCs/>
          <w:sz w:val="24"/>
          <w:szCs w:val="24"/>
        </w:rPr>
        <w:t xml:space="preserve"> deve ser inferior a 2 segundos.</w:t>
      </w:r>
    </w:p>
    <w:p w14:paraId="567C75FE" w14:textId="77777777" w:rsidR="0063369A" w:rsidRDefault="007C15A6" w:rsidP="007E1867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 xml:space="preserve">RNF004: A validação de </w:t>
      </w:r>
      <w:proofErr w:type="spellStart"/>
      <w:r w:rsidRPr="007C15A6">
        <w:rPr>
          <w:bCs/>
          <w:sz w:val="24"/>
          <w:szCs w:val="24"/>
        </w:rPr>
        <w:t>QRCode</w:t>
      </w:r>
      <w:proofErr w:type="spellEnd"/>
      <w:r w:rsidRPr="007C15A6">
        <w:rPr>
          <w:bCs/>
          <w:sz w:val="24"/>
          <w:szCs w:val="24"/>
        </w:rPr>
        <w:t xml:space="preserve"> deve ser feita em tempo real e ser resiliente a falhas de conexão temporárias.</w:t>
      </w:r>
      <w:bookmarkStart w:id="10" w:name="_Toc176979461"/>
    </w:p>
    <w:p w14:paraId="4D87FA06" w14:textId="77777777" w:rsidR="001E79BB" w:rsidRDefault="0063369A" w:rsidP="001E79BB">
      <w:pPr>
        <w:spacing w:line="360" w:lineRule="auto"/>
        <w:jc w:val="both"/>
        <w:rPr>
          <w:sz w:val="24"/>
          <w:szCs w:val="24"/>
        </w:rPr>
      </w:pPr>
      <w:r w:rsidRPr="0063369A">
        <w:rPr>
          <w:sz w:val="24"/>
          <w:szCs w:val="24"/>
        </w:rPr>
        <w:t>RNF005: Compatibilidade com Dispositivos Móveis (Responsividade)</w:t>
      </w:r>
      <w:bookmarkEnd w:id="10"/>
      <w:r w:rsidR="0040342A">
        <w:rPr>
          <w:sz w:val="24"/>
          <w:szCs w:val="24"/>
        </w:rPr>
        <w:t>.</w:t>
      </w:r>
    </w:p>
    <w:p w14:paraId="31721D81" w14:textId="77777777" w:rsidR="001E79BB" w:rsidRDefault="00536696" w:rsidP="001E79B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NF006: </w:t>
      </w:r>
      <w:r w:rsidR="001E79BB" w:rsidRPr="007C15A6">
        <w:rPr>
          <w:bCs/>
          <w:sz w:val="24"/>
          <w:szCs w:val="24"/>
        </w:rPr>
        <w:t>Escalabilidade: O sistema deve ser projetado para suportar o crescimento do clube e um número crescente de membros e interações.</w:t>
      </w:r>
    </w:p>
    <w:p w14:paraId="2F122495" w14:textId="6FBC971F" w:rsidR="007E1867" w:rsidRPr="00D6540C" w:rsidRDefault="001E79BB" w:rsidP="007E186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NF007: </w:t>
      </w:r>
      <w:r w:rsidRPr="007C15A6">
        <w:rPr>
          <w:bCs/>
          <w:sz w:val="24"/>
          <w:szCs w:val="24"/>
        </w:rPr>
        <w:t>Segurança: A proteção dos dados dos membros é uma prioridade, com foco em garantir que o sistema seja seguro desde a autenticação até o pagamento e dados pessoais.</w:t>
      </w:r>
    </w:p>
    <w:p w14:paraId="71E59B98" w14:textId="2A184E19" w:rsidR="00DA4298" w:rsidRPr="00D3786E" w:rsidRDefault="00DA4298" w:rsidP="00C0096E">
      <w:pPr>
        <w:pStyle w:val="Ttulo1"/>
        <w:numPr>
          <w:ilvl w:val="0"/>
          <w:numId w:val="23"/>
        </w:numPr>
      </w:pPr>
      <w:bookmarkStart w:id="11" w:name="_Toc176979483"/>
      <w:bookmarkStart w:id="12" w:name="_Toc183558508"/>
      <w:r w:rsidRPr="00D3786E">
        <w:t>Atributos de Qualidade:</w:t>
      </w:r>
      <w:bookmarkEnd w:id="11"/>
      <w:bookmarkEnd w:id="12"/>
    </w:p>
    <w:p w14:paraId="108F0EC8" w14:textId="77777777" w:rsidR="00DA4298" w:rsidRPr="00AF32E6" w:rsidRDefault="00DA4298" w:rsidP="00AF32E6">
      <w:pPr>
        <w:spacing w:line="360" w:lineRule="auto"/>
        <w:jc w:val="both"/>
        <w:rPr>
          <w:sz w:val="24"/>
          <w:szCs w:val="24"/>
        </w:rPr>
      </w:pPr>
      <w:bookmarkStart w:id="13" w:name="_Toc176979484"/>
      <w:r w:rsidRPr="00E413FE">
        <w:rPr>
          <w:sz w:val="24"/>
          <w:szCs w:val="24"/>
        </w:rPr>
        <w:t>AQ001: Usabilidade - Interface intuitiva e fácil de usar para todos os perfis de usuários.</w:t>
      </w:r>
      <w:bookmarkEnd w:id="13"/>
    </w:p>
    <w:p w14:paraId="5B36CC2C" w14:textId="77777777" w:rsidR="00DA4298" w:rsidRPr="00AF32E6" w:rsidRDefault="00DA4298" w:rsidP="00AF32E6">
      <w:pPr>
        <w:spacing w:line="360" w:lineRule="auto"/>
        <w:jc w:val="both"/>
        <w:rPr>
          <w:sz w:val="24"/>
          <w:szCs w:val="24"/>
        </w:rPr>
      </w:pPr>
      <w:bookmarkStart w:id="14" w:name="_Toc176979485"/>
      <w:r w:rsidRPr="00E413FE">
        <w:rPr>
          <w:sz w:val="24"/>
          <w:szCs w:val="24"/>
        </w:rPr>
        <w:t>AQ002: Confiabilidade - Sistema estável e seguro, com alta disponibilidade.</w:t>
      </w:r>
      <w:bookmarkEnd w:id="14"/>
    </w:p>
    <w:p w14:paraId="604392B1" w14:textId="77777777" w:rsidR="00DA4298" w:rsidRPr="00AF32E6" w:rsidRDefault="00DA4298" w:rsidP="00AF32E6">
      <w:pPr>
        <w:spacing w:line="360" w:lineRule="auto"/>
        <w:jc w:val="both"/>
        <w:rPr>
          <w:sz w:val="24"/>
          <w:szCs w:val="24"/>
        </w:rPr>
      </w:pPr>
      <w:bookmarkStart w:id="15" w:name="_Toc176979486"/>
      <w:r w:rsidRPr="00E413FE">
        <w:rPr>
          <w:sz w:val="24"/>
          <w:szCs w:val="24"/>
        </w:rPr>
        <w:t>AQ003: Desempenho - Respostas rápidas e eficientes em todas as operações.</w:t>
      </w:r>
      <w:bookmarkEnd w:id="15"/>
    </w:p>
    <w:p w14:paraId="1B5F80EC" w14:textId="77777777" w:rsidR="00DA4298" w:rsidRPr="00AF32E6" w:rsidRDefault="00DA4298" w:rsidP="00AF32E6">
      <w:pPr>
        <w:spacing w:line="360" w:lineRule="auto"/>
        <w:jc w:val="both"/>
        <w:rPr>
          <w:sz w:val="24"/>
          <w:szCs w:val="24"/>
        </w:rPr>
      </w:pPr>
      <w:bookmarkStart w:id="16" w:name="_Toc176979487"/>
      <w:r w:rsidRPr="00E413FE">
        <w:rPr>
          <w:sz w:val="24"/>
          <w:szCs w:val="24"/>
        </w:rPr>
        <w:t>AQ004: Escalabilidade - Capacidade de crescer e atender a um número crescente de usuários e dados.</w:t>
      </w:r>
      <w:bookmarkEnd w:id="16"/>
    </w:p>
    <w:p w14:paraId="39E19170" w14:textId="77777777" w:rsidR="00DA4298" w:rsidRPr="00AF32E6" w:rsidRDefault="00DA4298" w:rsidP="00AF32E6">
      <w:pPr>
        <w:spacing w:line="360" w:lineRule="auto"/>
        <w:jc w:val="both"/>
        <w:rPr>
          <w:sz w:val="24"/>
          <w:szCs w:val="24"/>
        </w:rPr>
      </w:pPr>
      <w:bookmarkStart w:id="17" w:name="_Toc176979488"/>
      <w:r w:rsidRPr="00E413FE">
        <w:rPr>
          <w:sz w:val="24"/>
          <w:szCs w:val="24"/>
        </w:rPr>
        <w:t>AQ005: Manutenibilidade - Facilidade de atualização e manutenção do sistema.</w:t>
      </w:r>
      <w:bookmarkEnd w:id="17"/>
    </w:p>
    <w:p w14:paraId="008D6FE1" w14:textId="5E9ED9B7" w:rsidR="005E2822" w:rsidRDefault="005E2822" w:rsidP="00C0096E">
      <w:pPr>
        <w:pStyle w:val="Ttulo1"/>
        <w:numPr>
          <w:ilvl w:val="0"/>
          <w:numId w:val="23"/>
        </w:numPr>
      </w:pPr>
      <w:bookmarkStart w:id="18" w:name="_Toc176979450"/>
      <w:bookmarkStart w:id="19" w:name="_Toc183558509"/>
      <w:r>
        <w:t>APIs utilizadas</w:t>
      </w:r>
      <w:bookmarkEnd w:id="19"/>
    </w:p>
    <w:p w14:paraId="409AC191" w14:textId="7CCA3AC1" w:rsidR="005E2822" w:rsidRDefault="005E2822" w:rsidP="009C10ED">
      <w:pPr>
        <w:pStyle w:val="PargrafodaLista"/>
        <w:numPr>
          <w:ilvl w:val="0"/>
          <w:numId w:val="35"/>
        </w:numPr>
        <w:spacing w:after="240" w:line="279" w:lineRule="auto"/>
      </w:pPr>
      <w:proofErr w:type="spellStart"/>
      <w:r w:rsidRPr="009C10ED">
        <w:rPr>
          <w:b/>
          <w:bCs/>
        </w:rPr>
        <w:t>Graph</w:t>
      </w:r>
      <w:proofErr w:type="spellEnd"/>
      <w:r w:rsidRPr="009C10ED">
        <w:rPr>
          <w:b/>
          <w:bCs/>
        </w:rPr>
        <w:t xml:space="preserve"> API do Facebook: </w:t>
      </w:r>
      <w:r w:rsidRPr="00016309">
        <w:t>https://developers.facebook.com/docs/graph-api/</w:t>
      </w:r>
    </w:p>
    <w:p w14:paraId="56487F46" w14:textId="4E458134" w:rsidR="005E2822" w:rsidRDefault="005E2822" w:rsidP="005E2822">
      <w:pPr>
        <w:spacing w:after="240" w:line="279" w:lineRule="auto"/>
      </w:pPr>
      <w:r>
        <w:tab/>
      </w:r>
      <w:r w:rsidR="00A3399A">
        <w:t xml:space="preserve">Análise de </w:t>
      </w:r>
      <w:r w:rsidR="00BF1674">
        <w:t>Segurança:</w:t>
      </w:r>
      <w:r w:rsidR="00A3399A">
        <w:t xml:space="preserve"> </w:t>
      </w:r>
      <w:r w:rsidR="00A3399A" w:rsidRPr="00A3399A">
        <w:t xml:space="preserve">Utiliza </w:t>
      </w:r>
      <w:proofErr w:type="spellStart"/>
      <w:r w:rsidR="00A3399A" w:rsidRPr="00A3399A">
        <w:t>OAuth</w:t>
      </w:r>
      <w:proofErr w:type="spellEnd"/>
      <w:r w:rsidR="00A3399A" w:rsidRPr="00A3399A">
        <w:t xml:space="preserve"> 2.0, com permissões granulares e políticas rígidas de privacidade. Boa proteção de dados dos usuários.</w:t>
      </w:r>
    </w:p>
    <w:p w14:paraId="370E7260" w14:textId="66F64896" w:rsidR="00BF1674" w:rsidRDefault="00BF1674" w:rsidP="005E2822">
      <w:pPr>
        <w:spacing w:after="240" w:line="279" w:lineRule="auto"/>
      </w:pPr>
      <w:r>
        <w:tab/>
      </w:r>
      <w:r w:rsidR="00A3399A">
        <w:t xml:space="preserve">Análise de </w:t>
      </w:r>
      <w:r>
        <w:t>Continuidade d</w:t>
      </w:r>
      <w:r w:rsidR="001D3E81">
        <w:t>e negócio:</w:t>
      </w:r>
      <w:r w:rsidR="00E277F5">
        <w:t xml:space="preserve"> Apesar de ocorrer </w:t>
      </w:r>
      <w:r w:rsidR="00E277F5" w:rsidRPr="00E277F5">
        <w:t>mudanças frequentes nas políticas do Facebook, que pode impactar a disponibilidade de funcionalidades críticas</w:t>
      </w:r>
      <w:r w:rsidR="00E277F5">
        <w:t xml:space="preserve">, </w:t>
      </w:r>
      <w:r w:rsidR="00AF3AC6">
        <w:t>a dependência dessa API é como um adicional, não oferecendo riscos a atividade principal da plataforma</w:t>
      </w:r>
      <w:r w:rsidR="00E277F5" w:rsidRPr="00E277F5">
        <w:t>.</w:t>
      </w:r>
    </w:p>
    <w:p w14:paraId="10A71223" w14:textId="3F48C2EF" w:rsidR="005E2822" w:rsidRDefault="005E2822" w:rsidP="009C10ED">
      <w:pPr>
        <w:pStyle w:val="PargrafodaLista"/>
        <w:numPr>
          <w:ilvl w:val="0"/>
          <w:numId w:val="35"/>
        </w:numPr>
        <w:spacing w:after="240" w:line="279" w:lineRule="auto"/>
      </w:pPr>
      <w:proofErr w:type="spellStart"/>
      <w:r w:rsidRPr="009C10ED">
        <w:rPr>
          <w:b/>
          <w:bCs/>
        </w:rPr>
        <w:t>Graph</w:t>
      </w:r>
      <w:proofErr w:type="spellEnd"/>
      <w:r w:rsidRPr="009C10ED">
        <w:rPr>
          <w:b/>
          <w:bCs/>
        </w:rPr>
        <w:t xml:space="preserve"> API do Instagram: </w:t>
      </w:r>
      <w:r w:rsidR="00016309" w:rsidRPr="00016309">
        <w:t>https://developers.facebook.com/docs/instagram-platform/instagram-api-with-facebook-login</w:t>
      </w:r>
    </w:p>
    <w:p w14:paraId="4C699C1C" w14:textId="70D898AF" w:rsidR="00016309" w:rsidRDefault="00016309" w:rsidP="00016309">
      <w:pPr>
        <w:spacing w:after="240" w:line="279" w:lineRule="auto"/>
      </w:pPr>
      <w:r>
        <w:tab/>
      </w:r>
      <w:r w:rsidR="00A3399A">
        <w:t xml:space="preserve">Análise de </w:t>
      </w:r>
      <w:r>
        <w:t>Segurança:</w:t>
      </w:r>
      <w:r w:rsidR="007238F7">
        <w:t xml:space="preserve"> </w:t>
      </w:r>
      <w:r w:rsidR="007238F7" w:rsidRPr="007238F7">
        <w:t xml:space="preserve">Também usa </w:t>
      </w:r>
      <w:proofErr w:type="spellStart"/>
      <w:r w:rsidR="007238F7" w:rsidRPr="007238F7">
        <w:t>OAuth</w:t>
      </w:r>
      <w:proofErr w:type="spellEnd"/>
      <w:r w:rsidR="007238F7" w:rsidRPr="007238F7">
        <w:t xml:space="preserve"> 2.0, com controle de permissões estrito e conformidade com políticas de dados. Protege informações dos usuários.</w:t>
      </w:r>
    </w:p>
    <w:p w14:paraId="7C2D7F9A" w14:textId="4A5F709C" w:rsidR="00016309" w:rsidRDefault="00016309" w:rsidP="005E2822">
      <w:pPr>
        <w:spacing w:after="240" w:line="279" w:lineRule="auto"/>
      </w:pPr>
      <w:r>
        <w:tab/>
      </w:r>
      <w:r w:rsidR="00A3399A">
        <w:t xml:space="preserve">Análise de </w:t>
      </w:r>
      <w:r>
        <w:t>Continuidade de negócio:</w:t>
      </w:r>
      <w:r w:rsidR="007238F7">
        <w:t xml:space="preserve"> </w:t>
      </w:r>
      <w:r w:rsidR="00FE10AE" w:rsidRPr="00FE10AE">
        <w:t>Sujeita a mudanças rápidas, como a recente migração de API, o que pode afetar a integração de longo prazo.</w:t>
      </w:r>
      <w:r w:rsidR="00FE10AE">
        <w:t xml:space="preserve"> Porém, assim como a API do Facebook, não impacta diretamente na ativi</w:t>
      </w:r>
      <w:r w:rsidR="009C10ED">
        <w:t>dade principal da plataforma.</w:t>
      </w:r>
    </w:p>
    <w:p w14:paraId="7723F121" w14:textId="5836F8C7" w:rsidR="005E2822" w:rsidRDefault="005E2822" w:rsidP="009C10ED">
      <w:pPr>
        <w:pStyle w:val="PargrafodaLista"/>
        <w:numPr>
          <w:ilvl w:val="0"/>
          <w:numId w:val="35"/>
        </w:numPr>
        <w:spacing w:after="240" w:line="279" w:lineRule="auto"/>
      </w:pPr>
      <w:r w:rsidRPr="009C10ED">
        <w:rPr>
          <w:b/>
          <w:bCs/>
        </w:rPr>
        <w:t xml:space="preserve">API de Exibição Básica do Instagram: </w:t>
      </w:r>
      <w:r w:rsidR="00016309" w:rsidRPr="00016309">
        <w:t>https://developers.facebook.com/docs/instagram-basic-display-api?locale=pt_BR</w:t>
      </w:r>
    </w:p>
    <w:p w14:paraId="21C8B4A7" w14:textId="27D9FBFE" w:rsidR="00016309" w:rsidRDefault="00016309" w:rsidP="00016309">
      <w:pPr>
        <w:spacing w:after="240" w:line="279" w:lineRule="auto"/>
      </w:pPr>
      <w:r>
        <w:tab/>
      </w:r>
      <w:r w:rsidR="00A3399A">
        <w:t xml:space="preserve">Análise de </w:t>
      </w:r>
      <w:r>
        <w:t>Segurança:</w:t>
      </w:r>
      <w:r w:rsidR="00314991">
        <w:t xml:space="preserve"> </w:t>
      </w:r>
      <w:r w:rsidR="00314991" w:rsidRPr="00314991">
        <w:t xml:space="preserve">Acessa apenas dados públicos via </w:t>
      </w:r>
      <w:proofErr w:type="spellStart"/>
      <w:r w:rsidR="00314991" w:rsidRPr="00314991">
        <w:t>OAuth</w:t>
      </w:r>
      <w:proofErr w:type="spellEnd"/>
      <w:r w:rsidR="00314991" w:rsidRPr="00314991">
        <w:t xml:space="preserve"> 2.0, com foco em proteger a privacidade dos usuários.</w:t>
      </w:r>
    </w:p>
    <w:p w14:paraId="591A6826" w14:textId="764C07FA" w:rsidR="00016309" w:rsidRDefault="00016309" w:rsidP="005E2822">
      <w:pPr>
        <w:spacing w:after="240" w:line="279" w:lineRule="auto"/>
      </w:pPr>
      <w:r>
        <w:lastRenderedPageBreak/>
        <w:tab/>
      </w:r>
      <w:r w:rsidR="00A3399A">
        <w:t xml:space="preserve">Análise de </w:t>
      </w:r>
      <w:r>
        <w:t>Continuidade de negócio:</w:t>
      </w:r>
      <w:r w:rsidR="00314991">
        <w:t xml:space="preserve"> </w:t>
      </w:r>
      <w:r w:rsidR="00933BC8" w:rsidRPr="00933BC8">
        <w:t xml:space="preserve">Funcionalidade limitada e </w:t>
      </w:r>
      <w:r w:rsidR="00933BC8">
        <w:t xml:space="preserve">com </w:t>
      </w:r>
      <w:r w:rsidR="00933BC8" w:rsidRPr="00933BC8">
        <w:t xml:space="preserve">maior chance de descontinuação ou mudanças, </w:t>
      </w:r>
      <w:r w:rsidR="00933BC8">
        <w:t xml:space="preserve">porém o negócio não depende dessa API para </w:t>
      </w:r>
      <w:r w:rsidR="002B34F3">
        <w:t>realizar funcionalidades principais</w:t>
      </w:r>
      <w:r w:rsidR="00933BC8">
        <w:t>.</w:t>
      </w:r>
    </w:p>
    <w:p w14:paraId="7C8AD97A" w14:textId="2F9A5B2E" w:rsidR="005E2822" w:rsidRPr="009C10ED" w:rsidRDefault="005E2822" w:rsidP="009C10ED">
      <w:pPr>
        <w:pStyle w:val="PargrafodaLista"/>
        <w:numPr>
          <w:ilvl w:val="0"/>
          <w:numId w:val="35"/>
        </w:numPr>
        <w:spacing w:after="240" w:line="279" w:lineRule="auto"/>
        <w:rPr>
          <w:sz w:val="24"/>
          <w:szCs w:val="24"/>
        </w:rPr>
      </w:pPr>
      <w:r w:rsidRPr="009C10ED">
        <w:rPr>
          <w:b/>
          <w:bCs/>
        </w:rPr>
        <w:t xml:space="preserve">Google </w:t>
      </w:r>
      <w:proofErr w:type="spellStart"/>
      <w:r w:rsidRPr="009C10ED">
        <w:rPr>
          <w:b/>
          <w:bCs/>
        </w:rPr>
        <w:t>One</w:t>
      </w:r>
      <w:proofErr w:type="spellEnd"/>
      <w:r w:rsidRPr="009C10ED">
        <w:rPr>
          <w:b/>
          <w:bCs/>
        </w:rPr>
        <w:t xml:space="preserve"> </w:t>
      </w:r>
      <w:proofErr w:type="spellStart"/>
      <w:r w:rsidRPr="009C10ED">
        <w:rPr>
          <w:b/>
          <w:bCs/>
        </w:rPr>
        <w:t>Tap</w:t>
      </w:r>
      <w:proofErr w:type="spellEnd"/>
      <w:r w:rsidRPr="009C10ED">
        <w:rPr>
          <w:b/>
          <w:bCs/>
        </w:rPr>
        <w:t xml:space="preserve">: </w:t>
      </w:r>
      <w:r w:rsidR="00016309" w:rsidRPr="009C10ED">
        <w:rPr>
          <w:sz w:val="24"/>
          <w:szCs w:val="24"/>
        </w:rPr>
        <w:t>https://www.jetersonlordano.com.br/javascript/como-criar-um-sistema-de-login-usando-google-com-javascript-e-php</w:t>
      </w:r>
    </w:p>
    <w:p w14:paraId="2D94673C" w14:textId="3033F056" w:rsidR="00016309" w:rsidRDefault="00016309" w:rsidP="00016309">
      <w:pPr>
        <w:spacing w:after="240" w:line="279" w:lineRule="auto"/>
      </w:pPr>
      <w:r>
        <w:rPr>
          <w:sz w:val="24"/>
          <w:szCs w:val="24"/>
        </w:rPr>
        <w:tab/>
      </w:r>
      <w:r w:rsidR="00A3399A">
        <w:t xml:space="preserve">Análise de </w:t>
      </w:r>
      <w:r>
        <w:t>Segurança:</w:t>
      </w:r>
      <w:r w:rsidR="002B34F3">
        <w:t xml:space="preserve"> </w:t>
      </w:r>
      <w:r w:rsidR="002B34F3" w:rsidRPr="002B34F3">
        <w:t xml:space="preserve">Utiliza </w:t>
      </w:r>
      <w:proofErr w:type="spellStart"/>
      <w:r w:rsidR="002B34F3" w:rsidRPr="002B34F3">
        <w:t>OAuth</w:t>
      </w:r>
      <w:proofErr w:type="spellEnd"/>
      <w:r w:rsidR="002B34F3" w:rsidRPr="002B34F3">
        <w:t xml:space="preserve"> 2.0 e </w:t>
      </w:r>
      <w:proofErr w:type="spellStart"/>
      <w:r w:rsidR="002B34F3" w:rsidRPr="002B34F3">
        <w:t>OpenID</w:t>
      </w:r>
      <w:proofErr w:type="spellEnd"/>
      <w:r w:rsidR="002B34F3" w:rsidRPr="002B34F3">
        <w:t xml:space="preserve"> Connect para autenticação segura, reduzindo riscos como </w:t>
      </w:r>
      <w:proofErr w:type="spellStart"/>
      <w:r w:rsidR="002B34F3" w:rsidRPr="002B34F3">
        <w:t>phishing</w:t>
      </w:r>
      <w:proofErr w:type="spellEnd"/>
      <w:r w:rsidR="002B34F3" w:rsidRPr="002B34F3">
        <w:t xml:space="preserve"> e roubo de credenciais.</w:t>
      </w:r>
    </w:p>
    <w:p w14:paraId="41307C6A" w14:textId="40E1CFE2" w:rsidR="00016309" w:rsidRDefault="00016309" w:rsidP="005E2822">
      <w:pPr>
        <w:spacing w:after="240" w:line="279" w:lineRule="auto"/>
      </w:pPr>
      <w:r>
        <w:tab/>
      </w:r>
      <w:r w:rsidR="00A3399A">
        <w:t xml:space="preserve">Análise de </w:t>
      </w:r>
      <w:r>
        <w:t>Continuidade de negócio:</w:t>
      </w:r>
      <w:r w:rsidR="002B34F3">
        <w:t xml:space="preserve"> </w:t>
      </w:r>
      <w:r w:rsidR="00543060" w:rsidRPr="00543060">
        <w:t>Baixo risco, com alta confiabilidade e estabilidade. Menor chance de descontinuação em comparação com as APIs do Facebook e Instagram.</w:t>
      </w:r>
      <w:r w:rsidR="00543060">
        <w:t xml:space="preserve"> Apesar da aplicação não depender exclusivamente dessa API, ela é </w:t>
      </w:r>
      <w:r w:rsidR="004D142F">
        <w:t>imprescindível para evitar desistência de cadastro por dificuldade ou tempo de preenchimento.</w:t>
      </w:r>
    </w:p>
    <w:p w14:paraId="6AE68C24" w14:textId="77777777" w:rsidR="005E2822" w:rsidRPr="005E2822" w:rsidRDefault="005E2822" w:rsidP="005E2822"/>
    <w:p w14:paraId="32DB7CE5" w14:textId="365BF331" w:rsidR="007C15A6" w:rsidRPr="007C15A6" w:rsidRDefault="007C15A6" w:rsidP="00C0096E">
      <w:pPr>
        <w:pStyle w:val="Ttulo1"/>
        <w:numPr>
          <w:ilvl w:val="0"/>
          <w:numId w:val="23"/>
        </w:numPr>
      </w:pPr>
      <w:bookmarkStart w:id="20" w:name="_Toc183558510"/>
      <w:r w:rsidRPr="007C15A6">
        <w:t>Fluxo de Uso</w:t>
      </w:r>
      <w:bookmarkEnd w:id="18"/>
      <w:r w:rsidR="003D7F14">
        <w:t xml:space="preserve"> (História)</w:t>
      </w:r>
      <w:bookmarkEnd w:id="20"/>
    </w:p>
    <w:p w14:paraId="29532EA4" w14:textId="77777777" w:rsidR="007C15A6" w:rsidRPr="003519D4" w:rsidRDefault="007C15A6" w:rsidP="003519D4">
      <w:pPr>
        <w:pStyle w:val="PargrafodaLista"/>
        <w:numPr>
          <w:ilvl w:val="0"/>
          <w:numId w:val="35"/>
        </w:numPr>
        <w:spacing w:line="360" w:lineRule="auto"/>
        <w:jc w:val="both"/>
        <w:rPr>
          <w:bCs/>
          <w:sz w:val="24"/>
          <w:szCs w:val="24"/>
        </w:rPr>
      </w:pPr>
      <w:r w:rsidRPr="003519D4">
        <w:rPr>
          <w:bCs/>
          <w:sz w:val="24"/>
          <w:szCs w:val="24"/>
        </w:rPr>
        <w:t>Cadastro e Login de Membros:</w:t>
      </w:r>
    </w:p>
    <w:p w14:paraId="0900814D" w14:textId="1A8650B2" w:rsidR="00AC3C49" w:rsidRPr="00AC3C49" w:rsidRDefault="00AC3C49" w:rsidP="00E314C1">
      <w:pPr>
        <w:spacing w:line="360" w:lineRule="auto"/>
        <w:ind w:firstLine="360"/>
        <w:jc w:val="both"/>
        <w:rPr>
          <w:sz w:val="24"/>
          <w:szCs w:val="24"/>
        </w:rPr>
      </w:pPr>
      <w:r w:rsidRPr="00AC3C49">
        <w:rPr>
          <w:sz w:val="24"/>
          <w:szCs w:val="24"/>
        </w:rPr>
        <w:t>Como um novo membro do clube</w:t>
      </w:r>
      <w:r>
        <w:rPr>
          <w:sz w:val="24"/>
          <w:szCs w:val="24"/>
        </w:rPr>
        <w:t>, e</w:t>
      </w:r>
      <w:r w:rsidRPr="00AC3C49">
        <w:rPr>
          <w:sz w:val="24"/>
          <w:szCs w:val="24"/>
        </w:rPr>
        <w:t>u quero me cadastrar na plataforma de forma simples e rápida,</w:t>
      </w:r>
      <w:r>
        <w:rPr>
          <w:sz w:val="24"/>
          <w:szCs w:val="24"/>
        </w:rPr>
        <w:t xml:space="preserve"> p</w:t>
      </w:r>
      <w:r w:rsidRPr="00AC3C49">
        <w:rPr>
          <w:sz w:val="24"/>
          <w:szCs w:val="24"/>
        </w:rPr>
        <w:t>ara que eu possa começar a participar das atividades do clube e ter acesso aos benefícios.</w:t>
      </w:r>
    </w:p>
    <w:p w14:paraId="77310E0F" w14:textId="77777777" w:rsidR="007C15A6" w:rsidRPr="007C15A6" w:rsidRDefault="007C15A6" w:rsidP="007C15A6">
      <w:pPr>
        <w:numPr>
          <w:ilvl w:val="1"/>
          <w:numId w:val="14"/>
        </w:num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O usuário acessa o sistema e realiza o cadastro/login.</w:t>
      </w:r>
    </w:p>
    <w:p w14:paraId="2FF55667" w14:textId="77777777" w:rsidR="007C15A6" w:rsidRPr="007C15A6" w:rsidRDefault="007C15A6" w:rsidP="007C15A6">
      <w:pPr>
        <w:numPr>
          <w:ilvl w:val="1"/>
          <w:numId w:val="14"/>
        </w:num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Após o login, o membro acessa sua área de usuário com informações sobre pagamentos e pontos acumulados.</w:t>
      </w:r>
    </w:p>
    <w:p w14:paraId="7200781E" w14:textId="77777777" w:rsidR="007C15A6" w:rsidRDefault="007C15A6" w:rsidP="003519D4">
      <w:pPr>
        <w:pStyle w:val="PargrafodaLista"/>
        <w:numPr>
          <w:ilvl w:val="0"/>
          <w:numId w:val="35"/>
        </w:num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 xml:space="preserve">Controle de Adimplência via </w:t>
      </w:r>
      <w:proofErr w:type="spellStart"/>
      <w:r w:rsidRPr="007C15A6">
        <w:rPr>
          <w:bCs/>
          <w:sz w:val="24"/>
          <w:szCs w:val="24"/>
        </w:rPr>
        <w:t>QRCode</w:t>
      </w:r>
      <w:proofErr w:type="spellEnd"/>
      <w:r w:rsidRPr="007C15A6">
        <w:rPr>
          <w:bCs/>
          <w:sz w:val="24"/>
          <w:szCs w:val="24"/>
        </w:rPr>
        <w:t>:</w:t>
      </w:r>
    </w:p>
    <w:p w14:paraId="61783EAF" w14:textId="1A23F2D5" w:rsidR="008B3431" w:rsidRPr="008B3431" w:rsidRDefault="008B3431" w:rsidP="008B3431">
      <w:pPr>
        <w:spacing w:line="360" w:lineRule="auto"/>
        <w:ind w:firstLine="360"/>
        <w:jc w:val="both"/>
        <w:rPr>
          <w:sz w:val="24"/>
          <w:szCs w:val="24"/>
        </w:rPr>
      </w:pPr>
      <w:r w:rsidRPr="008B3431">
        <w:rPr>
          <w:sz w:val="24"/>
          <w:szCs w:val="24"/>
        </w:rPr>
        <w:t>Como um membro ativo</w:t>
      </w:r>
      <w:r>
        <w:rPr>
          <w:sz w:val="24"/>
          <w:szCs w:val="24"/>
        </w:rPr>
        <w:t>, e</w:t>
      </w:r>
      <w:r w:rsidRPr="008B3431">
        <w:rPr>
          <w:sz w:val="24"/>
          <w:szCs w:val="24"/>
        </w:rPr>
        <w:t>u quero poder visualizar e pagar minha mensalidade diretamente pela plataforma</w:t>
      </w:r>
      <w:r>
        <w:rPr>
          <w:sz w:val="24"/>
          <w:szCs w:val="24"/>
        </w:rPr>
        <w:t>, p</w:t>
      </w:r>
      <w:r w:rsidRPr="008B3431">
        <w:rPr>
          <w:sz w:val="24"/>
          <w:szCs w:val="24"/>
        </w:rPr>
        <w:t>ara que eu possa manter minha adimplência e continuar aproveitando os benefícios</w:t>
      </w:r>
      <w:r w:rsidR="00CE638B">
        <w:rPr>
          <w:sz w:val="24"/>
          <w:szCs w:val="24"/>
        </w:rPr>
        <w:t xml:space="preserve"> de maneira prática</w:t>
      </w:r>
      <w:r w:rsidRPr="008B3431">
        <w:rPr>
          <w:sz w:val="24"/>
          <w:szCs w:val="24"/>
        </w:rPr>
        <w:t>.</w:t>
      </w:r>
    </w:p>
    <w:p w14:paraId="170D1AC6" w14:textId="0D28D6BF" w:rsidR="007C15A6" w:rsidRPr="00A94BD4" w:rsidRDefault="007C15A6" w:rsidP="00A94BD4">
      <w:pPr>
        <w:pStyle w:val="PargrafodaLista"/>
        <w:numPr>
          <w:ilvl w:val="0"/>
          <w:numId w:val="36"/>
        </w:numPr>
        <w:spacing w:line="360" w:lineRule="auto"/>
        <w:jc w:val="both"/>
        <w:rPr>
          <w:bCs/>
          <w:sz w:val="24"/>
          <w:szCs w:val="24"/>
        </w:rPr>
      </w:pPr>
      <w:r w:rsidRPr="00A94BD4">
        <w:rPr>
          <w:bCs/>
          <w:sz w:val="24"/>
          <w:szCs w:val="24"/>
        </w:rPr>
        <w:t xml:space="preserve">O sistema gera um </w:t>
      </w:r>
      <w:proofErr w:type="spellStart"/>
      <w:r w:rsidRPr="00A94BD4">
        <w:rPr>
          <w:bCs/>
          <w:sz w:val="24"/>
          <w:szCs w:val="24"/>
        </w:rPr>
        <w:t>QRCode</w:t>
      </w:r>
      <w:proofErr w:type="spellEnd"/>
      <w:r w:rsidRPr="00A94BD4">
        <w:rPr>
          <w:bCs/>
          <w:sz w:val="24"/>
          <w:szCs w:val="24"/>
        </w:rPr>
        <w:t xml:space="preserve"> único para cada membro que está com o pagamento da mensalidade em dia.</w:t>
      </w:r>
    </w:p>
    <w:p w14:paraId="6CC8EBC7" w14:textId="754364F4" w:rsidR="007C15A6" w:rsidRPr="00A94BD4" w:rsidRDefault="007C15A6" w:rsidP="00A94BD4">
      <w:pPr>
        <w:pStyle w:val="PargrafodaLista"/>
        <w:numPr>
          <w:ilvl w:val="0"/>
          <w:numId w:val="36"/>
        </w:numPr>
        <w:spacing w:line="360" w:lineRule="auto"/>
        <w:jc w:val="both"/>
        <w:rPr>
          <w:bCs/>
          <w:sz w:val="24"/>
          <w:szCs w:val="24"/>
        </w:rPr>
      </w:pPr>
      <w:r w:rsidRPr="00A94BD4">
        <w:rPr>
          <w:bCs/>
          <w:sz w:val="24"/>
          <w:szCs w:val="24"/>
        </w:rPr>
        <w:t xml:space="preserve">No momento do consumo de café, o </w:t>
      </w:r>
      <w:proofErr w:type="spellStart"/>
      <w:r w:rsidRPr="00A94BD4">
        <w:rPr>
          <w:bCs/>
          <w:sz w:val="24"/>
          <w:szCs w:val="24"/>
        </w:rPr>
        <w:t>QRCode</w:t>
      </w:r>
      <w:proofErr w:type="spellEnd"/>
      <w:r w:rsidRPr="00A94BD4">
        <w:rPr>
          <w:bCs/>
          <w:sz w:val="24"/>
          <w:szCs w:val="24"/>
        </w:rPr>
        <w:t xml:space="preserve"> é escaneado para validar o pagamento.</w:t>
      </w:r>
    </w:p>
    <w:p w14:paraId="6AD3C067" w14:textId="77777777" w:rsidR="00860ABF" w:rsidRDefault="007C15A6" w:rsidP="00860ABF">
      <w:pPr>
        <w:pStyle w:val="PargrafodaLista"/>
        <w:numPr>
          <w:ilvl w:val="0"/>
          <w:numId w:val="35"/>
        </w:num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Sorteios com Base em Pontos:</w:t>
      </w:r>
    </w:p>
    <w:p w14:paraId="3A1E4FAF" w14:textId="48A0B0DD" w:rsidR="00CE638B" w:rsidRPr="00CE638B" w:rsidRDefault="00CE638B" w:rsidP="00CE638B">
      <w:pPr>
        <w:spacing w:line="360" w:lineRule="auto"/>
        <w:ind w:firstLine="360"/>
        <w:jc w:val="both"/>
        <w:rPr>
          <w:sz w:val="24"/>
          <w:szCs w:val="24"/>
        </w:rPr>
      </w:pPr>
      <w:r w:rsidRPr="00CE638B">
        <w:rPr>
          <w:sz w:val="24"/>
          <w:szCs w:val="24"/>
        </w:rPr>
        <w:t>Como um membro do clube</w:t>
      </w:r>
      <w:r w:rsidR="005D7A0B">
        <w:rPr>
          <w:sz w:val="24"/>
          <w:szCs w:val="24"/>
        </w:rPr>
        <w:t>, e</w:t>
      </w:r>
      <w:r w:rsidRPr="00CE638B">
        <w:rPr>
          <w:sz w:val="24"/>
          <w:szCs w:val="24"/>
        </w:rPr>
        <w:t>u quero acumular pontos por participar de eventos e consumir café,</w:t>
      </w:r>
      <w:r w:rsidR="005D7A0B">
        <w:rPr>
          <w:sz w:val="24"/>
          <w:szCs w:val="24"/>
        </w:rPr>
        <w:t xml:space="preserve"> p</w:t>
      </w:r>
      <w:r w:rsidRPr="00CE638B">
        <w:rPr>
          <w:sz w:val="24"/>
          <w:szCs w:val="24"/>
        </w:rPr>
        <w:t>ara que eu possa ter mais chances de ganhar prêmios nos sorteios mensais.</w:t>
      </w:r>
    </w:p>
    <w:p w14:paraId="67845931" w14:textId="595D1FF5" w:rsidR="007C15A6" w:rsidRPr="00860ABF" w:rsidRDefault="007C15A6" w:rsidP="00860ABF">
      <w:pPr>
        <w:pStyle w:val="PargrafodaLista"/>
        <w:numPr>
          <w:ilvl w:val="0"/>
          <w:numId w:val="38"/>
        </w:numPr>
        <w:spacing w:line="360" w:lineRule="auto"/>
        <w:ind w:left="1418"/>
        <w:jc w:val="both"/>
        <w:rPr>
          <w:bCs/>
          <w:sz w:val="24"/>
          <w:szCs w:val="24"/>
        </w:rPr>
      </w:pPr>
      <w:r w:rsidRPr="00860ABF">
        <w:rPr>
          <w:bCs/>
          <w:sz w:val="24"/>
          <w:szCs w:val="24"/>
        </w:rPr>
        <w:lastRenderedPageBreak/>
        <w:t xml:space="preserve">Cada interação do membro na plataforma (compartilhamento, </w:t>
      </w:r>
      <w:proofErr w:type="gramStart"/>
      <w:r w:rsidRPr="00860ABF">
        <w:rPr>
          <w:bCs/>
          <w:sz w:val="24"/>
          <w:szCs w:val="24"/>
        </w:rPr>
        <w:t>consumo, etc.</w:t>
      </w:r>
      <w:proofErr w:type="gramEnd"/>
      <w:r w:rsidRPr="00860ABF">
        <w:rPr>
          <w:bCs/>
          <w:sz w:val="24"/>
          <w:szCs w:val="24"/>
        </w:rPr>
        <w:t>) gera pontos.</w:t>
      </w:r>
    </w:p>
    <w:p w14:paraId="5B5E99D2" w14:textId="778101A9" w:rsidR="007C15A6" w:rsidRPr="00860ABF" w:rsidRDefault="007C15A6" w:rsidP="00860ABF">
      <w:pPr>
        <w:pStyle w:val="PargrafodaLista"/>
        <w:numPr>
          <w:ilvl w:val="0"/>
          <w:numId w:val="38"/>
        </w:numPr>
        <w:spacing w:line="360" w:lineRule="auto"/>
        <w:ind w:left="1418"/>
        <w:jc w:val="both"/>
        <w:rPr>
          <w:bCs/>
          <w:sz w:val="24"/>
          <w:szCs w:val="24"/>
        </w:rPr>
      </w:pPr>
      <w:r w:rsidRPr="00860ABF">
        <w:rPr>
          <w:bCs/>
          <w:sz w:val="24"/>
          <w:szCs w:val="24"/>
        </w:rPr>
        <w:t>Esses pontos são usados para participar de sorteios mensais.</w:t>
      </w:r>
    </w:p>
    <w:p w14:paraId="6D604B67" w14:textId="4C627624" w:rsidR="000652F8" w:rsidRDefault="000652F8" w:rsidP="003519D4">
      <w:pPr>
        <w:pStyle w:val="PargrafodaLista"/>
        <w:numPr>
          <w:ilvl w:val="0"/>
          <w:numId w:val="35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ntegração com redes sociais:</w:t>
      </w:r>
    </w:p>
    <w:p w14:paraId="24489145" w14:textId="23737FAA" w:rsidR="000652F8" w:rsidRDefault="00611DC5" w:rsidP="00611DC5">
      <w:pPr>
        <w:spacing w:line="360" w:lineRule="auto"/>
        <w:ind w:firstLine="360"/>
        <w:jc w:val="both"/>
        <w:rPr>
          <w:sz w:val="24"/>
          <w:szCs w:val="24"/>
        </w:rPr>
      </w:pPr>
      <w:r w:rsidRPr="00611DC5">
        <w:rPr>
          <w:sz w:val="24"/>
          <w:szCs w:val="24"/>
        </w:rPr>
        <w:t>Como um usuário socialmente ativo,</w:t>
      </w:r>
      <w:r>
        <w:rPr>
          <w:sz w:val="24"/>
          <w:szCs w:val="24"/>
        </w:rPr>
        <w:t xml:space="preserve"> e</w:t>
      </w:r>
      <w:r w:rsidRPr="00611DC5">
        <w:rPr>
          <w:sz w:val="24"/>
          <w:szCs w:val="24"/>
        </w:rPr>
        <w:t>u quero poder compartilhar minha participação nos eventos e conquistas no clube de café diretamente nas minhas redes sociais,</w:t>
      </w:r>
      <w:r>
        <w:rPr>
          <w:sz w:val="24"/>
          <w:szCs w:val="24"/>
        </w:rPr>
        <w:t xml:space="preserve"> p</w:t>
      </w:r>
      <w:r w:rsidRPr="00611DC5">
        <w:rPr>
          <w:sz w:val="24"/>
          <w:szCs w:val="24"/>
        </w:rPr>
        <w:t>ara que meus amigos saibam o que estou fazendo e possam se interessar pelo clube também.</w:t>
      </w:r>
    </w:p>
    <w:p w14:paraId="57D59596" w14:textId="1707BCCF" w:rsidR="00C60307" w:rsidRPr="00C60307" w:rsidRDefault="00C60307" w:rsidP="00C60307">
      <w:pPr>
        <w:pStyle w:val="PargrafodaLista"/>
        <w:numPr>
          <w:ilvl w:val="1"/>
          <w:numId w:val="36"/>
        </w:numPr>
        <w:spacing w:line="360" w:lineRule="auto"/>
        <w:ind w:left="1418"/>
        <w:jc w:val="both"/>
        <w:rPr>
          <w:sz w:val="24"/>
          <w:szCs w:val="24"/>
        </w:rPr>
      </w:pPr>
      <w:r w:rsidRPr="00C60307">
        <w:rPr>
          <w:sz w:val="24"/>
          <w:szCs w:val="24"/>
        </w:rPr>
        <w:t>Publicação automática de eventos e atividades nas redes sociais vinculadas ao clube.</w:t>
      </w:r>
    </w:p>
    <w:p w14:paraId="7EB20F5B" w14:textId="1A9EDBA0" w:rsidR="00611DC5" w:rsidRPr="00611DC5" w:rsidRDefault="00C60307" w:rsidP="00C60307">
      <w:pPr>
        <w:pStyle w:val="PargrafodaLista"/>
        <w:numPr>
          <w:ilvl w:val="1"/>
          <w:numId w:val="36"/>
        </w:numPr>
        <w:spacing w:line="360" w:lineRule="auto"/>
        <w:ind w:left="1418"/>
        <w:jc w:val="both"/>
        <w:rPr>
          <w:sz w:val="24"/>
          <w:szCs w:val="24"/>
        </w:rPr>
      </w:pPr>
      <w:r w:rsidRPr="00C60307">
        <w:rPr>
          <w:sz w:val="24"/>
          <w:szCs w:val="24"/>
        </w:rPr>
        <w:t>Possibilidade de os membros compartilharem suas participações e interações com o clube em suas redes sociais pessoais.</w:t>
      </w:r>
    </w:p>
    <w:p w14:paraId="573FF224" w14:textId="373E556F" w:rsidR="007C15A6" w:rsidRDefault="007C15A6" w:rsidP="003519D4">
      <w:pPr>
        <w:pStyle w:val="PargrafodaLista"/>
        <w:numPr>
          <w:ilvl w:val="0"/>
          <w:numId w:val="35"/>
        </w:numPr>
        <w:spacing w:line="360" w:lineRule="auto"/>
        <w:jc w:val="both"/>
        <w:rPr>
          <w:bCs/>
          <w:sz w:val="24"/>
          <w:szCs w:val="24"/>
        </w:rPr>
      </w:pPr>
      <w:proofErr w:type="spellStart"/>
      <w:r w:rsidRPr="007C15A6">
        <w:rPr>
          <w:bCs/>
          <w:sz w:val="24"/>
          <w:szCs w:val="24"/>
        </w:rPr>
        <w:t>Chatbot</w:t>
      </w:r>
      <w:proofErr w:type="spellEnd"/>
      <w:r w:rsidRPr="007C15A6">
        <w:rPr>
          <w:bCs/>
          <w:sz w:val="24"/>
          <w:szCs w:val="24"/>
        </w:rPr>
        <w:t xml:space="preserve"> para Consultas:</w:t>
      </w:r>
    </w:p>
    <w:p w14:paraId="4627A317" w14:textId="184F03A5" w:rsidR="00404B63" w:rsidRPr="00404B63" w:rsidRDefault="00404B63" w:rsidP="00B2450F">
      <w:pPr>
        <w:spacing w:line="360" w:lineRule="auto"/>
        <w:ind w:firstLine="360"/>
        <w:jc w:val="both"/>
        <w:rPr>
          <w:bCs/>
          <w:sz w:val="24"/>
          <w:szCs w:val="24"/>
        </w:rPr>
      </w:pPr>
      <w:r w:rsidRPr="00404B63">
        <w:rPr>
          <w:sz w:val="24"/>
          <w:szCs w:val="24"/>
        </w:rPr>
        <w:t>Como um membro com dúvidas,</w:t>
      </w:r>
      <w:r>
        <w:rPr>
          <w:sz w:val="24"/>
          <w:szCs w:val="24"/>
        </w:rPr>
        <w:t xml:space="preserve"> e</w:t>
      </w:r>
      <w:r w:rsidRPr="00404B63">
        <w:rPr>
          <w:sz w:val="24"/>
          <w:szCs w:val="24"/>
        </w:rPr>
        <w:t xml:space="preserve">u quero acessar um </w:t>
      </w:r>
      <w:proofErr w:type="spellStart"/>
      <w:r w:rsidRPr="00404B63">
        <w:rPr>
          <w:sz w:val="24"/>
          <w:szCs w:val="24"/>
        </w:rPr>
        <w:t>chatbot</w:t>
      </w:r>
      <w:proofErr w:type="spellEnd"/>
      <w:r w:rsidRPr="00404B63">
        <w:rPr>
          <w:sz w:val="24"/>
          <w:szCs w:val="24"/>
        </w:rPr>
        <w:t xml:space="preserve"> na plataforma,</w:t>
      </w:r>
      <w:r>
        <w:rPr>
          <w:sz w:val="24"/>
          <w:szCs w:val="24"/>
        </w:rPr>
        <w:t xml:space="preserve"> p</w:t>
      </w:r>
      <w:r w:rsidRPr="00404B63">
        <w:rPr>
          <w:sz w:val="24"/>
          <w:szCs w:val="24"/>
        </w:rPr>
        <w:t>ara que eu possa consultar informações rápidas, como status de pagamento ou</w:t>
      </w:r>
      <w:r w:rsidRPr="00404B63">
        <w:rPr>
          <w:bCs/>
          <w:sz w:val="24"/>
          <w:szCs w:val="24"/>
        </w:rPr>
        <w:t xml:space="preserve"> detalhes de eventos, sem precisar esperar por suporte humano.</w:t>
      </w:r>
    </w:p>
    <w:p w14:paraId="4B393BA6" w14:textId="143873F4" w:rsidR="007C15A6" w:rsidRDefault="007C15A6" w:rsidP="00B2450F">
      <w:pPr>
        <w:pStyle w:val="PargrafodaLista"/>
        <w:numPr>
          <w:ilvl w:val="0"/>
          <w:numId w:val="41"/>
        </w:numPr>
        <w:spacing w:line="360" w:lineRule="auto"/>
        <w:ind w:left="1418"/>
        <w:jc w:val="both"/>
        <w:rPr>
          <w:bCs/>
          <w:sz w:val="24"/>
          <w:szCs w:val="24"/>
        </w:rPr>
      </w:pPr>
      <w:r w:rsidRPr="00860ABF">
        <w:rPr>
          <w:bCs/>
          <w:sz w:val="24"/>
          <w:szCs w:val="24"/>
        </w:rPr>
        <w:t xml:space="preserve">O membro interage com o </w:t>
      </w:r>
      <w:proofErr w:type="spellStart"/>
      <w:r w:rsidRPr="00860ABF">
        <w:rPr>
          <w:bCs/>
          <w:sz w:val="24"/>
          <w:szCs w:val="24"/>
        </w:rPr>
        <w:t>chatbot</w:t>
      </w:r>
      <w:proofErr w:type="spellEnd"/>
      <w:r w:rsidRPr="00860ABF">
        <w:rPr>
          <w:bCs/>
          <w:sz w:val="24"/>
          <w:szCs w:val="24"/>
        </w:rPr>
        <w:t xml:space="preserve"> para obter informações sobre o clube, eventos ou o status de sua conta.</w:t>
      </w:r>
    </w:p>
    <w:p w14:paraId="3CD3711A" w14:textId="77777777" w:rsidR="00B95711" w:rsidRDefault="00B95711" w:rsidP="00B95711">
      <w:pPr>
        <w:pStyle w:val="PargrafodaLista"/>
        <w:numPr>
          <w:ilvl w:val="0"/>
          <w:numId w:val="35"/>
        </w:numPr>
        <w:spacing w:line="360" w:lineRule="auto"/>
        <w:jc w:val="both"/>
        <w:rPr>
          <w:bCs/>
          <w:sz w:val="24"/>
          <w:szCs w:val="24"/>
        </w:rPr>
      </w:pPr>
      <w:r w:rsidRPr="00B95711">
        <w:rPr>
          <w:bCs/>
          <w:sz w:val="24"/>
          <w:szCs w:val="24"/>
        </w:rPr>
        <w:t>Administração e Relatórios:</w:t>
      </w:r>
    </w:p>
    <w:p w14:paraId="7707AACC" w14:textId="4ACE1F37" w:rsidR="00747083" w:rsidRPr="00747083" w:rsidRDefault="00747083" w:rsidP="00747083">
      <w:pPr>
        <w:spacing w:line="360" w:lineRule="auto"/>
        <w:ind w:firstLine="360"/>
        <w:jc w:val="both"/>
        <w:rPr>
          <w:sz w:val="24"/>
          <w:szCs w:val="24"/>
        </w:rPr>
      </w:pPr>
      <w:r w:rsidRPr="00747083">
        <w:rPr>
          <w:sz w:val="24"/>
          <w:szCs w:val="24"/>
        </w:rPr>
        <w:t>Como um administrador do clube,</w:t>
      </w:r>
      <w:r>
        <w:rPr>
          <w:sz w:val="24"/>
          <w:szCs w:val="24"/>
        </w:rPr>
        <w:t xml:space="preserve"> e</w:t>
      </w:r>
      <w:r w:rsidRPr="00747083">
        <w:rPr>
          <w:sz w:val="24"/>
          <w:szCs w:val="24"/>
        </w:rPr>
        <w:t>u quero gerenciar as contas de todos os membros,</w:t>
      </w:r>
      <w:r>
        <w:rPr>
          <w:sz w:val="24"/>
          <w:szCs w:val="24"/>
        </w:rPr>
        <w:t xml:space="preserve"> p</w:t>
      </w:r>
      <w:r w:rsidRPr="00747083">
        <w:rPr>
          <w:sz w:val="24"/>
          <w:szCs w:val="24"/>
        </w:rPr>
        <w:t>ara que eu possa monitorar pagamentos, atualizar informações e garantir que os membros estejam ativos.</w:t>
      </w:r>
    </w:p>
    <w:p w14:paraId="67087AF4" w14:textId="32941C1F" w:rsidR="00B2450F" w:rsidRDefault="00B95711" w:rsidP="00B2450F">
      <w:pPr>
        <w:pStyle w:val="PargrafodaLista"/>
        <w:numPr>
          <w:ilvl w:val="0"/>
          <w:numId w:val="42"/>
        </w:numPr>
        <w:spacing w:line="360" w:lineRule="auto"/>
        <w:ind w:left="1418"/>
        <w:jc w:val="both"/>
        <w:rPr>
          <w:bCs/>
          <w:sz w:val="24"/>
          <w:szCs w:val="24"/>
        </w:rPr>
      </w:pPr>
      <w:r w:rsidRPr="00B2450F">
        <w:rPr>
          <w:bCs/>
          <w:sz w:val="24"/>
          <w:szCs w:val="24"/>
        </w:rPr>
        <w:t>Dashboard administrativo para que os organizadores do clube acompanhem as atividades dos membros, pagamentos, sorteios, e as interações gerais com a plataforma.</w:t>
      </w:r>
    </w:p>
    <w:p w14:paraId="16C16C29" w14:textId="51092620" w:rsidR="00B95711" w:rsidRPr="00B2450F" w:rsidRDefault="00B95711" w:rsidP="00B2450F">
      <w:pPr>
        <w:pStyle w:val="PargrafodaLista"/>
        <w:numPr>
          <w:ilvl w:val="0"/>
          <w:numId w:val="42"/>
        </w:numPr>
        <w:spacing w:line="360" w:lineRule="auto"/>
        <w:ind w:left="1418"/>
        <w:jc w:val="both"/>
        <w:rPr>
          <w:bCs/>
          <w:sz w:val="24"/>
          <w:szCs w:val="24"/>
        </w:rPr>
      </w:pPr>
      <w:r w:rsidRPr="00B2450F">
        <w:rPr>
          <w:bCs/>
          <w:sz w:val="24"/>
          <w:szCs w:val="24"/>
        </w:rPr>
        <w:t>Geração de relatórios financeiros e de uso do sistema para análise interna.</w:t>
      </w:r>
    </w:p>
    <w:p w14:paraId="0D4482D1" w14:textId="77777777" w:rsidR="00B95711" w:rsidRPr="00B95711" w:rsidRDefault="00B95711" w:rsidP="00B95711">
      <w:pPr>
        <w:spacing w:line="360" w:lineRule="auto"/>
        <w:jc w:val="both"/>
        <w:rPr>
          <w:bCs/>
          <w:sz w:val="24"/>
          <w:szCs w:val="24"/>
        </w:rPr>
      </w:pPr>
    </w:p>
    <w:p w14:paraId="6DB230B6" w14:textId="173927FF" w:rsidR="007C15A6" w:rsidRPr="007C15A6" w:rsidRDefault="007C15A6" w:rsidP="00C0096E">
      <w:pPr>
        <w:pStyle w:val="Ttulo1"/>
        <w:numPr>
          <w:ilvl w:val="0"/>
          <w:numId w:val="23"/>
        </w:numPr>
      </w:pPr>
      <w:bookmarkStart w:id="21" w:name="_Toc176979451"/>
      <w:bookmarkStart w:id="22" w:name="_Toc183558511"/>
      <w:r w:rsidRPr="007C15A6">
        <w:t>Plano de Implementação</w:t>
      </w:r>
      <w:bookmarkEnd w:id="21"/>
      <w:bookmarkEnd w:id="22"/>
    </w:p>
    <w:p w14:paraId="6803950D" w14:textId="77777777" w:rsidR="007C15A6" w:rsidRPr="007C15A6" w:rsidRDefault="007C15A6" w:rsidP="00401776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Fase 1: Configuração inicial do ambiente (Django, banco de dados, hospedagem)</w:t>
      </w:r>
    </w:p>
    <w:p w14:paraId="6C79F2F4" w14:textId="77777777" w:rsidR="007C15A6" w:rsidRPr="007C15A6" w:rsidRDefault="007C15A6" w:rsidP="00401776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Fase 2: Implementação do sistema de cadastro e login de membros</w:t>
      </w:r>
    </w:p>
    <w:p w14:paraId="1D6A75AD" w14:textId="77777777" w:rsidR="007C15A6" w:rsidRPr="007C15A6" w:rsidRDefault="007C15A6" w:rsidP="00401776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 xml:space="preserve">Fase 3: Desenvolvimento do sistema de </w:t>
      </w:r>
      <w:proofErr w:type="spellStart"/>
      <w:r w:rsidRPr="007C15A6">
        <w:rPr>
          <w:bCs/>
          <w:sz w:val="24"/>
          <w:szCs w:val="24"/>
        </w:rPr>
        <w:t>QRCode</w:t>
      </w:r>
      <w:proofErr w:type="spellEnd"/>
      <w:r w:rsidRPr="007C15A6">
        <w:rPr>
          <w:bCs/>
          <w:sz w:val="24"/>
          <w:szCs w:val="24"/>
        </w:rPr>
        <w:t xml:space="preserve"> para controle de adimplência</w:t>
      </w:r>
    </w:p>
    <w:p w14:paraId="18312B37" w14:textId="77777777" w:rsidR="007C15A6" w:rsidRPr="007C15A6" w:rsidRDefault="007C15A6" w:rsidP="00401776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lastRenderedPageBreak/>
        <w:t>Fase 4: Integração com redes sociais e sistema de pontos</w:t>
      </w:r>
    </w:p>
    <w:p w14:paraId="3153ADC1" w14:textId="77777777" w:rsidR="007C15A6" w:rsidRPr="007C15A6" w:rsidRDefault="007C15A6" w:rsidP="00401776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 xml:space="preserve">Fase 5: Implementação do </w:t>
      </w:r>
      <w:proofErr w:type="spellStart"/>
      <w:r w:rsidRPr="007C15A6">
        <w:rPr>
          <w:bCs/>
          <w:sz w:val="24"/>
          <w:szCs w:val="24"/>
        </w:rPr>
        <w:t>chatbot</w:t>
      </w:r>
      <w:proofErr w:type="spellEnd"/>
      <w:r w:rsidRPr="007C15A6">
        <w:rPr>
          <w:bCs/>
          <w:sz w:val="24"/>
          <w:szCs w:val="24"/>
        </w:rPr>
        <w:t xml:space="preserve"> e testes finais</w:t>
      </w:r>
    </w:p>
    <w:p w14:paraId="723D979B" w14:textId="77777777" w:rsidR="007C15A6" w:rsidRPr="007C15A6" w:rsidRDefault="007C15A6" w:rsidP="00401776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Fase 6: Testes de segurança e desempenho</w:t>
      </w:r>
    </w:p>
    <w:p w14:paraId="3FEE14FD" w14:textId="06C01A5D" w:rsidR="007C15A6" w:rsidRPr="007C15A6" w:rsidRDefault="007C15A6" w:rsidP="00C0096E">
      <w:pPr>
        <w:pStyle w:val="Ttulo1"/>
        <w:numPr>
          <w:ilvl w:val="0"/>
          <w:numId w:val="23"/>
        </w:numPr>
      </w:pPr>
      <w:bookmarkStart w:id="23" w:name="_Toc176979452"/>
      <w:bookmarkStart w:id="24" w:name="_Toc183558512"/>
      <w:r w:rsidRPr="007C15A6">
        <w:t>Testes e Garantia de Qualidade</w:t>
      </w:r>
      <w:bookmarkEnd w:id="23"/>
      <w:bookmarkEnd w:id="24"/>
    </w:p>
    <w:p w14:paraId="2BA7F52B" w14:textId="77777777" w:rsidR="007C15A6" w:rsidRPr="007C15A6" w:rsidRDefault="007C15A6" w:rsidP="00401776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Testes Unitários: Testar individualmente cada função e módulo.</w:t>
      </w:r>
    </w:p>
    <w:p w14:paraId="6575427E" w14:textId="77777777" w:rsidR="007C15A6" w:rsidRPr="007C15A6" w:rsidRDefault="007C15A6" w:rsidP="00401776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Testes de Integração: Verificar se todos os módulos estão funcionando em conjunto (</w:t>
      </w:r>
      <w:proofErr w:type="spellStart"/>
      <w:r w:rsidRPr="007C15A6">
        <w:rPr>
          <w:bCs/>
          <w:sz w:val="24"/>
          <w:szCs w:val="24"/>
        </w:rPr>
        <w:t>ex</w:t>
      </w:r>
      <w:proofErr w:type="spellEnd"/>
      <w:r w:rsidRPr="007C15A6">
        <w:rPr>
          <w:bCs/>
          <w:sz w:val="24"/>
          <w:szCs w:val="24"/>
        </w:rPr>
        <w:t xml:space="preserve">: integração </w:t>
      </w:r>
      <w:proofErr w:type="spellStart"/>
      <w:r w:rsidRPr="007C15A6">
        <w:rPr>
          <w:bCs/>
          <w:sz w:val="24"/>
          <w:szCs w:val="24"/>
        </w:rPr>
        <w:t>QRCode</w:t>
      </w:r>
      <w:proofErr w:type="spellEnd"/>
      <w:r w:rsidRPr="007C15A6">
        <w:rPr>
          <w:bCs/>
          <w:sz w:val="24"/>
          <w:szCs w:val="24"/>
        </w:rPr>
        <w:t xml:space="preserve"> e sistema de pagamento).</w:t>
      </w:r>
    </w:p>
    <w:p w14:paraId="5E84CDBD" w14:textId="77777777" w:rsidR="007C15A6" w:rsidRPr="007C15A6" w:rsidRDefault="007C15A6" w:rsidP="00401776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Testes de Desempenho: Avaliar a capacidade do sistema sob carga (testes de stress e carga).</w:t>
      </w:r>
    </w:p>
    <w:p w14:paraId="27D5B011" w14:textId="77777777" w:rsidR="007C15A6" w:rsidRPr="007C15A6" w:rsidRDefault="007C15A6" w:rsidP="00401776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 xml:space="preserve">Testes de Segurança: Verificar possíveis vulnerabilidades de segurança (autenticação, SQL </w:t>
      </w:r>
      <w:proofErr w:type="spellStart"/>
      <w:proofErr w:type="gramStart"/>
      <w:r w:rsidRPr="007C15A6">
        <w:rPr>
          <w:bCs/>
          <w:sz w:val="24"/>
          <w:szCs w:val="24"/>
        </w:rPr>
        <w:t>injection</w:t>
      </w:r>
      <w:proofErr w:type="spellEnd"/>
      <w:r w:rsidRPr="007C15A6">
        <w:rPr>
          <w:bCs/>
          <w:sz w:val="24"/>
          <w:szCs w:val="24"/>
        </w:rPr>
        <w:t>, etc.</w:t>
      </w:r>
      <w:proofErr w:type="gramEnd"/>
      <w:r w:rsidRPr="007C15A6">
        <w:rPr>
          <w:bCs/>
          <w:sz w:val="24"/>
          <w:szCs w:val="24"/>
        </w:rPr>
        <w:t>).</w:t>
      </w:r>
    </w:p>
    <w:p w14:paraId="779E202F" w14:textId="77777777" w:rsidR="00647E7B" w:rsidRPr="00647E7B" w:rsidRDefault="00647E7B" w:rsidP="00647E7B">
      <w:bookmarkStart w:id="25" w:name="_30j0zll" w:colFirst="0" w:colLast="0"/>
      <w:bookmarkEnd w:id="25"/>
    </w:p>
    <w:p w14:paraId="62622894" w14:textId="12C00DA9" w:rsidR="00576D3E" w:rsidRDefault="00576D3E" w:rsidP="00C0096E">
      <w:pPr>
        <w:pStyle w:val="Ttulo1"/>
        <w:numPr>
          <w:ilvl w:val="0"/>
          <w:numId w:val="23"/>
        </w:numPr>
      </w:pPr>
      <w:bookmarkStart w:id="26" w:name="_Toc183558513"/>
      <w:r w:rsidRPr="00C0096E">
        <w:t>Paleta de cores da aplicação</w:t>
      </w:r>
      <w:bookmarkEnd w:id="26"/>
    </w:p>
    <w:p w14:paraId="20832A60" w14:textId="77777777" w:rsidR="00414961" w:rsidRDefault="00414961" w:rsidP="00414961"/>
    <w:p w14:paraId="42135B32" w14:textId="01F97FE5" w:rsidR="00414961" w:rsidRDefault="00414961" w:rsidP="00414961">
      <w:pPr>
        <w:pStyle w:val="Ttulo"/>
        <w:spacing w:before="0" w:after="0" w:line="360" w:lineRule="auto"/>
        <w:jc w:val="center"/>
      </w:pPr>
      <w:r>
        <w:rPr>
          <w:sz w:val="20"/>
          <w:szCs w:val="20"/>
        </w:rPr>
        <w:t>Imagem 0</w:t>
      </w:r>
      <w:r>
        <w:rPr>
          <w:sz w:val="20"/>
          <w:szCs w:val="20"/>
        </w:rPr>
        <w:t>1</w:t>
      </w:r>
      <w:r>
        <w:rPr>
          <w:sz w:val="20"/>
          <w:szCs w:val="20"/>
        </w:rPr>
        <w:t xml:space="preserve"> – </w:t>
      </w:r>
      <w:r>
        <w:rPr>
          <w:b w:val="0"/>
          <w:sz w:val="20"/>
          <w:szCs w:val="20"/>
        </w:rPr>
        <w:t>Paleta de cores</w:t>
      </w:r>
      <w:r w:rsidRPr="00414961">
        <w:rPr>
          <w:b w:val="0"/>
          <w:bCs/>
        </w:rPr>
        <w:t>.</w:t>
      </w:r>
    </w:p>
    <w:p w14:paraId="6A55152C" w14:textId="4FF1708D" w:rsidR="00E22400" w:rsidRDefault="00E22400" w:rsidP="00576D3E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C77B639" wp14:editId="26226C6E">
            <wp:extent cx="4511040" cy="1209539"/>
            <wp:effectExtent l="0" t="0" r="3810" b="0"/>
            <wp:docPr id="1189902814" name="Imagem 4" descr="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02814" name="Imagem 4" descr="Gráfico de mapa de árvore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654" cy="121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995C" w14:textId="77777777" w:rsidR="00414961" w:rsidRDefault="00414961" w:rsidP="00414961">
      <w:pPr>
        <w:spacing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>Fonte –</w:t>
      </w:r>
      <w:r>
        <w:rPr>
          <w:sz w:val="20"/>
          <w:szCs w:val="20"/>
        </w:rPr>
        <w:t xml:space="preserve"> imagem dos autores.</w:t>
      </w:r>
    </w:p>
    <w:p w14:paraId="2EDAC306" w14:textId="77777777" w:rsidR="00414961" w:rsidRDefault="00414961" w:rsidP="00576D3E">
      <w:pPr>
        <w:spacing w:line="360" w:lineRule="auto"/>
        <w:ind w:firstLine="851"/>
        <w:jc w:val="both"/>
        <w:rPr>
          <w:sz w:val="24"/>
          <w:szCs w:val="24"/>
        </w:rPr>
      </w:pPr>
    </w:p>
    <w:p w14:paraId="15E81086" w14:textId="6E959B40" w:rsidR="00576D3E" w:rsidRPr="00576D3E" w:rsidRDefault="00576D3E" w:rsidP="00576D3E">
      <w:pPr>
        <w:spacing w:line="360" w:lineRule="auto"/>
        <w:ind w:firstLine="851"/>
        <w:jc w:val="both"/>
        <w:rPr>
          <w:sz w:val="24"/>
          <w:szCs w:val="24"/>
        </w:rPr>
      </w:pPr>
      <w:r w:rsidRPr="00576D3E">
        <w:rPr>
          <w:sz w:val="24"/>
          <w:szCs w:val="24"/>
        </w:rPr>
        <w:t>A paleta de cores apresentada na</w:t>
      </w:r>
      <w:r>
        <w:rPr>
          <w:sz w:val="24"/>
          <w:szCs w:val="24"/>
        </w:rPr>
        <w:t xml:space="preserve"> I</w:t>
      </w:r>
      <w:r w:rsidRPr="00576D3E">
        <w:rPr>
          <w:sz w:val="24"/>
          <w:szCs w:val="24"/>
        </w:rPr>
        <w:t xml:space="preserve">magem </w:t>
      </w:r>
      <w:r w:rsidR="00414961" w:rsidRPr="00414961">
        <w:rPr>
          <w:sz w:val="24"/>
          <w:szCs w:val="24"/>
        </w:rPr>
        <w:t>01</w:t>
      </w:r>
      <w:r>
        <w:rPr>
          <w:sz w:val="24"/>
          <w:szCs w:val="24"/>
        </w:rPr>
        <w:t xml:space="preserve"> </w:t>
      </w:r>
      <w:r w:rsidRPr="00576D3E">
        <w:rPr>
          <w:sz w:val="24"/>
          <w:szCs w:val="24"/>
        </w:rPr>
        <w:t>inclui os seguintes códigos hexadecimais:</w:t>
      </w:r>
    </w:p>
    <w:p w14:paraId="02CEB42F" w14:textId="77777777" w:rsidR="00576D3E" w:rsidRPr="00576D3E" w:rsidRDefault="00576D3E" w:rsidP="00576D3E">
      <w:pPr>
        <w:spacing w:line="360" w:lineRule="auto"/>
        <w:ind w:firstLine="851"/>
        <w:jc w:val="both"/>
        <w:rPr>
          <w:sz w:val="24"/>
          <w:szCs w:val="24"/>
        </w:rPr>
      </w:pPr>
    </w:p>
    <w:p w14:paraId="0570A501" w14:textId="7BF9E693" w:rsidR="00576D3E" w:rsidRDefault="00845896" w:rsidP="00576D3E">
      <w:pPr>
        <w:spacing w:line="360" w:lineRule="auto"/>
        <w:ind w:firstLine="851"/>
        <w:jc w:val="both"/>
        <w:rPr>
          <w:bCs/>
          <w:sz w:val="24"/>
          <w:szCs w:val="24"/>
        </w:rPr>
      </w:pPr>
      <w:r w:rsidRPr="00845896">
        <w:rPr>
          <w:bCs/>
          <w:sz w:val="24"/>
          <w:szCs w:val="24"/>
        </w:rPr>
        <w:t>#4B3621</w:t>
      </w:r>
      <w:r>
        <w:rPr>
          <w:bCs/>
          <w:sz w:val="24"/>
          <w:szCs w:val="24"/>
        </w:rPr>
        <w:t xml:space="preserve"> (</w:t>
      </w:r>
      <w:r w:rsidR="006D0A54">
        <w:rPr>
          <w:bCs/>
          <w:sz w:val="24"/>
          <w:szCs w:val="24"/>
        </w:rPr>
        <w:t>Marrom</w:t>
      </w:r>
      <w:r>
        <w:rPr>
          <w:bCs/>
          <w:sz w:val="24"/>
          <w:szCs w:val="24"/>
        </w:rPr>
        <w:t>);</w:t>
      </w:r>
    </w:p>
    <w:p w14:paraId="22AFD97A" w14:textId="1E260299" w:rsidR="00845896" w:rsidRDefault="006D0A54" w:rsidP="00576D3E">
      <w:pPr>
        <w:spacing w:line="360" w:lineRule="auto"/>
        <w:ind w:firstLine="851"/>
        <w:jc w:val="both"/>
        <w:rPr>
          <w:bCs/>
          <w:sz w:val="24"/>
          <w:szCs w:val="24"/>
        </w:rPr>
      </w:pPr>
      <w:r w:rsidRPr="00845896">
        <w:rPr>
          <w:bCs/>
          <w:sz w:val="24"/>
          <w:szCs w:val="24"/>
        </w:rPr>
        <w:t>#E6D3B1</w:t>
      </w:r>
      <w:r>
        <w:rPr>
          <w:bCs/>
          <w:sz w:val="24"/>
          <w:szCs w:val="24"/>
        </w:rPr>
        <w:t xml:space="preserve"> (</w:t>
      </w:r>
      <w:r w:rsidR="00DB2801">
        <w:rPr>
          <w:bCs/>
          <w:sz w:val="24"/>
          <w:szCs w:val="24"/>
        </w:rPr>
        <w:t>Creme</w:t>
      </w:r>
      <w:r>
        <w:rPr>
          <w:bCs/>
          <w:sz w:val="24"/>
          <w:szCs w:val="24"/>
        </w:rPr>
        <w:t>)</w:t>
      </w:r>
      <w:r w:rsidR="00A10475">
        <w:rPr>
          <w:bCs/>
          <w:sz w:val="24"/>
          <w:szCs w:val="24"/>
        </w:rPr>
        <w:t>;</w:t>
      </w:r>
    </w:p>
    <w:p w14:paraId="5DF2EC62" w14:textId="2D0E965B" w:rsidR="00A10475" w:rsidRDefault="00A10475" w:rsidP="00576D3E">
      <w:pPr>
        <w:spacing w:line="360" w:lineRule="auto"/>
        <w:ind w:firstLine="851"/>
        <w:jc w:val="both"/>
        <w:rPr>
          <w:bCs/>
          <w:sz w:val="24"/>
          <w:szCs w:val="24"/>
        </w:rPr>
      </w:pPr>
      <w:r w:rsidRPr="00845896">
        <w:rPr>
          <w:bCs/>
          <w:sz w:val="24"/>
          <w:szCs w:val="24"/>
        </w:rPr>
        <w:t>#617C58</w:t>
      </w:r>
      <w:r>
        <w:rPr>
          <w:bCs/>
          <w:sz w:val="24"/>
          <w:szCs w:val="24"/>
        </w:rPr>
        <w:t xml:space="preserve"> (</w:t>
      </w:r>
      <w:r w:rsidR="00DB2801">
        <w:rPr>
          <w:bCs/>
          <w:sz w:val="24"/>
          <w:szCs w:val="24"/>
        </w:rPr>
        <w:t>Verde Claro</w:t>
      </w:r>
      <w:r>
        <w:rPr>
          <w:bCs/>
          <w:sz w:val="24"/>
          <w:szCs w:val="24"/>
        </w:rPr>
        <w:t>);</w:t>
      </w:r>
    </w:p>
    <w:p w14:paraId="61379B57" w14:textId="02D1899E" w:rsidR="00A10475" w:rsidRDefault="00A10475" w:rsidP="00576D3E">
      <w:pPr>
        <w:spacing w:line="360" w:lineRule="auto"/>
        <w:ind w:firstLine="851"/>
        <w:jc w:val="both"/>
        <w:rPr>
          <w:bCs/>
          <w:sz w:val="24"/>
          <w:szCs w:val="24"/>
        </w:rPr>
      </w:pPr>
      <w:r w:rsidRPr="00845896">
        <w:rPr>
          <w:bCs/>
          <w:sz w:val="24"/>
          <w:szCs w:val="24"/>
        </w:rPr>
        <w:t>#2F4F2F</w:t>
      </w:r>
      <w:r>
        <w:rPr>
          <w:bCs/>
          <w:sz w:val="24"/>
          <w:szCs w:val="24"/>
        </w:rPr>
        <w:t xml:space="preserve"> (</w:t>
      </w:r>
      <w:r w:rsidR="00DB2801">
        <w:rPr>
          <w:bCs/>
          <w:sz w:val="24"/>
          <w:szCs w:val="24"/>
        </w:rPr>
        <w:t>Verde</w:t>
      </w:r>
      <w:r>
        <w:rPr>
          <w:bCs/>
          <w:sz w:val="24"/>
          <w:szCs w:val="24"/>
        </w:rPr>
        <w:t>);</w:t>
      </w:r>
    </w:p>
    <w:p w14:paraId="40AB3CA5" w14:textId="74CD66C5" w:rsidR="00A10475" w:rsidRDefault="00A10475" w:rsidP="00576D3E">
      <w:pPr>
        <w:spacing w:line="360" w:lineRule="auto"/>
        <w:ind w:firstLine="851"/>
        <w:jc w:val="both"/>
        <w:rPr>
          <w:bCs/>
          <w:sz w:val="24"/>
          <w:szCs w:val="24"/>
        </w:rPr>
      </w:pPr>
      <w:r w:rsidRPr="00845896">
        <w:rPr>
          <w:bCs/>
          <w:sz w:val="24"/>
          <w:szCs w:val="24"/>
        </w:rPr>
        <w:t>#C19A6B</w:t>
      </w:r>
      <w:r>
        <w:rPr>
          <w:bCs/>
          <w:sz w:val="24"/>
          <w:szCs w:val="24"/>
        </w:rPr>
        <w:t xml:space="preserve"> (</w:t>
      </w:r>
      <w:r w:rsidR="00DB2801">
        <w:rPr>
          <w:bCs/>
          <w:sz w:val="24"/>
          <w:szCs w:val="24"/>
        </w:rPr>
        <w:t>Marrom</w:t>
      </w:r>
      <w:r w:rsidR="00BF75B3">
        <w:rPr>
          <w:bCs/>
          <w:sz w:val="24"/>
          <w:szCs w:val="24"/>
        </w:rPr>
        <w:t>/Creme</w:t>
      </w:r>
      <w:r>
        <w:rPr>
          <w:bCs/>
          <w:sz w:val="24"/>
          <w:szCs w:val="24"/>
        </w:rPr>
        <w:t>).</w:t>
      </w:r>
    </w:p>
    <w:p w14:paraId="17984429" w14:textId="77777777" w:rsidR="00A10475" w:rsidRDefault="00A10475" w:rsidP="00576D3E">
      <w:pPr>
        <w:spacing w:line="360" w:lineRule="auto"/>
        <w:ind w:firstLine="851"/>
        <w:jc w:val="both"/>
        <w:rPr>
          <w:bCs/>
          <w:sz w:val="24"/>
          <w:szCs w:val="24"/>
        </w:rPr>
      </w:pPr>
    </w:p>
    <w:p w14:paraId="4BDBEAD8" w14:textId="77777777" w:rsidR="006D0A54" w:rsidRDefault="006D0A54" w:rsidP="00A10475">
      <w:pPr>
        <w:spacing w:line="360" w:lineRule="auto"/>
        <w:jc w:val="both"/>
        <w:rPr>
          <w:bCs/>
          <w:sz w:val="24"/>
          <w:szCs w:val="24"/>
        </w:rPr>
      </w:pPr>
    </w:p>
    <w:p w14:paraId="10119AC5" w14:textId="0E6B34F0" w:rsidR="00A10475" w:rsidRDefault="00A10475" w:rsidP="00013CAB">
      <w:pPr>
        <w:spacing w:line="360" w:lineRule="auto"/>
        <w:ind w:firstLine="720"/>
        <w:jc w:val="both"/>
        <w:rPr>
          <w:bCs/>
          <w:sz w:val="24"/>
          <w:szCs w:val="24"/>
        </w:rPr>
      </w:pPr>
      <w:r w:rsidRPr="00845896">
        <w:rPr>
          <w:bCs/>
          <w:sz w:val="24"/>
          <w:szCs w:val="24"/>
        </w:rPr>
        <w:lastRenderedPageBreak/>
        <w:t>Essa combinação proporciona um equilíbrio harmonioso entre os tons terrosos do café e a vivacidade do verde, criando um visual acolhedor e ao mesmo tempo fresco para o seu site sobre café.</w:t>
      </w:r>
    </w:p>
    <w:p w14:paraId="0928036B" w14:textId="77777777" w:rsidR="00845896" w:rsidRPr="00576D3E" w:rsidRDefault="00845896" w:rsidP="00576D3E">
      <w:pPr>
        <w:spacing w:line="360" w:lineRule="auto"/>
        <w:ind w:firstLine="851"/>
        <w:jc w:val="both"/>
        <w:rPr>
          <w:sz w:val="24"/>
          <w:szCs w:val="24"/>
        </w:rPr>
      </w:pPr>
    </w:p>
    <w:p w14:paraId="536CF6E4" w14:textId="1E63A9FC" w:rsidR="00567C67" w:rsidRDefault="00576D3E" w:rsidP="00567C67">
      <w:pPr>
        <w:spacing w:line="360" w:lineRule="auto"/>
        <w:jc w:val="both"/>
        <w:rPr>
          <w:b/>
          <w:bCs/>
          <w:sz w:val="24"/>
          <w:szCs w:val="24"/>
        </w:rPr>
      </w:pPr>
      <w:r w:rsidRPr="00576D3E">
        <w:rPr>
          <w:b/>
          <w:bCs/>
          <w:sz w:val="24"/>
          <w:szCs w:val="24"/>
        </w:rPr>
        <w:t>Análise das Cores</w:t>
      </w:r>
      <w:bookmarkStart w:id="27" w:name="_1fob9te" w:colFirst="0" w:colLast="0"/>
      <w:bookmarkEnd w:id="27"/>
      <w:r w:rsidR="00013CAB">
        <w:rPr>
          <w:b/>
          <w:bCs/>
          <w:sz w:val="24"/>
          <w:szCs w:val="24"/>
        </w:rPr>
        <w:t>:</w:t>
      </w:r>
    </w:p>
    <w:p w14:paraId="50C9342B" w14:textId="51E33F58" w:rsidR="00567C67" w:rsidRPr="00567C67" w:rsidRDefault="00967B0E" w:rsidP="00567C67">
      <w:pPr>
        <w:pStyle w:val="PargrafodaLista"/>
        <w:numPr>
          <w:ilvl w:val="1"/>
          <w:numId w:val="16"/>
        </w:numPr>
        <w:spacing w:line="360" w:lineRule="auto"/>
        <w:jc w:val="both"/>
        <w:rPr>
          <w:bCs/>
          <w:sz w:val="24"/>
          <w:szCs w:val="24"/>
        </w:rPr>
      </w:pPr>
      <w:r w:rsidRPr="00567C67">
        <w:rPr>
          <w:sz w:val="24"/>
          <w:szCs w:val="24"/>
        </w:rPr>
        <w:t>Café Expresso</w:t>
      </w:r>
      <w:r w:rsidRPr="00567C67">
        <w:rPr>
          <w:bCs/>
          <w:sz w:val="24"/>
          <w:szCs w:val="24"/>
        </w:rPr>
        <w:t xml:space="preserve"> #4B3621</w:t>
      </w:r>
    </w:p>
    <w:p w14:paraId="144C02BF" w14:textId="45D076F7" w:rsidR="002A562A" w:rsidRDefault="00967B0E" w:rsidP="00013CAB">
      <w:pPr>
        <w:spacing w:line="360" w:lineRule="auto"/>
        <w:ind w:firstLine="720"/>
        <w:jc w:val="both"/>
        <w:rPr>
          <w:bCs/>
          <w:sz w:val="24"/>
          <w:szCs w:val="24"/>
        </w:rPr>
      </w:pPr>
      <w:r w:rsidRPr="00567C67">
        <w:rPr>
          <w:sz w:val="24"/>
          <w:szCs w:val="24"/>
        </w:rPr>
        <w:t>Descrição:</w:t>
      </w:r>
      <w:r w:rsidRPr="00567C67">
        <w:rPr>
          <w:bCs/>
          <w:sz w:val="24"/>
          <w:szCs w:val="24"/>
        </w:rPr>
        <w:t xml:space="preserve"> Um tom profundo de marrom escuro, como o café expresso </w:t>
      </w:r>
      <w:proofErr w:type="spellStart"/>
      <w:r w:rsidRPr="00567C67">
        <w:rPr>
          <w:bCs/>
          <w:sz w:val="24"/>
          <w:szCs w:val="24"/>
        </w:rPr>
        <w:t>recém-passado</w:t>
      </w:r>
      <w:proofErr w:type="spellEnd"/>
      <w:r w:rsidRPr="00567C67">
        <w:rPr>
          <w:bCs/>
          <w:sz w:val="24"/>
          <w:szCs w:val="24"/>
        </w:rPr>
        <w:t>. Esta cor pode ser usada como a principal no site, evocando a intensidade e a riqueza do café.</w:t>
      </w:r>
      <w:r w:rsidR="002A562A">
        <w:rPr>
          <w:bCs/>
          <w:sz w:val="24"/>
          <w:szCs w:val="24"/>
        </w:rPr>
        <w:t xml:space="preserve"> </w:t>
      </w:r>
      <w:r w:rsidR="002B5EA4" w:rsidRPr="00845896">
        <w:rPr>
          <w:bCs/>
          <w:sz w:val="24"/>
          <w:szCs w:val="24"/>
        </w:rPr>
        <w:t>U</w:t>
      </w:r>
      <w:r w:rsidR="002B5EA4" w:rsidRPr="00013CAB">
        <w:rPr>
          <w:bCs/>
          <w:sz w:val="24"/>
          <w:szCs w:val="24"/>
        </w:rPr>
        <w:t xml:space="preserve">sada </w:t>
      </w:r>
      <w:r w:rsidR="002B5EA4" w:rsidRPr="00845896">
        <w:rPr>
          <w:bCs/>
          <w:sz w:val="24"/>
          <w:szCs w:val="24"/>
        </w:rPr>
        <w:t>para o fundo principal ou elementos-chave do site, como cabeçalhos e rodapés.</w:t>
      </w:r>
    </w:p>
    <w:p w14:paraId="4F0E55CE" w14:textId="73FEA895" w:rsidR="002A562A" w:rsidRPr="002A562A" w:rsidRDefault="00967B0E" w:rsidP="002A562A">
      <w:pPr>
        <w:pStyle w:val="PargrafodaLista"/>
        <w:numPr>
          <w:ilvl w:val="1"/>
          <w:numId w:val="16"/>
        </w:numPr>
        <w:spacing w:line="360" w:lineRule="auto"/>
        <w:jc w:val="both"/>
        <w:rPr>
          <w:bCs/>
          <w:sz w:val="24"/>
          <w:szCs w:val="24"/>
        </w:rPr>
      </w:pPr>
      <w:r w:rsidRPr="002A562A">
        <w:rPr>
          <w:sz w:val="24"/>
          <w:szCs w:val="24"/>
        </w:rPr>
        <w:t>Creme de Leite</w:t>
      </w:r>
      <w:r w:rsidRPr="002A562A">
        <w:rPr>
          <w:bCs/>
          <w:sz w:val="24"/>
          <w:szCs w:val="24"/>
        </w:rPr>
        <w:t xml:space="preserve"> #E6D3B1</w:t>
      </w:r>
    </w:p>
    <w:p w14:paraId="22F25397" w14:textId="27A98810" w:rsidR="002A562A" w:rsidRDefault="00967B0E" w:rsidP="00013CAB">
      <w:pPr>
        <w:spacing w:line="360" w:lineRule="auto"/>
        <w:ind w:firstLine="720"/>
        <w:jc w:val="both"/>
        <w:rPr>
          <w:bCs/>
          <w:sz w:val="24"/>
          <w:szCs w:val="24"/>
        </w:rPr>
      </w:pPr>
      <w:r w:rsidRPr="00013CAB">
        <w:rPr>
          <w:sz w:val="24"/>
          <w:szCs w:val="24"/>
        </w:rPr>
        <w:t>Descrição: Um tom claro de bege, lembrando o creme de leite adicionado ao café.</w:t>
      </w:r>
      <w:r w:rsidRPr="002A562A">
        <w:rPr>
          <w:bCs/>
          <w:sz w:val="24"/>
          <w:szCs w:val="24"/>
        </w:rPr>
        <w:t xml:space="preserve"> Ideal para fundos ou elementos que necessitam de um contraste suave com o marrom.</w:t>
      </w:r>
      <w:r w:rsidR="002A562A">
        <w:rPr>
          <w:bCs/>
          <w:sz w:val="24"/>
          <w:szCs w:val="24"/>
        </w:rPr>
        <w:t xml:space="preserve"> </w:t>
      </w:r>
      <w:r w:rsidR="00A2669E" w:rsidRPr="00845896">
        <w:rPr>
          <w:bCs/>
          <w:sz w:val="24"/>
          <w:szCs w:val="24"/>
        </w:rPr>
        <w:t>Ideal para fundos de seção ou como base para texto escuro.</w:t>
      </w:r>
    </w:p>
    <w:p w14:paraId="12BF885D" w14:textId="58DF154D" w:rsidR="002A562A" w:rsidRPr="002A562A" w:rsidRDefault="00967B0E" w:rsidP="002A562A">
      <w:pPr>
        <w:pStyle w:val="PargrafodaLista"/>
        <w:numPr>
          <w:ilvl w:val="1"/>
          <w:numId w:val="16"/>
        </w:numPr>
        <w:spacing w:line="360" w:lineRule="auto"/>
        <w:jc w:val="both"/>
        <w:rPr>
          <w:bCs/>
          <w:sz w:val="24"/>
          <w:szCs w:val="24"/>
        </w:rPr>
      </w:pPr>
      <w:r w:rsidRPr="002A562A">
        <w:rPr>
          <w:sz w:val="24"/>
          <w:szCs w:val="24"/>
        </w:rPr>
        <w:t>Grão de Café Verde</w:t>
      </w:r>
      <w:r w:rsidR="0028233E" w:rsidRPr="002A562A">
        <w:rPr>
          <w:b/>
          <w:bCs/>
          <w:sz w:val="24"/>
          <w:szCs w:val="24"/>
        </w:rPr>
        <w:t xml:space="preserve"> </w:t>
      </w:r>
      <w:r w:rsidRPr="002A562A">
        <w:rPr>
          <w:bCs/>
          <w:sz w:val="24"/>
          <w:szCs w:val="24"/>
        </w:rPr>
        <w:t>#617C58</w:t>
      </w:r>
    </w:p>
    <w:p w14:paraId="23242395" w14:textId="7250BA0F" w:rsidR="002A562A" w:rsidRDefault="00967B0E" w:rsidP="00013CAB">
      <w:pPr>
        <w:spacing w:line="360" w:lineRule="auto"/>
        <w:ind w:firstLine="720"/>
        <w:jc w:val="both"/>
        <w:rPr>
          <w:bCs/>
          <w:sz w:val="24"/>
          <w:szCs w:val="24"/>
        </w:rPr>
      </w:pPr>
      <w:r w:rsidRPr="002A562A">
        <w:rPr>
          <w:bCs/>
          <w:sz w:val="24"/>
          <w:szCs w:val="24"/>
        </w:rPr>
        <w:t>Descrição: Um verde médio, inspirado na cor dos grãos de café antes de serem torrados. Essa cor pode ser usada para detalhes ou destaques, trazendo uma sensação de frescor e naturalidade.</w:t>
      </w:r>
      <w:r w:rsidR="002A562A">
        <w:rPr>
          <w:bCs/>
          <w:sz w:val="24"/>
          <w:szCs w:val="24"/>
        </w:rPr>
        <w:t xml:space="preserve"> </w:t>
      </w:r>
      <w:r w:rsidR="00A2669E" w:rsidRPr="00845896">
        <w:rPr>
          <w:bCs/>
          <w:sz w:val="24"/>
          <w:szCs w:val="24"/>
        </w:rPr>
        <w:t>Perfeitos para botões de chamada para ação, links, e elementos gráficos de destaque.</w:t>
      </w:r>
    </w:p>
    <w:p w14:paraId="44F0D78F" w14:textId="668A6C61" w:rsidR="002A562A" w:rsidRPr="002A562A" w:rsidRDefault="00967B0E" w:rsidP="002A562A">
      <w:pPr>
        <w:pStyle w:val="PargrafodaLista"/>
        <w:numPr>
          <w:ilvl w:val="1"/>
          <w:numId w:val="16"/>
        </w:numPr>
        <w:spacing w:line="360" w:lineRule="auto"/>
        <w:jc w:val="both"/>
        <w:rPr>
          <w:bCs/>
          <w:sz w:val="24"/>
          <w:szCs w:val="24"/>
        </w:rPr>
      </w:pPr>
      <w:r w:rsidRPr="002A562A">
        <w:rPr>
          <w:sz w:val="24"/>
          <w:szCs w:val="24"/>
        </w:rPr>
        <w:t>Folha de Café</w:t>
      </w:r>
      <w:r w:rsidR="0028233E" w:rsidRPr="002A562A">
        <w:rPr>
          <w:b/>
          <w:bCs/>
          <w:sz w:val="24"/>
          <w:szCs w:val="24"/>
        </w:rPr>
        <w:t xml:space="preserve"> </w:t>
      </w:r>
      <w:r w:rsidRPr="002A562A">
        <w:rPr>
          <w:bCs/>
          <w:sz w:val="24"/>
          <w:szCs w:val="24"/>
        </w:rPr>
        <w:t>#2F4F2F</w:t>
      </w:r>
    </w:p>
    <w:p w14:paraId="0DA5BDC7" w14:textId="247EA2FE" w:rsidR="002A562A" w:rsidRDefault="00967B0E" w:rsidP="00013CAB">
      <w:pPr>
        <w:spacing w:line="360" w:lineRule="auto"/>
        <w:ind w:firstLine="720"/>
        <w:jc w:val="both"/>
        <w:rPr>
          <w:bCs/>
          <w:sz w:val="24"/>
          <w:szCs w:val="24"/>
        </w:rPr>
      </w:pPr>
      <w:r w:rsidRPr="002A562A">
        <w:rPr>
          <w:bCs/>
          <w:sz w:val="24"/>
          <w:szCs w:val="24"/>
        </w:rPr>
        <w:t>Descrição: Um verde escuro, representando as folhas das plantas de café. Excelente para botões ou para áreas que precisam de um contraste mais escuro sem perder a harmonia com os tons terrosos.</w:t>
      </w:r>
      <w:r w:rsidR="002A562A">
        <w:rPr>
          <w:bCs/>
          <w:sz w:val="24"/>
          <w:szCs w:val="24"/>
        </w:rPr>
        <w:t xml:space="preserve"> </w:t>
      </w:r>
      <w:r w:rsidR="00A2669E" w:rsidRPr="00845896">
        <w:rPr>
          <w:bCs/>
          <w:sz w:val="24"/>
          <w:szCs w:val="24"/>
        </w:rPr>
        <w:t>Perfeitos para botões de chamada para ação, links, e elementos gráficos de destaque.</w:t>
      </w:r>
    </w:p>
    <w:p w14:paraId="48FB4F5B" w14:textId="6C202CFA" w:rsidR="002A562A" w:rsidRPr="002A562A" w:rsidRDefault="00967B0E" w:rsidP="002A562A">
      <w:pPr>
        <w:pStyle w:val="PargrafodaLista"/>
        <w:numPr>
          <w:ilvl w:val="1"/>
          <w:numId w:val="16"/>
        </w:numPr>
        <w:spacing w:line="360" w:lineRule="auto"/>
        <w:jc w:val="both"/>
        <w:rPr>
          <w:bCs/>
          <w:sz w:val="24"/>
          <w:szCs w:val="24"/>
        </w:rPr>
      </w:pPr>
      <w:r w:rsidRPr="002A562A">
        <w:rPr>
          <w:sz w:val="24"/>
          <w:szCs w:val="24"/>
        </w:rPr>
        <w:t>Açúcar Mascavo</w:t>
      </w:r>
      <w:r w:rsidRPr="002A562A">
        <w:rPr>
          <w:bCs/>
          <w:sz w:val="24"/>
          <w:szCs w:val="24"/>
        </w:rPr>
        <w:t xml:space="preserve"> #C19A6B</w:t>
      </w:r>
    </w:p>
    <w:p w14:paraId="4AF04D40" w14:textId="3DBAF931" w:rsidR="00967B0E" w:rsidRDefault="00967B0E" w:rsidP="00013CAB">
      <w:pPr>
        <w:spacing w:line="360" w:lineRule="auto"/>
        <w:ind w:firstLine="720"/>
        <w:jc w:val="both"/>
        <w:rPr>
          <w:bCs/>
          <w:sz w:val="24"/>
          <w:szCs w:val="24"/>
        </w:rPr>
      </w:pPr>
      <w:r w:rsidRPr="002A562A">
        <w:rPr>
          <w:bCs/>
          <w:sz w:val="24"/>
          <w:szCs w:val="24"/>
        </w:rPr>
        <w:t>Descrição: Um tom marrom claro, que lembra o açúcar mascavo frequentemente usado em bebidas de café. Pode ser usado para ícones, textos, ou elementos que precisam de um toque mais quente e convidativo.</w:t>
      </w:r>
      <w:r w:rsidR="002A562A">
        <w:rPr>
          <w:bCs/>
          <w:sz w:val="24"/>
          <w:szCs w:val="24"/>
        </w:rPr>
        <w:t xml:space="preserve"> </w:t>
      </w:r>
      <w:r w:rsidRPr="00845896">
        <w:rPr>
          <w:bCs/>
          <w:sz w:val="24"/>
          <w:szCs w:val="24"/>
        </w:rPr>
        <w:t>Pode ser utilizado em detalhes, como ícones, bordas, e outros pequenos elementos para adicionar calor e suavidade.</w:t>
      </w:r>
    </w:p>
    <w:p w14:paraId="7D296CDA" w14:textId="77777777" w:rsidR="00503800" w:rsidRPr="00845896" w:rsidRDefault="00503800" w:rsidP="00013CAB">
      <w:pPr>
        <w:spacing w:line="360" w:lineRule="auto"/>
        <w:ind w:firstLine="720"/>
        <w:jc w:val="both"/>
        <w:rPr>
          <w:bCs/>
          <w:sz w:val="24"/>
          <w:szCs w:val="24"/>
        </w:rPr>
      </w:pPr>
    </w:p>
    <w:p w14:paraId="2FE4C340" w14:textId="6CD8BA23" w:rsidR="008C07E0" w:rsidRPr="00C0096E" w:rsidRDefault="007637A5" w:rsidP="00C0096E">
      <w:pPr>
        <w:pStyle w:val="Ttulo1"/>
        <w:numPr>
          <w:ilvl w:val="0"/>
          <w:numId w:val="23"/>
        </w:numPr>
      </w:pPr>
      <w:bookmarkStart w:id="28" w:name="_Toc183558514"/>
      <w:r w:rsidRPr="00C0096E">
        <w:lastRenderedPageBreak/>
        <w:t>Diagrama de caso de uso</w:t>
      </w:r>
      <w:bookmarkEnd w:id="28"/>
    </w:p>
    <w:p w14:paraId="42D0A92F" w14:textId="77777777" w:rsidR="008C07E0" w:rsidRDefault="008C07E0">
      <w:bookmarkStart w:id="29" w:name="_tyjcwt" w:colFirst="0" w:colLast="0"/>
      <w:bookmarkEnd w:id="29"/>
    </w:p>
    <w:p w14:paraId="59F73B87" w14:textId="320BC6B7" w:rsidR="008C07E0" w:rsidRDefault="0038725C">
      <w:pPr>
        <w:pStyle w:val="Ttulo"/>
        <w:spacing w:before="0" w:after="0" w:line="360" w:lineRule="auto"/>
        <w:jc w:val="center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64F2AA79" wp14:editId="319CAF23">
            <wp:simplePos x="0" y="0"/>
            <wp:positionH relativeFrom="column">
              <wp:posOffset>1724025</wp:posOffset>
            </wp:positionH>
            <wp:positionV relativeFrom="paragraph">
              <wp:posOffset>313690</wp:posOffset>
            </wp:positionV>
            <wp:extent cx="2257425" cy="3352800"/>
            <wp:effectExtent l="0" t="0" r="9525" b="0"/>
            <wp:wrapTopAndBottom/>
            <wp:docPr id="858187946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87946" name="Imagem 5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45C">
        <w:rPr>
          <w:sz w:val="20"/>
          <w:szCs w:val="20"/>
        </w:rPr>
        <w:t xml:space="preserve">Imagem </w:t>
      </w:r>
      <w:r w:rsidR="00503800" w:rsidRPr="00503800">
        <w:rPr>
          <w:sz w:val="20"/>
          <w:szCs w:val="20"/>
        </w:rPr>
        <w:t>02</w:t>
      </w:r>
      <w:r w:rsidR="007D04E8">
        <w:rPr>
          <w:sz w:val="20"/>
          <w:szCs w:val="20"/>
        </w:rPr>
        <w:t xml:space="preserve"> </w:t>
      </w:r>
      <w:r w:rsidR="007A545C">
        <w:rPr>
          <w:sz w:val="20"/>
          <w:szCs w:val="20"/>
        </w:rPr>
        <w:t xml:space="preserve">– </w:t>
      </w:r>
      <w:r w:rsidR="007A545C">
        <w:rPr>
          <w:b w:val="0"/>
          <w:sz w:val="20"/>
          <w:szCs w:val="20"/>
        </w:rPr>
        <w:t>Diagrama de Caso de Uso</w:t>
      </w:r>
      <w:r w:rsidR="007A545C" w:rsidRPr="00503800">
        <w:rPr>
          <w:b w:val="0"/>
          <w:bCs/>
        </w:rPr>
        <w:t>.</w:t>
      </w:r>
    </w:p>
    <w:p w14:paraId="028FAA60" w14:textId="382301E0" w:rsidR="000E7597" w:rsidRPr="000E7597" w:rsidRDefault="000E7597" w:rsidP="000E7597"/>
    <w:p w14:paraId="7CB38082" w14:textId="77777777" w:rsidR="008C07E0" w:rsidRDefault="007637A5">
      <w:pPr>
        <w:spacing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>Fonte –</w:t>
      </w:r>
      <w:r>
        <w:rPr>
          <w:sz w:val="20"/>
          <w:szCs w:val="20"/>
        </w:rPr>
        <w:t xml:space="preserve"> imagem dos autores.</w:t>
      </w:r>
    </w:p>
    <w:p w14:paraId="05FD358A" w14:textId="77777777" w:rsidR="008C07E0" w:rsidRDefault="008C07E0"/>
    <w:p w14:paraId="1541B1D6" w14:textId="77777777" w:rsidR="00CF7E40" w:rsidRDefault="00CF7E40"/>
    <w:p w14:paraId="7C467941" w14:textId="77777777" w:rsidR="008C07E0" w:rsidRDefault="008C07E0">
      <w:pPr>
        <w:jc w:val="right"/>
      </w:pPr>
    </w:p>
    <w:p w14:paraId="36A6A1BC" w14:textId="5169B994" w:rsidR="008C07E0" w:rsidRPr="00C0096E" w:rsidRDefault="007637A5" w:rsidP="00C0096E">
      <w:pPr>
        <w:pStyle w:val="Ttulo1"/>
        <w:numPr>
          <w:ilvl w:val="0"/>
          <w:numId w:val="23"/>
        </w:numPr>
      </w:pPr>
      <w:bookmarkStart w:id="30" w:name="_Toc183558515"/>
      <w:r w:rsidRPr="00C0096E">
        <w:t>Diagrama de classe</w:t>
      </w:r>
      <w:bookmarkEnd w:id="30"/>
    </w:p>
    <w:p w14:paraId="31976B29" w14:textId="77777777" w:rsidR="008C07E0" w:rsidRDefault="008C07E0"/>
    <w:p w14:paraId="18F6D0C6" w14:textId="6605E4B9" w:rsidR="008C07E0" w:rsidRDefault="00665B38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Imagem </w:t>
      </w:r>
      <w:r w:rsidR="00503800">
        <w:rPr>
          <w:b/>
          <w:sz w:val="20"/>
          <w:szCs w:val="20"/>
        </w:rPr>
        <w:t>03</w:t>
      </w:r>
      <w:r>
        <w:rPr>
          <w:b/>
          <w:sz w:val="20"/>
          <w:szCs w:val="20"/>
        </w:rPr>
        <w:t xml:space="preserve"> –</w:t>
      </w:r>
      <w:r>
        <w:rPr>
          <w:sz w:val="20"/>
          <w:szCs w:val="20"/>
        </w:rPr>
        <w:t xml:space="preserve"> Diagrama </w:t>
      </w:r>
      <w:proofErr w:type="gramStart"/>
      <w:r>
        <w:rPr>
          <w:sz w:val="20"/>
          <w:szCs w:val="20"/>
        </w:rPr>
        <w:t>de .</w:t>
      </w:r>
      <w:proofErr w:type="gramEnd"/>
    </w:p>
    <w:p w14:paraId="3DFCCE99" w14:textId="77777777" w:rsidR="00CF7E40" w:rsidRDefault="00CF7E40">
      <w:pPr>
        <w:jc w:val="center"/>
        <w:rPr>
          <w:sz w:val="20"/>
          <w:szCs w:val="20"/>
        </w:rPr>
      </w:pPr>
    </w:p>
    <w:p w14:paraId="69A6BDC5" w14:textId="77777777" w:rsidR="008C07E0" w:rsidRDefault="007637A5" w:rsidP="00E87238">
      <w:pPr>
        <w:spacing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>Fonte –</w:t>
      </w:r>
      <w:r w:rsidR="00E87238">
        <w:rPr>
          <w:sz w:val="20"/>
          <w:szCs w:val="20"/>
        </w:rPr>
        <w:t xml:space="preserve"> imagem dos autores</w:t>
      </w:r>
    </w:p>
    <w:p w14:paraId="2D0F81CE" w14:textId="77777777" w:rsidR="00CF7E40" w:rsidRDefault="00CF7E40" w:rsidP="00CF7E40">
      <w:pPr>
        <w:spacing w:line="360" w:lineRule="auto"/>
        <w:rPr>
          <w:sz w:val="20"/>
          <w:szCs w:val="20"/>
        </w:rPr>
      </w:pPr>
    </w:p>
    <w:p w14:paraId="0546F320" w14:textId="77777777" w:rsidR="00CF7E40" w:rsidRDefault="00CF7E40" w:rsidP="00CF7E40">
      <w:pPr>
        <w:spacing w:line="360" w:lineRule="auto"/>
        <w:rPr>
          <w:sz w:val="20"/>
          <w:szCs w:val="20"/>
        </w:rPr>
      </w:pPr>
    </w:p>
    <w:p w14:paraId="6C8E5C7D" w14:textId="6001315D" w:rsidR="00254F85" w:rsidRPr="00C0096E" w:rsidRDefault="00EA4848" w:rsidP="00C0096E">
      <w:pPr>
        <w:pStyle w:val="Ttulo1"/>
        <w:numPr>
          <w:ilvl w:val="0"/>
          <w:numId w:val="23"/>
        </w:numPr>
      </w:pPr>
      <w:bookmarkStart w:id="31" w:name="_3dy6vkm" w:colFirst="0" w:colLast="0"/>
      <w:bookmarkStart w:id="32" w:name="_Toc183558516"/>
      <w:bookmarkEnd w:id="31"/>
      <w:r w:rsidRPr="00C0096E">
        <w:t>Business Model Canvas</w:t>
      </w:r>
      <w:bookmarkEnd w:id="32"/>
    </w:p>
    <w:p w14:paraId="623382D3" w14:textId="77777777" w:rsidR="00A67046" w:rsidRPr="00254F85" w:rsidRDefault="00A67046" w:rsidP="00254F85">
      <w:pPr>
        <w:spacing w:line="360" w:lineRule="auto"/>
        <w:jc w:val="both"/>
        <w:rPr>
          <w:b/>
          <w:bCs/>
          <w:sz w:val="24"/>
          <w:szCs w:val="24"/>
        </w:rPr>
      </w:pPr>
    </w:p>
    <w:p w14:paraId="6A37E99E" w14:textId="27D24700" w:rsidR="00254F85" w:rsidRPr="00254F85" w:rsidRDefault="00254F85" w:rsidP="00BF75B3">
      <w:pPr>
        <w:spacing w:line="360" w:lineRule="auto"/>
        <w:ind w:firstLine="851"/>
        <w:jc w:val="both"/>
        <w:rPr>
          <w:sz w:val="24"/>
          <w:szCs w:val="24"/>
        </w:rPr>
      </w:pPr>
      <w:r w:rsidRPr="007D04E8">
        <w:rPr>
          <w:sz w:val="24"/>
          <w:szCs w:val="24"/>
        </w:rPr>
        <w:t xml:space="preserve">O </w:t>
      </w:r>
      <w:r w:rsidR="00EA4848" w:rsidRPr="007D04E8">
        <w:rPr>
          <w:sz w:val="24"/>
          <w:szCs w:val="24"/>
        </w:rPr>
        <w:t>Business Model Canvas</w:t>
      </w:r>
      <w:r w:rsidR="00F57A20" w:rsidRPr="007D04E8">
        <w:rPr>
          <w:sz w:val="24"/>
          <w:szCs w:val="24"/>
        </w:rPr>
        <w:t xml:space="preserve"> </w:t>
      </w:r>
      <w:r w:rsidR="007D04E8" w:rsidRPr="009D2092">
        <w:rPr>
          <w:sz w:val="24"/>
          <w:szCs w:val="24"/>
        </w:rPr>
        <w:t>visto na Imagem</w:t>
      </w:r>
      <w:r w:rsidR="0038725C">
        <w:rPr>
          <w:sz w:val="24"/>
          <w:szCs w:val="24"/>
        </w:rPr>
        <w:t xml:space="preserve"> </w:t>
      </w:r>
      <w:proofErr w:type="gramStart"/>
      <w:r w:rsidR="0038725C">
        <w:rPr>
          <w:sz w:val="24"/>
          <w:szCs w:val="24"/>
        </w:rPr>
        <w:t>04</w:t>
      </w:r>
      <w:r w:rsidR="00F90193" w:rsidRPr="007D04E8">
        <w:rPr>
          <w:b/>
          <w:bCs/>
          <w:sz w:val="24"/>
          <w:szCs w:val="24"/>
        </w:rPr>
        <w:t>,</w:t>
      </w:r>
      <w:r w:rsidR="00F57A20" w:rsidRPr="007D04E8">
        <w:rPr>
          <w:sz w:val="24"/>
          <w:szCs w:val="24"/>
        </w:rPr>
        <w:t xml:space="preserve">  </w:t>
      </w:r>
      <w:r w:rsidRPr="00254F85">
        <w:rPr>
          <w:sz w:val="24"/>
          <w:szCs w:val="24"/>
        </w:rPr>
        <w:t>é</w:t>
      </w:r>
      <w:proofErr w:type="gramEnd"/>
      <w:r w:rsidRPr="00254F85">
        <w:rPr>
          <w:sz w:val="24"/>
          <w:szCs w:val="24"/>
        </w:rPr>
        <w:t xml:space="preserve"> um modelo estratégico que facilita a visualização e o planejamento de um negócio ou projeto. No contexto do projeto "</w:t>
      </w:r>
      <w:proofErr w:type="spellStart"/>
      <w:r w:rsidR="00E53EE2">
        <w:rPr>
          <w:sz w:val="24"/>
          <w:szCs w:val="24"/>
        </w:rPr>
        <w:t>CafeTech</w:t>
      </w:r>
      <w:proofErr w:type="spellEnd"/>
      <w:r w:rsidRPr="00254F85">
        <w:rPr>
          <w:sz w:val="24"/>
          <w:szCs w:val="24"/>
        </w:rPr>
        <w:t xml:space="preserve">", o Canvas ajuda a descrever de forma clara e concisa os elementos essenciais da plataforma. </w:t>
      </w:r>
    </w:p>
    <w:p w14:paraId="2B8A87AA" w14:textId="77777777" w:rsidR="00887C3F" w:rsidRDefault="00887C3F" w:rsidP="00887C3F">
      <w:pPr>
        <w:jc w:val="center"/>
        <w:rPr>
          <w:b/>
          <w:sz w:val="20"/>
          <w:szCs w:val="20"/>
        </w:rPr>
      </w:pPr>
    </w:p>
    <w:p w14:paraId="38B6D3DE" w14:textId="11524959" w:rsidR="00887C3F" w:rsidRDefault="00887C3F" w:rsidP="00887C3F">
      <w:pPr>
        <w:jc w:val="center"/>
        <w:rPr>
          <w:sz w:val="20"/>
          <w:szCs w:val="20"/>
        </w:rPr>
      </w:pPr>
      <w:r w:rsidRPr="009D2092">
        <w:rPr>
          <w:b/>
          <w:sz w:val="20"/>
          <w:szCs w:val="20"/>
        </w:rPr>
        <w:t xml:space="preserve">Imagem </w:t>
      </w:r>
      <w:r w:rsidR="009D2092" w:rsidRPr="009D2092">
        <w:rPr>
          <w:b/>
          <w:sz w:val="20"/>
          <w:szCs w:val="20"/>
        </w:rPr>
        <w:t>0</w:t>
      </w:r>
      <w:r w:rsidR="00432C3F">
        <w:rPr>
          <w:b/>
          <w:sz w:val="20"/>
          <w:szCs w:val="20"/>
        </w:rPr>
        <w:t>4</w:t>
      </w:r>
      <w:r w:rsidRPr="009D2092">
        <w:rPr>
          <w:b/>
          <w:sz w:val="20"/>
          <w:szCs w:val="20"/>
        </w:rPr>
        <w:t xml:space="preserve"> –</w:t>
      </w:r>
      <w:r w:rsidRPr="009D2092">
        <w:rPr>
          <w:sz w:val="20"/>
          <w:szCs w:val="20"/>
        </w:rPr>
        <w:t xml:space="preserve"> BMC da aplicação “</w:t>
      </w:r>
      <w:proofErr w:type="spellStart"/>
      <w:r w:rsidR="00E53EE2">
        <w:rPr>
          <w:sz w:val="20"/>
          <w:szCs w:val="20"/>
        </w:rPr>
        <w:t>CafeTech</w:t>
      </w:r>
      <w:proofErr w:type="spellEnd"/>
      <w:r w:rsidRPr="009D2092">
        <w:rPr>
          <w:sz w:val="20"/>
          <w:szCs w:val="20"/>
        </w:rPr>
        <w:t>”.</w:t>
      </w:r>
    </w:p>
    <w:p w14:paraId="56FAE7A3" w14:textId="1EC29F8B" w:rsidR="00BF75B3" w:rsidRDefault="009A5E6F" w:rsidP="00887C3F">
      <w:pPr>
        <w:jc w:val="center"/>
        <w:rPr>
          <w:sz w:val="20"/>
          <w:szCs w:val="20"/>
        </w:rPr>
      </w:pPr>
      <w:r w:rsidRPr="009A5E6F">
        <w:rPr>
          <w:noProof/>
          <w:sz w:val="20"/>
          <w:szCs w:val="20"/>
        </w:rPr>
        <w:drawing>
          <wp:inline distT="0" distB="0" distL="0" distR="0" wp14:anchorId="2B6F54DD" wp14:editId="516BB92C">
            <wp:extent cx="5761990" cy="4070350"/>
            <wp:effectExtent l="0" t="0" r="0" b="6350"/>
            <wp:docPr id="1489529110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29110" name="Imagem 1" descr="Interface gráfica do usuári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F998" w14:textId="77777777" w:rsidR="00E53EE2" w:rsidRDefault="00E53EE2" w:rsidP="00887C3F">
      <w:pPr>
        <w:jc w:val="center"/>
        <w:rPr>
          <w:sz w:val="20"/>
          <w:szCs w:val="20"/>
        </w:rPr>
      </w:pPr>
    </w:p>
    <w:p w14:paraId="7FDC33C0" w14:textId="77777777" w:rsidR="00887C3F" w:rsidRDefault="00887C3F" w:rsidP="00887C3F">
      <w:pPr>
        <w:spacing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>Fonte –</w:t>
      </w:r>
      <w:r>
        <w:rPr>
          <w:sz w:val="20"/>
          <w:szCs w:val="20"/>
        </w:rPr>
        <w:t xml:space="preserve"> imagem dos autores</w:t>
      </w:r>
    </w:p>
    <w:p w14:paraId="788BA6FF" w14:textId="77777777" w:rsidR="00C50BDC" w:rsidRDefault="00C50BDC" w:rsidP="00E53EE2">
      <w:pPr>
        <w:spacing w:line="360" w:lineRule="auto"/>
        <w:jc w:val="both"/>
        <w:rPr>
          <w:b/>
          <w:color w:val="FF0000"/>
          <w:sz w:val="20"/>
          <w:szCs w:val="20"/>
        </w:rPr>
      </w:pPr>
    </w:p>
    <w:p w14:paraId="140CC3EF" w14:textId="1BAF8B94" w:rsidR="00370C46" w:rsidRPr="00370C46" w:rsidRDefault="00370C46" w:rsidP="00370C46"/>
    <w:p w14:paraId="6EFB5C52" w14:textId="77777777" w:rsidR="008C07E0" w:rsidRDefault="008C07E0" w:rsidP="00E85AD7">
      <w:pPr>
        <w:spacing w:line="360" w:lineRule="auto"/>
        <w:jc w:val="both"/>
        <w:rPr>
          <w:color w:val="C00000"/>
          <w:sz w:val="24"/>
          <w:szCs w:val="24"/>
        </w:rPr>
      </w:pPr>
      <w:bookmarkStart w:id="33" w:name="_17dp8vu" w:colFirst="0" w:colLast="0"/>
      <w:bookmarkEnd w:id="33"/>
    </w:p>
    <w:p w14:paraId="75713A95" w14:textId="28CFAB62" w:rsidR="008C07E0" w:rsidRPr="00C0096E" w:rsidRDefault="007637A5" w:rsidP="00C0096E">
      <w:pPr>
        <w:pStyle w:val="Ttulo1"/>
        <w:numPr>
          <w:ilvl w:val="0"/>
          <w:numId w:val="23"/>
        </w:numPr>
      </w:pPr>
      <w:bookmarkStart w:id="34" w:name="_3rdcrjn" w:colFirst="0" w:colLast="0"/>
      <w:bookmarkStart w:id="35" w:name="_Toc183558517"/>
      <w:bookmarkEnd w:id="34"/>
      <w:r w:rsidRPr="00C0096E">
        <w:t>Protótipos do Sistema</w:t>
      </w:r>
      <w:r w:rsidR="00741271" w:rsidRPr="00C0096E">
        <w:t xml:space="preserve"> – </w:t>
      </w:r>
      <w:proofErr w:type="spellStart"/>
      <w:r w:rsidR="007665C8" w:rsidRPr="00C0096E">
        <w:t>Figma</w:t>
      </w:r>
      <w:bookmarkEnd w:id="35"/>
      <w:proofErr w:type="spellEnd"/>
      <w:r w:rsidR="00741271" w:rsidRPr="00C0096E">
        <w:t xml:space="preserve"> </w:t>
      </w:r>
    </w:p>
    <w:p w14:paraId="13E15567" w14:textId="605AAA42" w:rsidR="008C07E0" w:rsidRPr="009356B1" w:rsidRDefault="007637A5">
      <w:pPr>
        <w:pStyle w:val="Ttulo"/>
        <w:spacing w:before="0" w:after="0" w:line="360" w:lineRule="auto"/>
        <w:jc w:val="both"/>
        <w:rPr>
          <w:bCs/>
          <w:sz w:val="24"/>
          <w:szCs w:val="24"/>
        </w:rPr>
      </w:pPr>
      <w:bookmarkStart w:id="36" w:name="_lnxbz9" w:colFirst="0" w:colLast="0"/>
      <w:bookmarkEnd w:id="36"/>
      <w:r w:rsidRPr="009356B1">
        <w:rPr>
          <w:bCs/>
          <w:sz w:val="24"/>
          <w:szCs w:val="24"/>
        </w:rPr>
        <w:t>Tela Inicial</w:t>
      </w:r>
    </w:p>
    <w:p w14:paraId="4695F9DA" w14:textId="25516084" w:rsidR="008C07E0" w:rsidRDefault="007637A5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Imagem 0</w:t>
      </w:r>
      <w:r w:rsidR="00432C3F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–</w:t>
      </w:r>
      <w:r>
        <w:rPr>
          <w:sz w:val="20"/>
          <w:szCs w:val="20"/>
        </w:rPr>
        <w:t xml:space="preserve"> Protótipo da </w:t>
      </w:r>
      <w:r w:rsidR="00CB7487">
        <w:rPr>
          <w:sz w:val="20"/>
          <w:szCs w:val="20"/>
        </w:rPr>
        <w:t>T</w:t>
      </w:r>
      <w:r>
        <w:rPr>
          <w:sz w:val="20"/>
          <w:szCs w:val="20"/>
        </w:rPr>
        <w:t>ela Inicial</w:t>
      </w:r>
      <w:r w:rsidR="009356B1">
        <w:rPr>
          <w:sz w:val="20"/>
          <w:szCs w:val="20"/>
        </w:rPr>
        <w:t xml:space="preserve"> (home).</w:t>
      </w:r>
    </w:p>
    <w:p w14:paraId="5AD9E72C" w14:textId="21CDFDF3" w:rsidR="005F6B92" w:rsidRDefault="00BE4CF8">
      <w:pPr>
        <w:jc w:val="center"/>
        <w:rPr>
          <w:sz w:val="20"/>
          <w:szCs w:val="20"/>
        </w:rPr>
      </w:pPr>
      <w:r w:rsidRPr="00BE4CF8">
        <w:rPr>
          <w:noProof/>
          <w:sz w:val="20"/>
          <w:szCs w:val="20"/>
        </w:rPr>
        <w:lastRenderedPageBreak/>
        <w:drawing>
          <wp:inline distT="0" distB="0" distL="0" distR="0" wp14:anchorId="769418CF" wp14:editId="58530722">
            <wp:extent cx="5563376" cy="8087854"/>
            <wp:effectExtent l="0" t="0" r="0" b="8890"/>
            <wp:docPr id="187633173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331736" name="Imagem 1" descr="Interface gráfica do usuári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808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A314" w14:textId="4A251CC1" w:rsidR="00BE4CF8" w:rsidRDefault="0065301B">
      <w:pPr>
        <w:jc w:val="center"/>
        <w:rPr>
          <w:sz w:val="20"/>
          <w:szCs w:val="20"/>
        </w:rPr>
      </w:pPr>
      <w:r w:rsidRPr="0065301B">
        <w:rPr>
          <w:noProof/>
          <w:sz w:val="20"/>
          <w:szCs w:val="20"/>
        </w:rPr>
        <w:lastRenderedPageBreak/>
        <w:drawing>
          <wp:inline distT="0" distB="0" distL="0" distR="0" wp14:anchorId="0CCCF39B" wp14:editId="596EA394">
            <wp:extent cx="5761990" cy="7470140"/>
            <wp:effectExtent l="0" t="0" r="0" b="0"/>
            <wp:docPr id="651274517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74517" name="Imagem 1" descr="Interface gráfica do usuário, Aplicativo, Site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747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0B32" w14:textId="5F4808F8" w:rsidR="008C07E0" w:rsidRDefault="007637A5" w:rsidP="009356B1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Fonte –</w:t>
      </w:r>
      <w:r>
        <w:rPr>
          <w:sz w:val="20"/>
          <w:szCs w:val="20"/>
        </w:rPr>
        <w:t xml:space="preserve"> imagem dos autores.</w:t>
      </w:r>
    </w:p>
    <w:p w14:paraId="57253D9E" w14:textId="77777777" w:rsidR="00570949" w:rsidRDefault="00570949" w:rsidP="009356B1">
      <w:pPr>
        <w:jc w:val="center"/>
        <w:rPr>
          <w:sz w:val="20"/>
          <w:szCs w:val="20"/>
        </w:rPr>
      </w:pPr>
    </w:p>
    <w:p w14:paraId="50416154" w14:textId="77777777" w:rsidR="008C07E0" w:rsidRDefault="008C07E0">
      <w:pPr>
        <w:rPr>
          <w:sz w:val="20"/>
          <w:szCs w:val="20"/>
        </w:rPr>
      </w:pPr>
      <w:bookmarkStart w:id="37" w:name="_35nkun2" w:colFirst="0" w:colLast="0"/>
      <w:bookmarkEnd w:id="37"/>
    </w:p>
    <w:p w14:paraId="19EDEEE1" w14:textId="31C27063" w:rsidR="00B30AB7" w:rsidRPr="000263D5" w:rsidRDefault="00E33750" w:rsidP="000263D5">
      <w:pPr>
        <w:pStyle w:val="Ttulo"/>
        <w:spacing w:before="0" w:after="0" w:line="360" w:lineRule="auto"/>
        <w:jc w:val="both"/>
        <w:rPr>
          <w:bCs/>
          <w:sz w:val="24"/>
          <w:szCs w:val="24"/>
        </w:rPr>
      </w:pPr>
      <w:r w:rsidRPr="0056536E">
        <w:rPr>
          <w:bCs/>
          <w:sz w:val="24"/>
          <w:szCs w:val="24"/>
        </w:rPr>
        <w:t>Tela de</w:t>
      </w:r>
      <w:r>
        <w:rPr>
          <w:bCs/>
          <w:sz w:val="24"/>
          <w:szCs w:val="24"/>
        </w:rPr>
        <w:t xml:space="preserve"> registro</w:t>
      </w:r>
    </w:p>
    <w:p w14:paraId="1BA7C2E9" w14:textId="3A966DDD" w:rsidR="00E33750" w:rsidRPr="00E33750" w:rsidRDefault="00E33750" w:rsidP="00E33750"/>
    <w:p w14:paraId="02F87DF4" w14:textId="47B9D38D" w:rsidR="00E33750" w:rsidRDefault="00E33750" w:rsidP="00041B7E">
      <w:pPr>
        <w:jc w:val="center"/>
      </w:pPr>
      <w:r w:rsidRPr="00C609B9">
        <w:rPr>
          <w:b/>
          <w:sz w:val="20"/>
          <w:szCs w:val="20"/>
        </w:rPr>
        <w:t xml:space="preserve">Imagem </w:t>
      </w:r>
      <w:r w:rsidR="00432C3F">
        <w:rPr>
          <w:b/>
          <w:sz w:val="20"/>
          <w:szCs w:val="20"/>
        </w:rPr>
        <w:t>06</w:t>
      </w:r>
      <w:r w:rsidRPr="00C609B9">
        <w:rPr>
          <w:b/>
          <w:sz w:val="20"/>
          <w:szCs w:val="20"/>
        </w:rPr>
        <w:t xml:space="preserve"> –</w:t>
      </w:r>
      <w:r w:rsidRPr="00C609B9">
        <w:rPr>
          <w:sz w:val="20"/>
          <w:szCs w:val="20"/>
        </w:rPr>
        <w:t xml:space="preserve"> </w:t>
      </w:r>
      <w:r>
        <w:rPr>
          <w:sz w:val="20"/>
          <w:szCs w:val="20"/>
        </w:rPr>
        <w:t>Protótipo da tela para direcionamento de registro.</w:t>
      </w:r>
    </w:p>
    <w:p w14:paraId="4F3D4D5B" w14:textId="69F327C9" w:rsidR="00E33750" w:rsidRDefault="00A7319F" w:rsidP="00E33750">
      <w:pPr>
        <w:spacing w:line="360" w:lineRule="auto"/>
        <w:jc w:val="center"/>
        <w:rPr>
          <w:b/>
          <w:sz w:val="20"/>
          <w:szCs w:val="20"/>
        </w:rPr>
      </w:pPr>
      <w:r w:rsidRPr="00A7319F">
        <w:rPr>
          <w:b/>
          <w:noProof/>
          <w:sz w:val="20"/>
          <w:szCs w:val="20"/>
        </w:rPr>
        <w:lastRenderedPageBreak/>
        <w:drawing>
          <wp:inline distT="0" distB="0" distL="0" distR="0" wp14:anchorId="304A3D30" wp14:editId="56E10E21">
            <wp:extent cx="5761990" cy="3907155"/>
            <wp:effectExtent l="0" t="0" r="0" b="0"/>
            <wp:docPr id="487466657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66657" name="Imagem 1" descr="Interface gráfica do usuári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EFB6B" w14:textId="1A306FCA" w:rsidR="00E33750" w:rsidRDefault="00E33750" w:rsidP="00E33750">
      <w:pPr>
        <w:spacing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>Fonte –</w:t>
      </w:r>
      <w:r>
        <w:rPr>
          <w:sz w:val="20"/>
          <w:szCs w:val="20"/>
        </w:rPr>
        <w:t xml:space="preserve"> imagem dos autores.</w:t>
      </w:r>
    </w:p>
    <w:p w14:paraId="6ED226D4" w14:textId="7104CD30" w:rsidR="00E33750" w:rsidRDefault="00E33750">
      <w:pPr>
        <w:rPr>
          <w:b/>
          <w:bCs/>
          <w:sz w:val="24"/>
          <w:szCs w:val="24"/>
        </w:rPr>
      </w:pPr>
    </w:p>
    <w:p w14:paraId="120F99AF" w14:textId="17BAB6D5" w:rsidR="00B30AB7" w:rsidRPr="00041B7E" w:rsidRDefault="007637A5" w:rsidP="00041B7E">
      <w:pPr>
        <w:pStyle w:val="Ttulo"/>
        <w:spacing w:before="0" w:after="0" w:line="360" w:lineRule="auto"/>
        <w:jc w:val="both"/>
        <w:rPr>
          <w:bCs/>
          <w:sz w:val="24"/>
          <w:szCs w:val="24"/>
        </w:rPr>
      </w:pPr>
      <w:r w:rsidRPr="0056536E">
        <w:rPr>
          <w:bCs/>
          <w:sz w:val="24"/>
          <w:szCs w:val="24"/>
        </w:rPr>
        <w:t xml:space="preserve">Tela de </w:t>
      </w:r>
      <w:r w:rsidR="00C66736">
        <w:rPr>
          <w:bCs/>
          <w:sz w:val="24"/>
          <w:szCs w:val="24"/>
        </w:rPr>
        <w:t>login</w:t>
      </w:r>
    </w:p>
    <w:p w14:paraId="3162F8AE" w14:textId="77777777" w:rsidR="00813A4D" w:rsidRPr="00813A4D" w:rsidRDefault="00813A4D" w:rsidP="00813A4D"/>
    <w:p w14:paraId="77AB1D88" w14:textId="5756EEF7" w:rsidR="000E7597" w:rsidRDefault="007637A5">
      <w:pPr>
        <w:jc w:val="center"/>
        <w:rPr>
          <w:sz w:val="20"/>
          <w:szCs w:val="20"/>
        </w:rPr>
      </w:pPr>
      <w:r w:rsidRPr="00C609B9">
        <w:rPr>
          <w:b/>
          <w:sz w:val="20"/>
          <w:szCs w:val="20"/>
        </w:rPr>
        <w:t xml:space="preserve">Imagem </w:t>
      </w:r>
      <w:r w:rsidR="00432C3F">
        <w:rPr>
          <w:b/>
          <w:sz w:val="20"/>
          <w:szCs w:val="20"/>
        </w:rPr>
        <w:t>07</w:t>
      </w:r>
      <w:r w:rsidRPr="00C609B9">
        <w:rPr>
          <w:b/>
          <w:sz w:val="20"/>
          <w:szCs w:val="20"/>
        </w:rPr>
        <w:t xml:space="preserve"> –</w:t>
      </w:r>
      <w:r w:rsidRPr="00C609B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tótipo da tela de </w:t>
      </w:r>
      <w:r w:rsidR="00C66736">
        <w:rPr>
          <w:sz w:val="20"/>
          <w:szCs w:val="20"/>
        </w:rPr>
        <w:t>login.</w:t>
      </w:r>
    </w:p>
    <w:p w14:paraId="267100B4" w14:textId="568FD8A2" w:rsidR="00041B7E" w:rsidRDefault="0065402A">
      <w:pPr>
        <w:jc w:val="center"/>
        <w:rPr>
          <w:sz w:val="20"/>
          <w:szCs w:val="20"/>
        </w:rPr>
      </w:pPr>
      <w:r w:rsidRPr="0065402A">
        <w:rPr>
          <w:noProof/>
          <w:sz w:val="20"/>
          <w:szCs w:val="20"/>
        </w:rPr>
        <w:lastRenderedPageBreak/>
        <w:drawing>
          <wp:inline distT="0" distB="0" distL="0" distR="0" wp14:anchorId="6776A880" wp14:editId="23E07221">
            <wp:extent cx="5761990" cy="3892550"/>
            <wp:effectExtent l="0" t="0" r="0" b="0"/>
            <wp:docPr id="800548907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548907" name="Imagem 1" descr="Interface gráfica do usuári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30128" w14:textId="77777777" w:rsidR="008C07E0" w:rsidRDefault="007637A5">
      <w:pPr>
        <w:spacing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>Fonte –</w:t>
      </w:r>
      <w:r>
        <w:rPr>
          <w:sz w:val="20"/>
          <w:szCs w:val="20"/>
        </w:rPr>
        <w:t xml:space="preserve"> imagem dos autores.</w:t>
      </w:r>
    </w:p>
    <w:p w14:paraId="14E9C574" w14:textId="745BCA94" w:rsidR="006924AA" w:rsidRDefault="006924AA">
      <w:pPr>
        <w:rPr>
          <w:b/>
          <w:bCs/>
          <w:sz w:val="24"/>
          <w:szCs w:val="24"/>
        </w:rPr>
      </w:pPr>
    </w:p>
    <w:p w14:paraId="6A654A37" w14:textId="0C33003A" w:rsidR="008C07E0" w:rsidRDefault="007637A5">
      <w:pPr>
        <w:pStyle w:val="Ttulo"/>
        <w:spacing w:before="0" w:after="0" w:line="360" w:lineRule="auto"/>
        <w:jc w:val="both"/>
        <w:rPr>
          <w:bCs/>
          <w:sz w:val="24"/>
          <w:szCs w:val="24"/>
        </w:rPr>
      </w:pPr>
      <w:r w:rsidRPr="0056536E">
        <w:rPr>
          <w:bCs/>
          <w:sz w:val="24"/>
          <w:szCs w:val="24"/>
        </w:rPr>
        <w:t xml:space="preserve">Tela </w:t>
      </w:r>
      <w:r w:rsidR="00C97646">
        <w:rPr>
          <w:bCs/>
          <w:sz w:val="24"/>
          <w:szCs w:val="24"/>
        </w:rPr>
        <w:t xml:space="preserve">do </w:t>
      </w:r>
      <w:r w:rsidR="00225CDB">
        <w:rPr>
          <w:bCs/>
          <w:sz w:val="24"/>
          <w:szCs w:val="24"/>
        </w:rPr>
        <w:t>usuário</w:t>
      </w:r>
    </w:p>
    <w:p w14:paraId="53AAD6D0" w14:textId="77777777" w:rsidR="00C97646" w:rsidRPr="00C97646" w:rsidRDefault="00C97646" w:rsidP="00C97646"/>
    <w:p w14:paraId="4ADD0DD3" w14:textId="07705D29" w:rsidR="008C07E0" w:rsidRDefault="007637A5">
      <w:pPr>
        <w:pStyle w:val="Ttulo"/>
        <w:spacing w:before="0" w:after="0" w:line="360" w:lineRule="auto"/>
        <w:jc w:val="center"/>
        <w:rPr>
          <w:b w:val="0"/>
          <w:sz w:val="20"/>
          <w:szCs w:val="20"/>
        </w:rPr>
      </w:pPr>
      <w:bookmarkStart w:id="38" w:name="_44sinio" w:colFirst="0" w:colLast="0"/>
      <w:bookmarkEnd w:id="38"/>
      <w:r w:rsidRPr="00C609B9">
        <w:rPr>
          <w:sz w:val="20"/>
          <w:szCs w:val="20"/>
        </w:rPr>
        <w:lastRenderedPageBreak/>
        <w:t xml:space="preserve">Imagem </w:t>
      </w:r>
      <w:r w:rsidR="00432C3F">
        <w:rPr>
          <w:sz w:val="20"/>
          <w:szCs w:val="20"/>
        </w:rPr>
        <w:t>08</w:t>
      </w:r>
      <w:r w:rsidRPr="00C609B9">
        <w:rPr>
          <w:sz w:val="20"/>
          <w:szCs w:val="20"/>
        </w:rPr>
        <w:t xml:space="preserve"> – </w:t>
      </w:r>
      <w:r>
        <w:rPr>
          <w:b w:val="0"/>
          <w:sz w:val="20"/>
          <w:szCs w:val="20"/>
        </w:rPr>
        <w:t xml:space="preserve">Protótipo da tela </w:t>
      </w:r>
      <w:r w:rsidR="00C97646" w:rsidRPr="00C97646">
        <w:rPr>
          <w:b w:val="0"/>
          <w:sz w:val="20"/>
          <w:szCs w:val="20"/>
        </w:rPr>
        <w:t xml:space="preserve">do </w:t>
      </w:r>
      <w:r w:rsidR="00225CDB">
        <w:rPr>
          <w:b w:val="0"/>
          <w:sz w:val="20"/>
          <w:szCs w:val="20"/>
        </w:rPr>
        <w:t>usuário</w:t>
      </w:r>
      <w:r w:rsidR="00C97646">
        <w:rPr>
          <w:b w:val="0"/>
          <w:sz w:val="20"/>
          <w:szCs w:val="20"/>
        </w:rPr>
        <w:t>.</w:t>
      </w:r>
    </w:p>
    <w:p w14:paraId="6FBB0280" w14:textId="6FD5903A" w:rsidR="00041B7E" w:rsidRDefault="00FA1821" w:rsidP="00041B7E">
      <w:r w:rsidRPr="00FA1821">
        <w:rPr>
          <w:noProof/>
        </w:rPr>
        <w:drawing>
          <wp:inline distT="0" distB="0" distL="0" distR="0" wp14:anchorId="6F0AFCA0" wp14:editId="64387E2E">
            <wp:extent cx="5761990" cy="4872355"/>
            <wp:effectExtent l="0" t="0" r="0" b="4445"/>
            <wp:docPr id="693725635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25635" name="Imagem 1" descr="Interface gráfica do usuário, Site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87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B03FA" w14:textId="6C5535DF" w:rsidR="00FA1821" w:rsidRPr="00041B7E" w:rsidRDefault="00B90E15" w:rsidP="00041B7E">
      <w:r w:rsidRPr="00B90E15">
        <w:rPr>
          <w:noProof/>
        </w:rPr>
        <w:lastRenderedPageBreak/>
        <w:drawing>
          <wp:inline distT="0" distB="0" distL="0" distR="0" wp14:anchorId="1C008EC5" wp14:editId="351AC06E">
            <wp:extent cx="5761990" cy="4872355"/>
            <wp:effectExtent l="0" t="0" r="0" b="4445"/>
            <wp:docPr id="494732164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32164" name="Imagem 1" descr="Interface gráfica do usuário, Site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87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3C6F" w14:textId="77777777" w:rsidR="008C07E0" w:rsidRDefault="007637A5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Fonte –</w:t>
      </w:r>
      <w:r>
        <w:rPr>
          <w:sz w:val="20"/>
          <w:szCs w:val="20"/>
        </w:rPr>
        <w:t xml:space="preserve"> imagem dos autores.</w:t>
      </w:r>
    </w:p>
    <w:p w14:paraId="42E32D90" w14:textId="77777777" w:rsidR="008C07E0" w:rsidRDefault="008C07E0">
      <w:pPr>
        <w:spacing w:line="360" w:lineRule="auto"/>
        <w:jc w:val="both"/>
        <w:rPr>
          <w:sz w:val="24"/>
          <w:szCs w:val="24"/>
        </w:rPr>
      </w:pPr>
    </w:p>
    <w:p w14:paraId="2057D2D8" w14:textId="47AECF1A" w:rsidR="008C07E0" w:rsidRDefault="007637A5">
      <w:pPr>
        <w:pStyle w:val="Ttulo"/>
        <w:spacing w:before="0" w:after="0" w:line="360" w:lineRule="auto"/>
        <w:jc w:val="both"/>
        <w:rPr>
          <w:bCs/>
          <w:sz w:val="24"/>
          <w:szCs w:val="24"/>
        </w:rPr>
      </w:pPr>
      <w:r w:rsidRPr="0056536E">
        <w:rPr>
          <w:bCs/>
          <w:sz w:val="24"/>
          <w:szCs w:val="24"/>
        </w:rPr>
        <w:t>Tela d</w:t>
      </w:r>
      <w:r w:rsidR="00B67658">
        <w:rPr>
          <w:bCs/>
          <w:sz w:val="24"/>
          <w:szCs w:val="24"/>
        </w:rPr>
        <w:t>as redes sociais</w:t>
      </w:r>
    </w:p>
    <w:p w14:paraId="59269475" w14:textId="77777777" w:rsidR="00560F96" w:rsidRPr="00560F96" w:rsidRDefault="00560F96" w:rsidP="00560F96"/>
    <w:p w14:paraId="644060AA" w14:textId="3B663A45" w:rsidR="008C07E0" w:rsidRDefault="007637A5">
      <w:pPr>
        <w:jc w:val="center"/>
        <w:rPr>
          <w:sz w:val="20"/>
          <w:szCs w:val="20"/>
        </w:rPr>
      </w:pPr>
      <w:r w:rsidRPr="00C609B9">
        <w:rPr>
          <w:b/>
          <w:sz w:val="20"/>
          <w:szCs w:val="20"/>
        </w:rPr>
        <w:t xml:space="preserve">Imagem </w:t>
      </w:r>
      <w:r w:rsidR="00432C3F">
        <w:rPr>
          <w:b/>
          <w:sz w:val="20"/>
          <w:szCs w:val="20"/>
        </w:rPr>
        <w:t>09</w:t>
      </w:r>
      <w:r w:rsidRPr="00C609B9">
        <w:rPr>
          <w:b/>
          <w:sz w:val="20"/>
          <w:szCs w:val="20"/>
        </w:rPr>
        <w:t xml:space="preserve"> –</w:t>
      </w:r>
      <w:r w:rsidRPr="00C609B9">
        <w:rPr>
          <w:sz w:val="20"/>
          <w:szCs w:val="20"/>
        </w:rPr>
        <w:t xml:space="preserve"> Protótipo </w:t>
      </w:r>
      <w:r>
        <w:rPr>
          <w:sz w:val="20"/>
          <w:szCs w:val="20"/>
        </w:rPr>
        <w:t xml:space="preserve">da tela de </w:t>
      </w:r>
      <w:r w:rsidR="00B67658">
        <w:rPr>
          <w:sz w:val="20"/>
          <w:szCs w:val="20"/>
        </w:rPr>
        <w:t>integração com redes sociais</w:t>
      </w:r>
      <w:r>
        <w:rPr>
          <w:sz w:val="20"/>
          <w:szCs w:val="20"/>
        </w:rPr>
        <w:t>.</w:t>
      </w:r>
    </w:p>
    <w:p w14:paraId="1B642A60" w14:textId="6E287FCF" w:rsidR="00041B7E" w:rsidRDefault="006D5ACD">
      <w:pPr>
        <w:jc w:val="center"/>
        <w:rPr>
          <w:sz w:val="20"/>
          <w:szCs w:val="20"/>
        </w:rPr>
      </w:pPr>
      <w:r w:rsidRPr="006D5ACD">
        <w:rPr>
          <w:noProof/>
          <w:sz w:val="20"/>
          <w:szCs w:val="20"/>
        </w:rPr>
        <w:lastRenderedPageBreak/>
        <w:drawing>
          <wp:inline distT="0" distB="0" distL="0" distR="0" wp14:anchorId="22BC276E" wp14:editId="304B4951">
            <wp:extent cx="5761990" cy="6229985"/>
            <wp:effectExtent l="0" t="0" r="0" b="0"/>
            <wp:docPr id="1959312133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312133" name="Imagem 1" descr="Interface gráfica do usuário, Site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622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FF2B" w14:textId="3714C0C6" w:rsidR="006D5ACD" w:rsidRDefault="00D228FD">
      <w:pPr>
        <w:jc w:val="center"/>
        <w:rPr>
          <w:sz w:val="20"/>
          <w:szCs w:val="20"/>
        </w:rPr>
      </w:pPr>
      <w:r w:rsidRPr="00D228FD">
        <w:rPr>
          <w:noProof/>
          <w:sz w:val="20"/>
          <w:szCs w:val="20"/>
        </w:rPr>
        <w:lastRenderedPageBreak/>
        <w:drawing>
          <wp:inline distT="0" distB="0" distL="0" distR="0" wp14:anchorId="323441B9" wp14:editId="6656DB2D">
            <wp:extent cx="5761990" cy="4537075"/>
            <wp:effectExtent l="0" t="0" r="0" b="0"/>
            <wp:docPr id="1780760330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60330" name="Imagem 1" descr="Interface gráfica do usuário, Site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93C71" w14:textId="761C7B07" w:rsidR="005D6329" w:rsidRDefault="007637A5" w:rsidP="00560F96">
      <w:pPr>
        <w:spacing w:line="360" w:lineRule="auto"/>
        <w:jc w:val="center"/>
        <w:rPr>
          <w:sz w:val="20"/>
          <w:szCs w:val="20"/>
        </w:rPr>
      </w:pPr>
      <w:bookmarkStart w:id="39" w:name="_2jxsxqh" w:colFirst="0" w:colLast="0"/>
      <w:bookmarkEnd w:id="39"/>
      <w:r>
        <w:rPr>
          <w:b/>
          <w:sz w:val="20"/>
          <w:szCs w:val="20"/>
        </w:rPr>
        <w:t>Fonte –</w:t>
      </w:r>
      <w:r>
        <w:rPr>
          <w:sz w:val="20"/>
          <w:szCs w:val="20"/>
        </w:rPr>
        <w:t xml:space="preserve"> imagem dos autores.</w:t>
      </w:r>
    </w:p>
    <w:p w14:paraId="0C4C9315" w14:textId="0793F872" w:rsidR="00B1518E" w:rsidRDefault="00B1518E">
      <w:pPr>
        <w:rPr>
          <w:sz w:val="20"/>
          <w:szCs w:val="20"/>
        </w:rPr>
      </w:pPr>
      <w:bookmarkStart w:id="40" w:name="_z337ya" w:colFirst="0" w:colLast="0"/>
      <w:bookmarkStart w:id="41" w:name="_3j2qqm3" w:colFirst="0" w:colLast="0"/>
      <w:bookmarkStart w:id="42" w:name="_1y810tw" w:colFirst="0" w:colLast="0"/>
      <w:bookmarkEnd w:id="40"/>
      <w:bookmarkEnd w:id="41"/>
      <w:bookmarkEnd w:id="42"/>
      <w:r>
        <w:rPr>
          <w:sz w:val="20"/>
          <w:szCs w:val="20"/>
        </w:rPr>
        <w:br w:type="page"/>
      </w:r>
    </w:p>
    <w:p w14:paraId="7CDC4304" w14:textId="77777777" w:rsidR="007A562B" w:rsidRPr="007A562B" w:rsidRDefault="007A562B" w:rsidP="007A562B">
      <w:pPr>
        <w:jc w:val="center"/>
        <w:rPr>
          <w:b/>
          <w:bCs/>
          <w:sz w:val="28"/>
          <w:szCs w:val="28"/>
        </w:rPr>
      </w:pPr>
      <w:r w:rsidRPr="007A562B">
        <w:rPr>
          <w:b/>
          <w:bCs/>
          <w:sz w:val="28"/>
          <w:szCs w:val="28"/>
        </w:rPr>
        <w:lastRenderedPageBreak/>
        <w:t xml:space="preserve">Formulário de Critérios de Aceitação - Projeto </w:t>
      </w:r>
      <w:proofErr w:type="spellStart"/>
      <w:r w:rsidRPr="007A562B">
        <w:rPr>
          <w:b/>
          <w:bCs/>
          <w:sz w:val="28"/>
          <w:szCs w:val="28"/>
        </w:rPr>
        <w:t>Cafetech</w:t>
      </w:r>
      <w:proofErr w:type="spellEnd"/>
    </w:p>
    <w:p w14:paraId="2903F2C1" w14:textId="77777777" w:rsidR="007A562B" w:rsidRPr="007A562B" w:rsidRDefault="007A562B" w:rsidP="007A562B">
      <w:pPr>
        <w:rPr>
          <w:b/>
          <w:bCs/>
          <w:sz w:val="24"/>
          <w:szCs w:val="24"/>
        </w:rPr>
      </w:pPr>
      <w:r w:rsidRPr="007A562B">
        <w:rPr>
          <w:b/>
          <w:bCs/>
          <w:sz w:val="24"/>
          <w:szCs w:val="24"/>
        </w:rPr>
        <w:t>Funcionalidade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764"/>
        <w:gridCol w:w="2396"/>
        <w:gridCol w:w="2381"/>
        <w:gridCol w:w="1684"/>
        <w:gridCol w:w="1701"/>
      </w:tblGrid>
      <w:tr w:rsidR="007A562B" w:rsidRPr="007A562B" w14:paraId="06B14FE3" w14:textId="77777777" w:rsidTr="007A562B">
        <w:tc>
          <w:tcPr>
            <w:tcW w:w="764" w:type="dxa"/>
          </w:tcPr>
          <w:p w14:paraId="1784AB29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396" w:type="dxa"/>
          </w:tcPr>
          <w:p w14:paraId="57A6FD97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Critério de Aceitação</w:t>
            </w:r>
          </w:p>
        </w:tc>
        <w:tc>
          <w:tcPr>
            <w:tcW w:w="2381" w:type="dxa"/>
          </w:tcPr>
          <w:p w14:paraId="3C5B5E73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Condições de Sucesso</w:t>
            </w:r>
          </w:p>
        </w:tc>
        <w:tc>
          <w:tcPr>
            <w:tcW w:w="1684" w:type="dxa"/>
          </w:tcPr>
          <w:p w14:paraId="18433E64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1701" w:type="dxa"/>
          </w:tcPr>
          <w:p w14:paraId="66BD4948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Comentários</w:t>
            </w:r>
          </w:p>
        </w:tc>
      </w:tr>
      <w:tr w:rsidR="007A562B" w:rsidRPr="007A562B" w14:paraId="4BFBC950" w14:textId="77777777" w:rsidTr="007A562B">
        <w:tc>
          <w:tcPr>
            <w:tcW w:w="764" w:type="dxa"/>
          </w:tcPr>
          <w:p w14:paraId="5B526D30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F001</w:t>
            </w:r>
          </w:p>
        </w:tc>
        <w:tc>
          <w:tcPr>
            <w:tcW w:w="2396" w:type="dxa"/>
          </w:tcPr>
          <w:p w14:paraId="0433AD59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O sistema deve permitir que os usuários se registrem com um e-mail e senha válidos, ou via Google, Facebook.</w:t>
            </w:r>
          </w:p>
        </w:tc>
        <w:tc>
          <w:tcPr>
            <w:tcW w:w="2381" w:type="dxa"/>
          </w:tcPr>
          <w:p w14:paraId="4D8DD9D1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O usuário consegue completar o registro e é redirecionado para a página de confirmação com sucesso.</w:t>
            </w:r>
          </w:p>
        </w:tc>
        <w:tc>
          <w:tcPr>
            <w:tcW w:w="1684" w:type="dxa"/>
          </w:tcPr>
          <w:p w14:paraId="502ADB4E" w14:textId="77777777" w:rsid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562B">
              <w:rPr>
                <w:rFonts w:ascii="Arial" w:hAnsi="Arial" w:cs="Arial"/>
                <w:sz w:val="24"/>
                <w:szCs w:val="24"/>
              </w:rPr>
              <w:t>[ ]</w:t>
            </w:r>
            <w:proofErr w:type="gramEnd"/>
            <w:r w:rsidRPr="007A562B">
              <w:rPr>
                <w:rFonts w:ascii="Arial" w:hAnsi="Arial" w:cs="Arial"/>
                <w:sz w:val="24"/>
                <w:szCs w:val="24"/>
              </w:rPr>
              <w:t xml:space="preserve"> Aprovado </w:t>
            </w:r>
          </w:p>
          <w:p w14:paraId="55EA0064" w14:textId="3CEC4BF5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562B">
              <w:rPr>
                <w:rFonts w:ascii="Arial" w:hAnsi="Arial" w:cs="Arial"/>
                <w:sz w:val="24"/>
                <w:szCs w:val="24"/>
              </w:rPr>
              <w:t>[ ]</w:t>
            </w:r>
            <w:proofErr w:type="gramEnd"/>
            <w:r w:rsidRPr="007A562B">
              <w:rPr>
                <w:rFonts w:ascii="Arial" w:hAnsi="Arial" w:cs="Arial"/>
                <w:sz w:val="24"/>
                <w:szCs w:val="24"/>
              </w:rPr>
              <w:t xml:space="preserve"> Reprovado</w:t>
            </w:r>
          </w:p>
        </w:tc>
        <w:tc>
          <w:tcPr>
            <w:tcW w:w="1701" w:type="dxa"/>
          </w:tcPr>
          <w:p w14:paraId="0D1DD186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62B" w:rsidRPr="007A562B" w14:paraId="6D2E22B3" w14:textId="77777777" w:rsidTr="007A562B">
        <w:tc>
          <w:tcPr>
            <w:tcW w:w="764" w:type="dxa"/>
          </w:tcPr>
          <w:p w14:paraId="1566CE6B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F002</w:t>
            </w:r>
          </w:p>
        </w:tc>
        <w:tc>
          <w:tcPr>
            <w:tcW w:w="2396" w:type="dxa"/>
          </w:tcPr>
          <w:p w14:paraId="240995DF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 xml:space="preserve">O sistema deve gerar automaticamente um </w:t>
            </w:r>
            <w:proofErr w:type="spellStart"/>
            <w:r w:rsidRPr="007A562B">
              <w:rPr>
                <w:rFonts w:ascii="Arial" w:hAnsi="Arial" w:cs="Arial"/>
                <w:sz w:val="24"/>
                <w:szCs w:val="24"/>
              </w:rPr>
              <w:t>QRCode</w:t>
            </w:r>
            <w:proofErr w:type="spellEnd"/>
            <w:r w:rsidRPr="007A562B">
              <w:rPr>
                <w:rFonts w:ascii="Arial" w:hAnsi="Arial" w:cs="Arial"/>
                <w:sz w:val="24"/>
                <w:szCs w:val="24"/>
              </w:rPr>
              <w:t xml:space="preserve"> após a confirmação do pagamento da mensalidade.</w:t>
            </w:r>
          </w:p>
        </w:tc>
        <w:tc>
          <w:tcPr>
            <w:tcW w:w="2381" w:type="dxa"/>
          </w:tcPr>
          <w:p w14:paraId="1EC74BEE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 xml:space="preserve">Após a confirmação do pagamento, o </w:t>
            </w:r>
            <w:proofErr w:type="spellStart"/>
            <w:r w:rsidRPr="007A562B">
              <w:rPr>
                <w:rFonts w:ascii="Arial" w:hAnsi="Arial" w:cs="Arial"/>
                <w:sz w:val="24"/>
                <w:szCs w:val="24"/>
              </w:rPr>
              <w:t>QRCode</w:t>
            </w:r>
            <w:proofErr w:type="spellEnd"/>
            <w:r w:rsidRPr="007A562B">
              <w:rPr>
                <w:rFonts w:ascii="Arial" w:hAnsi="Arial" w:cs="Arial"/>
                <w:sz w:val="24"/>
                <w:szCs w:val="24"/>
              </w:rPr>
              <w:t xml:space="preserve"> é gerado e aparece na área do membro.</w:t>
            </w:r>
          </w:p>
        </w:tc>
        <w:tc>
          <w:tcPr>
            <w:tcW w:w="1684" w:type="dxa"/>
          </w:tcPr>
          <w:p w14:paraId="15217EBE" w14:textId="77777777" w:rsid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562B">
              <w:rPr>
                <w:rFonts w:ascii="Arial" w:hAnsi="Arial" w:cs="Arial"/>
                <w:sz w:val="24"/>
                <w:szCs w:val="24"/>
              </w:rPr>
              <w:t>[ ]</w:t>
            </w:r>
            <w:proofErr w:type="gramEnd"/>
            <w:r w:rsidRPr="007A562B">
              <w:rPr>
                <w:rFonts w:ascii="Arial" w:hAnsi="Arial" w:cs="Arial"/>
                <w:sz w:val="24"/>
                <w:szCs w:val="24"/>
              </w:rPr>
              <w:t xml:space="preserve"> Aprovado </w:t>
            </w:r>
          </w:p>
          <w:p w14:paraId="5EB89A9D" w14:textId="172C2F5B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562B">
              <w:rPr>
                <w:rFonts w:ascii="Arial" w:hAnsi="Arial" w:cs="Arial"/>
                <w:sz w:val="24"/>
                <w:szCs w:val="24"/>
              </w:rPr>
              <w:t>[ ]</w:t>
            </w:r>
            <w:proofErr w:type="gramEnd"/>
            <w:r w:rsidRPr="007A562B">
              <w:rPr>
                <w:rFonts w:ascii="Arial" w:hAnsi="Arial" w:cs="Arial"/>
                <w:sz w:val="24"/>
                <w:szCs w:val="24"/>
              </w:rPr>
              <w:t xml:space="preserve"> Reprovado</w:t>
            </w:r>
          </w:p>
        </w:tc>
        <w:tc>
          <w:tcPr>
            <w:tcW w:w="1701" w:type="dxa"/>
          </w:tcPr>
          <w:p w14:paraId="6B1058DE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62B" w:rsidRPr="007A562B" w14:paraId="082D80D1" w14:textId="77777777" w:rsidTr="007A562B">
        <w:tc>
          <w:tcPr>
            <w:tcW w:w="764" w:type="dxa"/>
          </w:tcPr>
          <w:p w14:paraId="1DF61627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F003</w:t>
            </w:r>
          </w:p>
        </w:tc>
        <w:tc>
          <w:tcPr>
            <w:tcW w:w="2396" w:type="dxa"/>
          </w:tcPr>
          <w:p w14:paraId="04BCAA04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 xml:space="preserve">O sistema deve redirecionar para o </w:t>
            </w:r>
            <w:proofErr w:type="spellStart"/>
            <w:r w:rsidRPr="007A562B">
              <w:rPr>
                <w:rFonts w:ascii="Arial" w:hAnsi="Arial" w:cs="Arial"/>
                <w:sz w:val="24"/>
                <w:szCs w:val="24"/>
              </w:rPr>
              <w:t>Telegram</w:t>
            </w:r>
            <w:proofErr w:type="spellEnd"/>
            <w:r w:rsidRPr="007A562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14:paraId="54D318BE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 xml:space="preserve">O usuário </w:t>
            </w:r>
            <w:proofErr w:type="spellStart"/>
            <w:r w:rsidRPr="007A562B">
              <w:rPr>
                <w:rFonts w:ascii="Arial" w:hAnsi="Arial" w:cs="Arial"/>
                <w:sz w:val="24"/>
                <w:szCs w:val="24"/>
              </w:rPr>
              <w:t>é</w:t>
            </w:r>
            <w:proofErr w:type="spellEnd"/>
            <w:r w:rsidRPr="007A562B">
              <w:rPr>
                <w:rFonts w:ascii="Arial" w:hAnsi="Arial" w:cs="Arial"/>
                <w:sz w:val="24"/>
                <w:szCs w:val="24"/>
              </w:rPr>
              <w:t xml:space="preserve"> redirecionado para o </w:t>
            </w:r>
            <w:proofErr w:type="spellStart"/>
            <w:r w:rsidRPr="007A562B">
              <w:rPr>
                <w:rFonts w:ascii="Arial" w:hAnsi="Arial" w:cs="Arial"/>
                <w:sz w:val="24"/>
                <w:szCs w:val="24"/>
              </w:rPr>
              <w:t>Chatbot</w:t>
            </w:r>
            <w:proofErr w:type="spellEnd"/>
            <w:r w:rsidRPr="007A562B">
              <w:rPr>
                <w:rFonts w:ascii="Arial" w:hAnsi="Arial" w:cs="Arial"/>
                <w:sz w:val="24"/>
                <w:szCs w:val="24"/>
              </w:rPr>
              <w:t xml:space="preserve"> ou Canal do </w:t>
            </w:r>
            <w:proofErr w:type="spellStart"/>
            <w:r w:rsidRPr="007A562B">
              <w:rPr>
                <w:rFonts w:ascii="Arial" w:hAnsi="Arial" w:cs="Arial"/>
                <w:sz w:val="24"/>
                <w:szCs w:val="24"/>
              </w:rPr>
              <w:t>Telegram</w:t>
            </w:r>
            <w:proofErr w:type="spellEnd"/>
            <w:r w:rsidRPr="007A562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84" w:type="dxa"/>
          </w:tcPr>
          <w:p w14:paraId="6A089D7F" w14:textId="77777777" w:rsid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562B">
              <w:rPr>
                <w:rFonts w:ascii="Arial" w:hAnsi="Arial" w:cs="Arial"/>
                <w:sz w:val="24"/>
                <w:szCs w:val="24"/>
              </w:rPr>
              <w:t>[ ]</w:t>
            </w:r>
            <w:proofErr w:type="gramEnd"/>
            <w:r w:rsidRPr="007A562B">
              <w:rPr>
                <w:rFonts w:ascii="Arial" w:hAnsi="Arial" w:cs="Arial"/>
                <w:sz w:val="24"/>
                <w:szCs w:val="24"/>
              </w:rPr>
              <w:t xml:space="preserve"> Aprovado </w:t>
            </w:r>
          </w:p>
          <w:p w14:paraId="41692131" w14:textId="4107F9D8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562B">
              <w:rPr>
                <w:rFonts w:ascii="Arial" w:hAnsi="Arial" w:cs="Arial"/>
                <w:sz w:val="24"/>
                <w:szCs w:val="24"/>
              </w:rPr>
              <w:t>[ ]</w:t>
            </w:r>
            <w:proofErr w:type="gramEnd"/>
            <w:r w:rsidRPr="007A562B">
              <w:rPr>
                <w:rFonts w:ascii="Arial" w:hAnsi="Arial" w:cs="Arial"/>
                <w:sz w:val="24"/>
                <w:szCs w:val="24"/>
              </w:rPr>
              <w:t xml:space="preserve"> Reprovado</w:t>
            </w:r>
          </w:p>
        </w:tc>
        <w:tc>
          <w:tcPr>
            <w:tcW w:w="1701" w:type="dxa"/>
          </w:tcPr>
          <w:p w14:paraId="792B2B6A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B3766A" w14:textId="77777777" w:rsidR="007A562B" w:rsidRPr="007A562B" w:rsidRDefault="007A562B" w:rsidP="007A562B">
      <w:pPr>
        <w:rPr>
          <w:sz w:val="24"/>
          <w:szCs w:val="24"/>
        </w:rPr>
      </w:pPr>
    </w:p>
    <w:p w14:paraId="03D2ABF5" w14:textId="77777777" w:rsidR="007A562B" w:rsidRPr="007A562B" w:rsidRDefault="007A562B" w:rsidP="007A562B">
      <w:pPr>
        <w:rPr>
          <w:b/>
          <w:bCs/>
          <w:sz w:val="24"/>
          <w:szCs w:val="24"/>
        </w:rPr>
      </w:pPr>
      <w:r w:rsidRPr="007A562B">
        <w:rPr>
          <w:b/>
          <w:bCs/>
          <w:sz w:val="24"/>
          <w:szCs w:val="24"/>
        </w:rPr>
        <w:t>Desempenho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790"/>
        <w:gridCol w:w="2367"/>
        <w:gridCol w:w="2385"/>
        <w:gridCol w:w="1683"/>
        <w:gridCol w:w="1701"/>
      </w:tblGrid>
      <w:tr w:rsidR="007A562B" w:rsidRPr="007A562B" w14:paraId="2F5C3920" w14:textId="77777777" w:rsidTr="007A562B">
        <w:tc>
          <w:tcPr>
            <w:tcW w:w="790" w:type="dxa"/>
          </w:tcPr>
          <w:p w14:paraId="441B9B9D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367" w:type="dxa"/>
          </w:tcPr>
          <w:p w14:paraId="722DA60E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Critério de Aceitação</w:t>
            </w:r>
          </w:p>
        </w:tc>
        <w:tc>
          <w:tcPr>
            <w:tcW w:w="2385" w:type="dxa"/>
          </w:tcPr>
          <w:p w14:paraId="5C4866FD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Condições de Sucesso</w:t>
            </w:r>
          </w:p>
        </w:tc>
        <w:tc>
          <w:tcPr>
            <w:tcW w:w="1683" w:type="dxa"/>
          </w:tcPr>
          <w:p w14:paraId="60A3D425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1701" w:type="dxa"/>
          </w:tcPr>
          <w:p w14:paraId="080E804A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Comentários</w:t>
            </w:r>
          </w:p>
        </w:tc>
      </w:tr>
      <w:tr w:rsidR="007A562B" w:rsidRPr="007A562B" w14:paraId="0BC782C4" w14:textId="77777777" w:rsidTr="007A562B">
        <w:tc>
          <w:tcPr>
            <w:tcW w:w="790" w:type="dxa"/>
          </w:tcPr>
          <w:p w14:paraId="00085AD8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D001</w:t>
            </w:r>
          </w:p>
        </w:tc>
        <w:tc>
          <w:tcPr>
            <w:tcW w:w="2367" w:type="dxa"/>
          </w:tcPr>
          <w:p w14:paraId="5B91B841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O banco de dados deve estar disponível 99,9% do tempo durante o mês.</w:t>
            </w:r>
          </w:p>
        </w:tc>
        <w:tc>
          <w:tcPr>
            <w:tcW w:w="2385" w:type="dxa"/>
          </w:tcPr>
          <w:p w14:paraId="005680C4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 xml:space="preserve">Monitoramento de </w:t>
            </w:r>
            <w:proofErr w:type="spellStart"/>
            <w:r w:rsidRPr="007A562B">
              <w:rPr>
                <w:rFonts w:ascii="Arial" w:hAnsi="Arial" w:cs="Arial"/>
                <w:sz w:val="24"/>
                <w:szCs w:val="24"/>
              </w:rPr>
              <w:t>uptime</w:t>
            </w:r>
            <w:proofErr w:type="spellEnd"/>
            <w:r w:rsidRPr="007A562B">
              <w:rPr>
                <w:rFonts w:ascii="Arial" w:hAnsi="Arial" w:cs="Arial"/>
                <w:sz w:val="24"/>
                <w:szCs w:val="24"/>
              </w:rPr>
              <w:t xml:space="preserve"> mostra disponibilidade de 99,9% ou superior.</w:t>
            </w:r>
          </w:p>
        </w:tc>
        <w:tc>
          <w:tcPr>
            <w:tcW w:w="1683" w:type="dxa"/>
          </w:tcPr>
          <w:p w14:paraId="11969694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562B">
              <w:rPr>
                <w:rFonts w:ascii="Arial" w:hAnsi="Arial" w:cs="Arial"/>
                <w:sz w:val="24"/>
                <w:szCs w:val="24"/>
              </w:rPr>
              <w:t>[ ]</w:t>
            </w:r>
            <w:proofErr w:type="gramEnd"/>
            <w:r w:rsidRPr="007A562B">
              <w:rPr>
                <w:rFonts w:ascii="Arial" w:hAnsi="Arial" w:cs="Arial"/>
                <w:sz w:val="24"/>
                <w:szCs w:val="24"/>
              </w:rPr>
              <w:t xml:space="preserve"> Aprovado </w:t>
            </w:r>
          </w:p>
          <w:p w14:paraId="591B6828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562B">
              <w:rPr>
                <w:rFonts w:ascii="Arial" w:hAnsi="Arial" w:cs="Arial"/>
                <w:sz w:val="24"/>
                <w:szCs w:val="24"/>
              </w:rPr>
              <w:t>[ ]</w:t>
            </w:r>
            <w:proofErr w:type="gramEnd"/>
            <w:r w:rsidRPr="007A562B">
              <w:rPr>
                <w:rFonts w:ascii="Arial" w:hAnsi="Arial" w:cs="Arial"/>
                <w:sz w:val="24"/>
                <w:szCs w:val="24"/>
              </w:rPr>
              <w:t xml:space="preserve"> Reprovado</w:t>
            </w:r>
          </w:p>
        </w:tc>
        <w:tc>
          <w:tcPr>
            <w:tcW w:w="1701" w:type="dxa"/>
          </w:tcPr>
          <w:p w14:paraId="0B77BE2D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62B" w:rsidRPr="007A562B" w14:paraId="45E84895" w14:textId="77777777" w:rsidTr="007A562B">
        <w:tc>
          <w:tcPr>
            <w:tcW w:w="790" w:type="dxa"/>
          </w:tcPr>
          <w:p w14:paraId="7FF05870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D002</w:t>
            </w:r>
          </w:p>
        </w:tc>
        <w:tc>
          <w:tcPr>
            <w:tcW w:w="2367" w:type="dxa"/>
          </w:tcPr>
          <w:p w14:paraId="427DCC94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O tempo de resposta do sistema ao registrar um novo usuário deve ser inferior a 2 segundos.</w:t>
            </w:r>
          </w:p>
        </w:tc>
        <w:tc>
          <w:tcPr>
            <w:tcW w:w="2385" w:type="dxa"/>
          </w:tcPr>
          <w:p w14:paraId="6F1E2866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O tempo de resposta médio registrado é inferior a 2 segundos para 95% das requisições.</w:t>
            </w:r>
          </w:p>
        </w:tc>
        <w:tc>
          <w:tcPr>
            <w:tcW w:w="1683" w:type="dxa"/>
          </w:tcPr>
          <w:p w14:paraId="7300BAB3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562B">
              <w:rPr>
                <w:rFonts w:ascii="Arial" w:hAnsi="Arial" w:cs="Arial"/>
                <w:sz w:val="24"/>
                <w:szCs w:val="24"/>
              </w:rPr>
              <w:t>[ ]</w:t>
            </w:r>
            <w:proofErr w:type="gramEnd"/>
            <w:r w:rsidRPr="007A562B">
              <w:rPr>
                <w:rFonts w:ascii="Arial" w:hAnsi="Arial" w:cs="Arial"/>
                <w:sz w:val="24"/>
                <w:szCs w:val="24"/>
              </w:rPr>
              <w:t xml:space="preserve"> Aprovado </w:t>
            </w:r>
          </w:p>
          <w:p w14:paraId="7E0769B9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562B">
              <w:rPr>
                <w:rFonts w:ascii="Arial" w:hAnsi="Arial" w:cs="Arial"/>
                <w:sz w:val="24"/>
                <w:szCs w:val="24"/>
              </w:rPr>
              <w:t>[ ]</w:t>
            </w:r>
            <w:proofErr w:type="gramEnd"/>
            <w:r w:rsidRPr="007A562B">
              <w:rPr>
                <w:rFonts w:ascii="Arial" w:hAnsi="Arial" w:cs="Arial"/>
                <w:sz w:val="24"/>
                <w:szCs w:val="24"/>
              </w:rPr>
              <w:t xml:space="preserve"> Reprovado</w:t>
            </w:r>
          </w:p>
        </w:tc>
        <w:tc>
          <w:tcPr>
            <w:tcW w:w="1701" w:type="dxa"/>
          </w:tcPr>
          <w:p w14:paraId="7D6FD26B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62B" w:rsidRPr="007A562B" w14:paraId="57E5B89F" w14:textId="77777777" w:rsidTr="007A562B">
        <w:tc>
          <w:tcPr>
            <w:tcW w:w="790" w:type="dxa"/>
          </w:tcPr>
          <w:p w14:paraId="7B3563C0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D003</w:t>
            </w:r>
          </w:p>
        </w:tc>
        <w:tc>
          <w:tcPr>
            <w:tcW w:w="2367" w:type="dxa"/>
          </w:tcPr>
          <w:p w14:paraId="4A40C4F8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 xml:space="preserve">A geração do </w:t>
            </w:r>
            <w:proofErr w:type="spellStart"/>
            <w:r w:rsidRPr="007A562B">
              <w:rPr>
                <w:rFonts w:ascii="Arial" w:hAnsi="Arial" w:cs="Arial"/>
                <w:sz w:val="24"/>
                <w:szCs w:val="24"/>
              </w:rPr>
              <w:t>QRCode</w:t>
            </w:r>
            <w:proofErr w:type="spellEnd"/>
            <w:r w:rsidRPr="007A562B">
              <w:rPr>
                <w:rFonts w:ascii="Arial" w:hAnsi="Arial" w:cs="Arial"/>
                <w:sz w:val="24"/>
                <w:szCs w:val="24"/>
              </w:rPr>
              <w:t xml:space="preserve"> após o pagamento deve levar no máximo 3 segundos.</w:t>
            </w:r>
          </w:p>
        </w:tc>
        <w:tc>
          <w:tcPr>
            <w:tcW w:w="2385" w:type="dxa"/>
          </w:tcPr>
          <w:p w14:paraId="31D140A0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 xml:space="preserve">O </w:t>
            </w:r>
            <w:proofErr w:type="spellStart"/>
            <w:r w:rsidRPr="007A562B">
              <w:rPr>
                <w:rFonts w:ascii="Arial" w:hAnsi="Arial" w:cs="Arial"/>
                <w:sz w:val="24"/>
                <w:szCs w:val="24"/>
              </w:rPr>
              <w:t>QRCode</w:t>
            </w:r>
            <w:proofErr w:type="spellEnd"/>
            <w:r w:rsidRPr="007A562B">
              <w:rPr>
                <w:rFonts w:ascii="Arial" w:hAnsi="Arial" w:cs="Arial"/>
                <w:sz w:val="24"/>
                <w:szCs w:val="24"/>
              </w:rPr>
              <w:t xml:space="preserve"> é gerado dentro do tempo estipulado.</w:t>
            </w:r>
          </w:p>
        </w:tc>
        <w:tc>
          <w:tcPr>
            <w:tcW w:w="1683" w:type="dxa"/>
          </w:tcPr>
          <w:p w14:paraId="43A90E7F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562B">
              <w:rPr>
                <w:rFonts w:ascii="Arial" w:hAnsi="Arial" w:cs="Arial"/>
                <w:sz w:val="24"/>
                <w:szCs w:val="24"/>
              </w:rPr>
              <w:t>[ ]</w:t>
            </w:r>
            <w:proofErr w:type="gramEnd"/>
            <w:r w:rsidRPr="007A562B">
              <w:rPr>
                <w:rFonts w:ascii="Arial" w:hAnsi="Arial" w:cs="Arial"/>
                <w:sz w:val="24"/>
                <w:szCs w:val="24"/>
              </w:rPr>
              <w:t xml:space="preserve"> Aprovado </w:t>
            </w:r>
          </w:p>
          <w:p w14:paraId="479DE5D8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562B">
              <w:rPr>
                <w:rFonts w:ascii="Arial" w:hAnsi="Arial" w:cs="Arial"/>
                <w:sz w:val="24"/>
                <w:szCs w:val="24"/>
              </w:rPr>
              <w:t>[ ]</w:t>
            </w:r>
            <w:proofErr w:type="gramEnd"/>
            <w:r w:rsidRPr="007A562B">
              <w:rPr>
                <w:rFonts w:ascii="Arial" w:hAnsi="Arial" w:cs="Arial"/>
                <w:sz w:val="24"/>
                <w:szCs w:val="24"/>
              </w:rPr>
              <w:t xml:space="preserve"> Reprovado</w:t>
            </w:r>
          </w:p>
        </w:tc>
        <w:tc>
          <w:tcPr>
            <w:tcW w:w="1701" w:type="dxa"/>
          </w:tcPr>
          <w:p w14:paraId="0F8762CB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E8926A" w14:textId="77777777" w:rsidR="007A562B" w:rsidRPr="007A562B" w:rsidRDefault="007A562B" w:rsidP="007A562B">
      <w:pPr>
        <w:rPr>
          <w:sz w:val="24"/>
          <w:szCs w:val="24"/>
        </w:rPr>
      </w:pPr>
    </w:p>
    <w:p w14:paraId="4F45C080" w14:textId="77777777" w:rsidR="007A562B" w:rsidRPr="007A562B" w:rsidRDefault="007A562B" w:rsidP="007A562B">
      <w:pPr>
        <w:rPr>
          <w:b/>
          <w:bCs/>
          <w:sz w:val="24"/>
          <w:szCs w:val="24"/>
        </w:rPr>
      </w:pPr>
      <w:r w:rsidRPr="007A562B">
        <w:rPr>
          <w:b/>
          <w:bCs/>
          <w:sz w:val="24"/>
          <w:szCs w:val="24"/>
        </w:rPr>
        <w:t>Segurança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777"/>
        <w:gridCol w:w="2195"/>
        <w:gridCol w:w="2552"/>
        <w:gridCol w:w="1701"/>
        <w:gridCol w:w="1701"/>
      </w:tblGrid>
      <w:tr w:rsidR="007A562B" w:rsidRPr="007A562B" w14:paraId="12B62AE4" w14:textId="77777777" w:rsidTr="007A562B">
        <w:tc>
          <w:tcPr>
            <w:tcW w:w="777" w:type="dxa"/>
          </w:tcPr>
          <w:p w14:paraId="41F6E017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195" w:type="dxa"/>
          </w:tcPr>
          <w:p w14:paraId="36FFBA48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Critério de Aceitação</w:t>
            </w:r>
          </w:p>
        </w:tc>
        <w:tc>
          <w:tcPr>
            <w:tcW w:w="2552" w:type="dxa"/>
          </w:tcPr>
          <w:p w14:paraId="0B9A3387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Condições de Sucesso</w:t>
            </w:r>
          </w:p>
        </w:tc>
        <w:tc>
          <w:tcPr>
            <w:tcW w:w="1701" w:type="dxa"/>
          </w:tcPr>
          <w:p w14:paraId="35B76D94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1701" w:type="dxa"/>
          </w:tcPr>
          <w:p w14:paraId="58F38EB2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Comentários</w:t>
            </w:r>
          </w:p>
        </w:tc>
      </w:tr>
      <w:tr w:rsidR="007A562B" w:rsidRPr="007A562B" w14:paraId="432195B0" w14:textId="77777777" w:rsidTr="007A562B">
        <w:tc>
          <w:tcPr>
            <w:tcW w:w="777" w:type="dxa"/>
          </w:tcPr>
          <w:p w14:paraId="719839B4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S001</w:t>
            </w:r>
          </w:p>
        </w:tc>
        <w:tc>
          <w:tcPr>
            <w:tcW w:w="2195" w:type="dxa"/>
          </w:tcPr>
          <w:p w14:paraId="77EA962A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 xml:space="preserve">Deve ser usada criptografia SSL </w:t>
            </w:r>
            <w:r w:rsidRPr="007A562B">
              <w:rPr>
                <w:rFonts w:ascii="Arial" w:hAnsi="Arial" w:cs="Arial"/>
                <w:sz w:val="24"/>
                <w:szCs w:val="24"/>
              </w:rPr>
              <w:lastRenderedPageBreak/>
              <w:t>em todas as comunicações entre o cliente e o servidor.</w:t>
            </w:r>
          </w:p>
        </w:tc>
        <w:tc>
          <w:tcPr>
            <w:tcW w:w="2552" w:type="dxa"/>
          </w:tcPr>
          <w:p w14:paraId="7D8FB91F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lastRenderedPageBreak/>
              <w:t xml:space="preserve">Testes confirmam que todas as </w:t>
            </w:r>
            <w:r w:rsidRPr="007A562B">
              <w:rPr>
                <w:rFonts w:ascii="Arial" w:hAnsi="Arial" w:cs="Arial"/>
                <w:sz w:val="24"/>
                <w:szCs w:val="24"/>
              </w:rPr>
              <w:lastRenderedPageBreak/>
              <w:t>conexões entre cliente e servidor utilizam SSL.</w:t>
            </w:r>
          </w:p>
        </w:tc>
        <w:tc>
          <w:tcPr>
            <w:tcW w:w="1701" w:type="dxa"/>
          </w:tcPr>
          <w:p w14:paraId="0DBDE1CF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562B">
              <w:rPr>
                <w:rFonts w:ascii="Arial" w:hAnsi="Arial" w:cs="Arial"/>
                <w:sz w:val="24"/>
                <w:szCs w:val="24"/>
              </w:rPr>
              <w:lastRenderedPageBreak/>
              <w:t>[ ]</w:t>
            </w:r>
            <w:proofErr w:type="gramEnd"/>
            <w:r w:rsidRPr="007A562B">
              <w:rPr>
                <w:rFonts w:ascii="Arial" w:hAnsi="Arial" w:cs="Arial"/>
                <w:sz w:val="24"/>
                <w:szCs w:val="24"/>
              </w:rPr>
              <w:t xml:space="preserve"> Aprovado</w:t>
            </w:r>
          </w:p>
          <w:p w14:paraId="488C8C4E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562B">
              <w:rPr>
                <w:rFonts w:ascii="Arial" w:hAnsi="Arial" w:cs="Arial"/>
                <w:sz w:val="24"/>
                <w:szCs w:val="24"/>
              </w:rPr>
              <w:t>[ ]</w:t>
            </w:r>
            <w:proofErr w:type="gramEnd"/>
            <w:r w:rsidRPr="007A562B">
              <w:rPr>
                <w:rFonts w:ascii="Arial" w:hAnsi="Arial" w:cs="Arial"/>
                <w:sz w:val="24"/>
                <w:szCs w:val="24"/>
              </w:rPr>
              <w:t xml:space="preserve"> Reprovado</w:t>
            </w:r>
          </w:p>
        </w:tc>
        <w:tc>
          <w:tcPr>
            <w:tcW w:w="1701" w:type="dxa"/>
          </w:tcPr>
          <w:p w14:paraId="52EF5876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62B" w:rsidRPr="007A562B" w14:paraId="1B404B30" w14:textId="77777777" w:rsidTr="007A562B">
        <w:tc>
          <w:tcPr>
            <w:tcW w:w="777" w:type="dxa"/>
          </w:tcPr>
          <w:p w14:paraId="7A784D36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S002</w:t>
            </w:r>
          </w:p>
        </w:tc>
        <w:tc>
          <w:tcPr>
            <w:tcW w:w="2195" w:type="dxa"/>
          </w:tcPr>
          <w:p w14:paraId="74370D5F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As senhas dos usuários devem ser armazenadas de forma criptografada.</w:t>
            </w:r>
          </w:p>
        </w:tc>
        <w:tc>
          <w:tcPr>
            <w:tcW w:w="2552" w:type="dxa"/>
          </w:tcPr>
          <w:p w14:paraId="7F08DFFB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Verificação confirma que todas as senhas são armazenadas de forma criptografada e não legíveis no banco de dados.</w:t>
            </w:r>
          </w:p>
        </w:tc>
        <w:tc>
          <w:tcPr>
            <w:tcW w:w="1701" w:type="dxa"/>
          </w:tcPr>
          <w:p w14:paraId="1285A4BC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562B">
              <w:rPr>
                <w:rFonts w:ascii="Arial" w:hAnsi="Arial" w:cs="Arial"/>
                <w:sz w:val="24"/>
                <w:szCs w:val="24"/>
              </w:rPr>
              <w:t>[ ]</w:t>
            </w:r>
            <w:proofErr w:type="gramEnd"/>
            <w:r w:rsidRPr="007A562B">
              <w:rPr>
                <w:rFonts w:ascii="Arial" w:hAnsi="Arial" w:cs="Arial"/>
                <w:sz w:val="24"/>
                <w:szCs w:val="24"/>
              </w:rPr>
              <w:t xml:space="preserve"> Aprovado</w:t>
            </w:r>
          </w:p>
          <w:p w14:paraId="2C0D8036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562B">
              <w:rPr>
                <w:rFonts w:ascii="Arial" w:hAnsi="Arial" w:cs="Arial"/>
                <w:sz w:val="24"/>
                <w:szCs w:val="24"/>
              </w:rPr>
              <w:t>[ ]</w:t>
            </w:r>
            <w:proofErr w:type="gramEnd"/>
            <w:r w:rsidRPr="007A562B">
              <w:rPr>
                <w:rFonts w:ascii="Arial" w:hAnsi="Arial" w:cs="Arial"/>
                <w:sz w:val="24"/>
                <w:szCs w:val="24"/>
              </w:rPr>
              <w:t xml:space="preserve"> Reprovado</w:t>
            </w:r>
          </w:p>
        </w:tc>
        <w:tc>
          <w:tcPr>
            <w:tcW w:w="1701" w:type="dxa"/>
          </w:tcPr>
          <w:p w14:paraId="1CFC6F23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62B" w:rsidRPr="007A562B" w14:paraId="403C6D2A" w14:textId="77777777" w:rsidTr="007A562B">
        <w:tc>
          <w:tcPr>
            <w:tcW w:w="777" w:type="dxa"/>
          </w:tcPr>
          <w:p w14:paraId="0C913021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S003</w:t>
            </w:r>
          </w:p>
        </w:tc>
        <w:tc>
          <w:tcPr>
            <w:tcW w:w="2195" w:type="dxa"/>
          </w:tcPr>
          <w:p w14:paraId="38F0249A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Apenas administradores autenticados devem ter acesso ao painel de administração.</w:t>
            </w:r>
          </w:p>
        </w:tc>
        <w:tc>
          <w:tcPr>
            <w:tcW w:w="2552" w:type="dxa"/>
          </w:tcPr>
          <w:p w14:paraId="6FB8EDC7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Testes de login confirmam que usuários não autenticados não conseguem acessar o painel de administração.</w:t>
            </w:r>
          </w:p>
        </w:tc>
        <w:tc>
          <w:tcPr>
            <w:tcW w:w="1701" w:type="dxa"/>
          </w:tcPr>
          <w:p w14:paraId="2486D039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562B">
              <w:rPr>
                <w:rFonts w:ascii="Arial" w:hAnsi="Arial" w:cs="Arial"/>
                <w:sz w:val="24"/>
                <w:szCs w:val="24"/>
              </w:rPr>
              <w:t>[ ]</w:t>
            </w:r>
            <w:proofErr w:type="gramEnd"/>
            <w:r w:rsidRPr="007A562B">
              <w:rPr>
                <w:rFonts w:ascii="Arial" w:hAnsi="Arial" w:cs="Arial"/>
                <w:sz w:val="24"/>
                <w:szCs w:val="24"/>
              </w:rPr>
              <w:t xml:space="preserve"> Aprovado</w:t>
            </w:r>
          </w:p>
          <w:p w14:paraId="62EEE7F5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562B">
              <w:rPr>
                <w:rFonts w:ascii="Arial" w:hAnsi="Arial" w:cs="Arial"/>
                <w:sz w:val="24"/>
                <w:szCs w:val="24"/>
              </w:rPr>
              <w:t>[ ]</w:t>
            </w:r>
            <w:proofErr w:type="gramEnd"/>
            <w:r w:rsidRPr="007A562B">
              <w:rPr>
                <w:rFonts w:ascii="Arial" w:hAnsi="Arial" w:cs="Arial"/>
                <w:sz w:val="24"/>
                <w:szCs w:val="24"/>
              </w:rPr>
              <w:t xml:space="preserve"> Reprovado</w:t>
            </w:r>
          </w:p>
        </w:tc>
        <w:tc>
          <w:tcPr>
            <w:tcW w:w="1701" w:type="dxa"/>
          </w:tcPr>
          <w:p w14:paraId="02458643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34C045" w14:textId="77777777" w:rsidR="007A562B" w:rsidRPr="007A562B" w:rsidRDefault="007A562B" w:rsidP="007A562B">
      <w:pPr>
        <w:rPr>
          <w:sz w:val="24"/>
          <w:szCs w:val="24"/>
        </w:rPr>
      </w:pPr>
    </w:p>
    <w:p w14:paraId="27C10A02" w14:textId="77777777" w:rsidR="007A562B" w:rsidRPr="007A562B" w:rsidRDefault="007A562B" w:rsidP="007A562B">
      <w:pPr>
        <w:rPr>
          <w:b/>
          <w:bCs/>
          <w:sz w:val="24"/>
          <w:szCs w:val="24"/>
        </w:rPr>
      </w:pPr>
      <w:r w:rsidRPr="007A562B">
        <w:rPr>
          <w:b/>
          <w:bCs/>
          <w:sz w:val="24"/>
          <w:szCs w:val="24"/>
        </w:rPr>
        <w:t>Usabilidade</w:t>
      </w:r>
    </w:p>
    <w:tbl>
      <w:tblPr>
        <w:tblStyle w:val="Tabelacomgrade"/>
        <w:tblW w:w="8926" w:type="dxa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2552"/>
        <w:gridCol w:w="1842"/>
        <w:gridCol w:w="1560"/>
      </w:tblGrid>
      <w:tr w:rsidR="007A562B" w:rsidRPr="007A562B" w14:paraId="6A1682A5" w14:textId="77777777" w:rsidTr="007A562B">
        <w:tc>
          <w:tcPr>
            <w:tcW w:w="846" w:type="dxa"/>
          </w:tcPr>
          <w:p w14:paraId="33A9BAA1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14:paraId="11698C68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Critério de Aceitação</w:t>
            </w:r>
          </w:p>
        </w:tc>
        <w:tc>
          <w:tcPr>
            <w:tcW w:w="2552" w:type="dxa"/>
          </w:tcPr>
          <w:p w14:paraId="193C2410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Condições de Sucesso</w:t>
            </w:r>
          </w:p>
        </w:tc>
        <w:tc>
          <w:tcPr>
            <w:tcW w:w="1842" w:type="dxa"/>
          </w:tcPr>
          <w:p w14:paraId="334028B8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1560" w:type="dxa"/>
          </w:tcPr>
          <w:p w14:paraId="3F66E972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Comentários</w:t>
            </w:r>
          </w:p>
        </w:tc>
      </w:tr>
      <w:tr w:rsidR="007A562B" w:rsidRPr="007A562B" w14:paraId="383A677E" w14:textId="77777777" w:rsidTr="007A562B">
        <w:tc>
          <w:tcPr>
            <w:tcW w:w="846" w:type="dxa"/>
          </w:tcPr>
          <w:p w14:paraId="7C9ED1AC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U001</w:t>
            </w:r>
          </w:p>
        </w:tc>
        <w:tc>
          <w:tcPr>
            <w:tcW w:w="2126" w:type="dxa"/>
          </w:tcPr>
          <w:p w14:paraId="73DEBC9A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O cadastro deve ser concluído em no máximo 5 cliques.</w:t>
            </w:r>
          </w:p>
        </w:tc>
        <w:tc>
          <w:tcPr>
            <w:tcW w:w="2552" w:type="dxa"/>
          </w:tcPr>
          <w:p w14:paraId="42F6495F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O processo de cadastro completo é concluído em no máximo 5 interações de clique.</w:t>
            </w:r>
          </w:p>
        </w:tc>
        <w:tc>
          <w:tcPr>
            <w:tcW w:w="1842" w:type="dxa"/>
          </w:tcPr>
          <w:p w14:paraId="7D698ADD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562B">
              <w:rPr>
                <w:rFonts w:ascii="Arial" w:hAnsi="Arial" w:cs="Arial"/>
                <w:sz w:val="24"/>
                <w:szCs w:val="24"/>
              </w:rPr>
              <w:t>[ ]</w:t>
            </w:r>
            <w:proofErr w:type="gramEnd"/>
            <w:r w:rsidRPr="007A562B">
              <w:rPr>
                <w:rFonts w:ascii="Arial" w:hAnsi="Arial" w:cs="Arial"/>
                <w:sz w:val="24"/>
                <w:szCs w:val="24"/>
              </w:rPr>
              <w:t xml:space="preserve"> Aprovado</w:t>
            </w:r>
          </w:p>
          <w:p w14:paraId="550139D1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562B">
              <w:rPr>
                <w:rFonts w:ascii="Arial" w:hAnsi="Arial" w:cs="Arial"/>
                <w:sz w:val="24"/>
                <w:szCs w:val="24"/>
              </w:rPr>
              <w:t>[ ]</w:t>
            </w:r>
            <w:proofErr w:type="gramEnd"/>
            <w:r w:rsidRPr="007A562B">
              <w:rPr>
                <w:rFonts w:ascii="Arial" w:hAnsi="Arial" w:cs="Arial"/>
                <w:sz w:val="24"/>
                <w:szCs w:val="24"/>
              </w:rPr>
              <w:t xml:space="preserve"> Reprovado</w:t>
            </w:r>
          </w:p>
        </w:tc>
        <w:tc>
          <w:tcPr>
            <w:tcW w:w="1560" w:type="dxa"/>
          </w:tcPr>
          <w:p w14:paraId="2B13F8BE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62B" w:rsidRPr="007A562B" w14:paraId="7C0092C6" w14:textId="77777777" w:rsidTr="007A562B">
        <w:tc>
          <w:tcPr>
            <w:tcW w:w="846" w:type="dxa"/>
          </w:tcPr>
          <w:p w14:paraId="33A117C7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U002</w:t>
            </w:r>
          </w:p>
        </w:tc>
        <w:tc>
          <w:tcPr>
            <w:tcW w:w="2126" w:type="dxa"/>
          </w:tcPr>
          <w:p w14:paraId="461A0050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 xml:space="preserve">O layout deve ser responsivo, adaptando-se a diferentes tamanhos de tela (desktop, </w:t>
            </w:r>
            <w:proofErr w:type="gramStart"/>
            <w:r w:rsidRPr="007A562B">
              <w:rPr>
                <w:rFonts w:ascii="Arial" w:hAnsi="Arial" w:cs="Arial"/>
                <w:sz w:val="24"/>
                <w:szCs w:val="24"/>
              </w:rPr>
              <w:t>tablet, e mobile</w:t>
            </w:r>
            <w:proofErr w:type="gramEnd"/>
            <w:r w:rsidRPr="007A562B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2552" w:type="dxa"/>
          </w:tcPr>
          <w:p w14:paraId="6E8AE0CA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Testes confirmam que o layout da plataforma se adapta adequadamente a diferentes resoluções de tela.</w:t>
            </w:r>
          </w:p>
        </w:tc>
        <w:tc>
          <w:tcPr>
            <w:tcW w:w="1842" w:type="dxa"/>
          </w:tcPr>
          <w:p w14:paraId="60DE9C84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562B">
              <w:rPr>
                <w:rFonts w:ascii="Arial" w:hAnsi="Arial" w:cs="Arial"/>
                <w:sz w:val="24"/>
                <w:szCs w:val="24"/>
              </w:rPr>
              <w:t>[ ]</w:t>
            </w:r>
            <w:proofErr w:type="gramEnd"/>
            <w:r w:rsidRPr="007A562B">
              <w:rPr>
                <w:rFonts w:ascii="Arial" w:hAnsi="Arial" w:cs="Arial"/>
                <w:sz w:val="24"/>
                <w:szCs w:val="24"/>
              </w:rPr>
              <w:t xml:space="preserve"> Aprovado</w:t>
            </w:r>
          </w:p>
          <w:p w14:paraId="57276CF6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562B">
              <w:rPr>
                <w:rFonts w:ascii="Arial" w:hAnsi="Arial" w:cs="Arial"/>
                <w:sz w:val="24"/>
                <w:szCs w:val="24"/>
              </w:rPr>
              <w:t>[ ]</w:t>
            </w:r>
            <w:proofErr w:type="gramEnd"/>
            <w:r w:rsidRPr="007A562B">
              <w:rPr>
                <w:rFonts w:ascii="Arial" w:hAnsi="Arial" w:cs="Arial"/>
                <w:sz w:val="24"/>
                <w:szCs w:val="24"/>
              </w:rPr>
              <w:t xml:space="preserve"> Reprovado</w:t>
            </w:r>
          </w:p>
        </w:tc>
        <w:tc>
          <w:tcPr>
            <w:tcW w:w="1560" w:type="dxa"/>
          </w:tcPr>
          <w:p w14:paraId="1E8C009F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62B" w:rsidRPr="007A562B" w14:paraId="28EB8876" w14:textId="77777777" w:rsidTr="007A562B">
        <w:tc>
          <w:tcPr>
            <w:tcW w:w="846" w:type="dxa"/>
          </w:tcPr>
          <w:p w14:paraId="3D0BACEB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U003</w:t>
            </w:r>
          </w:p>
        </w:tc>
        <w:tc>
          <w:tcPr>
            <w:tcW w:w="2126" w:type="dxa"/>
          </w:tcPr>
          <w:p w14:paraId="03F577EF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O sistema deve oferecer instruções claras durante o processo de cadastro.</w:t>
            </w:r>
          </w:p>
        </w:tc>
        <w:tc>
          <w:tcPr>
            <w:tcW w:w="2552" w:type="dxa"/>
          </w:tcPr>
          <w:p w14:paraId="7B06C704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Testes de usabilidade mostram que 90% dos usuários entendem as instruções e completam o cadastro sem dificuldades.</w:t>
            </w:r>
          </w:p>
        </w:tc>
        <w:tc>
          <w:tcPr>
            <w:tcW w:w="1842" w:type="dxa"/>
          </w:tcPr>
          <w:p w14:paraId="4E0DD153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562B">
              <w:rPr>
                <w:rFonts w:ascii="Arial" w:hAnsi="Arial" w:cs="Arial"/>
                <w:sz w:val="24"/>
                <w:szCs w:val="24"/>
              </w:rPr>
              <w:t>[ ]</w:t>
            </w:r>
            <w:proofErr w:type="gramEnd"/>
            <w:r w:rsidRPr="007A562B">
              <w:rPr>
                <w:rFonts w:ascii="Arial" w:hAnsi="Arial" w:cs="Arial"/>
                <w:sz w:val="24"/>
                <w:szCs w:val="24"/>
              </w:rPr>
              <w:t xml:space="preserve"> Aprovado</w:t>
            </w:r>
          </w:p>
          <w:p w14:paraId="03243426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562B">
              <w:rPr>
                <w:rFonts w:ascii="Arial" w:hAnsi="Arial" w:cs="Arial"/>
                <w:sz w:val="24"/>
                <w:szCs w:val="24"/>
              </w:rPr>
              <w:t>[ ]</w:t>
            </w:r>
            <w:proofErr w:type="gramEnd"/>
            <w:r w:rsidRPr="007A562B">
              <w:rPr>
                <w:rFonts w:ascii="Arial" w:hAnsi="Arial" w:cs="Arial"/>
                <w:sz w:val="24"/>
                <w:szCs w:val="24"/>
              </w:rPr>
              <w:t xml:space="preserve"> Reprovado</w:t>
            </w:r>
          </w:p>
        </w:tc>
        <w:tc>
          <w:tcPr>
            <w:tcW w:w="1560" w:type="dxa"/>
          </w:tcPr>
          <w:p w14:paraId="1EF144DD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DEEDDB" w14:textId="77777777" w:rsidR="007A562B" w:rsidRPr="007A562B" w:rsidRDefault="007A562B" w:rsidP="007A562B">
      <w:pPr>
        <w:rPr>
          <w:sz w:val="24"/>
          <w:szCs w:val="24"/>
        </w:rPr>
      </w:pPr>
    </w:p>
    <w:p w14:paraId="7957E656" w14:textId="77777777" w:rsidR="007A562B" w:rsidRPr="007A562B" w:rsidRDefault="007A562B" w:rsidP="007A562B">
      <w:pPr>
        <w:rPr>
          <w:b/>
          <w:bCs/>
          <w:sz w:val="24"/>
          <w:szCs w:val="24"/>
        </w:rPr>
      </w:pPr>
      <w:r w:rsidRPr="007A562B">
        <w:rPr>
          <w:b/>
          <w:bCs/>
          <w:sz w:val="24"/>
          <w:szCs w:val="24"/>
        </w:rPr>
        <w:t>Aprovação Fin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A562B" w:rsidRPr="007A562B" w14:paraId="44728D51" w14:textId="77777777" w:rsidTr="000A069E">
        <w:tc>
          <w:tcPr>
            <w:tcW w:w="4247" w:type="dxa"/>
          </w:tcPr>
          <w:p w14:paraId="3C2C7424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Aprovado por:</w:t>
            </w:r>
          </w:p>
        </w:tc>
        <w:tc>
          <w:tcPr>
            <w:tcW w:w="4247" w:type="dxa"/>
          </w:tcPr>
          <w:p w14:paraId="10706F82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Data:</w:t>
            </w:r>
          </w:p>
        </w:tc>
      </w:tr>
      <w:tr w:rsidR="007A562B" w:rsidRPr="007A562B" w14:paraId="784EF38B" w14:textId="77777777" w:rsidTr="000A069E">
        <w:tc>
          <w:tcPr>
            <w:tcW w:w="4247" w:type="dxa"/>
          </w:tcPr>
          <w:p w14:paraId="79A43404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2B6C6442" w14:textId="77777777" w:rsidR="007A562B" w:rsidRPr="007A562B" w:rsidRDefault="007A562B" w:rsidP="000A06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/                 /</w:t>
            </w:r>
          </w:p>
        </w:tc>
      </w:tr>
    </w:tbl>
    <w:p w14:paraId="52AEEF5A" w14:textId="77777777" w:rsidR="009356B1" w:rsidRPr="006E1A14" w:rsidRDefault="009356B1" w:rsidP="006E1A14">
      <w:pPr>
        <w:rPr>
          <w:sz w:val="20"/>
          <w:szCs w:val="20"/>
        </w:rPr>
      </w:pPr>
    </w:p>
    <w:sectPr w:rsidR="009356B1" w:rsidRPr="006E1A14" w:rsidSect="00023790">
      <w:footerReference w:type="default" r:id="rId20"/>
      <w:pgSz w:w="11909" w:h="16834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B554FF" w14:textId="77777777" w:rsidR="003A2D64" w:rsidRDefault="003A2D64">
      <w:pPr>
        <w:spacing w:line="240" w:lineRule="auto"/>
      </w:pPr>
      <w:r>
        <w:separator/>
      </w:r>
    </w:p>
  </w:endnote>
  <w:endnote w:type="continuationSeparator" w:id="0">
    <w:p w14:paraId="472AE628" w14:textId="77777777" w:rsidR="003A2D64" w:rsidRDefault="003A2D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04E93" w14:textId="23BC99BF" w:rsidR="008C07E0" w:rsidRDefault="007637A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86383">
      <w:rPr>
        <w:noProof/>
        <w:color w:val="000000"/>
      </w:rPr>
      <w:t>18</w:t>
    </w:r>
    <w:r>
      <w:rPr>
        <w:color w:val="000000"/>
      </w:rPr>
      <w:fldChar w:fldCharType="end"/>
    </w:r>
  </w:p>
  <w:p w14:paraId="2C134255" w14:textId="77777777" w:rsidR="008C07E0" w:rsidRDefault="008C07E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3755E7" w14:textId="77777777" w:rsidR="003A2D64" w:rsidRDefault="003A2D64">
      <w:pPr>
        <w:spacing w:line="240" w:lineRule="auto"/>
      </w:pPr>
      <w:r>
        <w:separator/>
      </w:r>
    </w:p>
  </w:footnote>
  <w:footnote w:type="continuationSeparator" w:id="0">
    <w:p w14:paraId="37297986" w14:textId="77777777" w:rsidR="003A2D64" w:rsidRDefault="003A2D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E36FB"/>
    <w:multiLevelType w:val="hybridMultilevel"/>
    <w:tmpl w:val="E8A20EE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C95F58"/>
    <w:multiLevelType w:val="multilevel"/>
    <w:tmpl w:val="043EFA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0C7C17"/>
    <w:multiLevelType w:val="multilevel"/>
    <w:tmpl w:val="BAACE5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5AF2836"/>
    <w:multiLevelType w:val="multilevel"/>
    <w:tmpl w:val="B28C4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022146"/>
    <w:multiLevelType w:val="hybridMultilevel"/>
    <w:tmpl w:val="8360A178"/>
    <w:lvl w:ilvl="0" w:tplc="66F8B3A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8560BF7"/>
    <w:multiLevelType w:val="multilevel"/>
    <w:tmpl w:val="7F20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5E5933"/>
    <w:multiLevelType w:val="multilevel"/>
    <w:tmpl w:val="92D8E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085206"/>
    <w:multiLevelType w:val="multilevel"/>
    <w:tmpl w:val="D81E7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F849CD"/>
    <w:multiLevelType w:val="multilevel"/>
    <w:tmpl w:val="1D94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B042DF"/>
    <w:multiLevelType w:val="multilevel"/>
    <w:tmpl w:val="ACE0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2361ED"/>
    <w:multiLevelType w:val="multilevel"/>
    <w:tmpl w:val="F3DA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984A21"/>
    <w:multiLevelType w:val="multilevel"/>
    <w:tmpl w:val="28BE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2A3DD9"/>
    <w:multiLevelType w:val="multilevel"/>
    <w:tmpl w:val="D9261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842467"/>
    <w:multiLevelType w:val="hybridMultilevel"/>
    <w:tmpl w:val="8AF2E834"/>
    <w:lvl w:ilvl="0" w:tplc="9288F81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D3E4F0C"/>
    <w:multiLevelType w:val="hybridMultilevel"/>
    <w:tmpl w:val="956CDD32"/>
    <w:lvl w:ilvl="0" w:tplc="9288F8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D5A0F2E"/>
    <w:multiLevelType w:val="hybridMultilevel"/>
    <w:tmpl w:val="34D2D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C12A3"/>
    <w:multiLevelType w:val="hybridMultilevel"/>
    <w:tmpl w:val="0548D7D0"/>
    <w:lvl w:ilvl="0" w:tplc="9288F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9728386">
      <w:start w:val="1"/>
      <w:numFmt w:val="decimal"/>
      <w:lvlText w:val="%2."/>
      <w:lvlJc w:val="left"/>
      <w:pPr>
        <w:ind w:left="2160" w:hanging="360"/>
      </w:pPr>
      <w:rPr>
        <w:rFonts w:ascii="Arial" w:eastAsia="Arial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E34B17"/>
    <w:multiLevelType w:val="multilevel"/>
    <w:tmpl w:val="1050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5068CF"/>
    <w:multiLevelType w:val="multilevel"/>
    <w:tmpl w:val="560E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D24112"/>
    <w:multiLevelType w:val="multilevel"/>
    <w:tmpl w:val="1D8845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A3B295B"/>
    <w:multiLevelType w:val="hybridMultilevel"/>
    <w:tmpl w:val="214471EC"/>
    <w:lvl w:ilvl="0" w:tplc="9288F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8423E"/>
    <w:multiLevelType w:val="hybridMultilevel"/>
    <w:tmpl w:val="C3D2DA8E"/>
    <w:lvl w:ilvl="0" w:tplc="3850E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3E26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142F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624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4CA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30F5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6CB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A2C9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520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1662F"/>
    <w:multiLevelType w:val="multilevel"/>
    <w:tmpl w:val="C23292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15633C6"/>
    <w:multiLevelType w:val="hybridMultilevel"/>
    <w:tmpl w:val="C354E0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01E4D"/>
    <w:multiLevelType w:val="multilevel"/>
    <w:tmpl w:val="694E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CE0AC5"/>
    <w:multiLevelType w:val="hybridMultilevel"/>
    <w:tmpl w:val="935466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51D5A"/>
    <w:multiLevelType w:val="multilevel"/>
    <w:tmpl w:val="64A463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53D7A21"/>
    <w:multiLevelType w:val="multilevel"/>
    <w:tmpl w:val="37FA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806A59"/>
    <w:multiLevelType w:val="hybridMultilevel"/>
    <w:tmpl w:val="4412D1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E0811"/>
    <w:multiLevelType w:val="multilevel"/>
    <w:tmpl w:val="4F12F5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37B6D33"/>
    <w:multiLevelType w:val="multilevel"/>
    <w:tmpl w:val="258C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0939B0"/>
    <w:multiLevelType w:val="multilevel"/>
    <w:tmpl w:val="87C88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1450C1"/>
    <w:multiLevelType w:val="hybridMultilevel"/>
    <w:tmpl w:val="81704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E7DE3"/>
    <w:multiLevelType w:val="multilevel"/>
    <w:tmpl w:val="8FF64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FB5563"/>
    <w:multiLevelType w:val="multilevel"/>
    <w:tmpl w:val="F6CC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DF5BCA"/>
    <w:multiLevelType w:val="hybridMultilevel"/>
    <w:tmpl w:val="57D86A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A2ACF"/>
    <w:multiLevelType w:val="multilevel"/>
    <w:tmpl w:val="E594F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F61F81"/>
    <w:multiLevelType w:val="multilevel"/>
    <w:tmpl w:val="B908F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8F17EC"/>
    <w:multiLevelType w:val="multilevel"/>
    <w:tmpl w:val="F11C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D50C30"/>
    <w:multiLevelType w:val="multilevel"/>
    <w:tmpl w:val="67FE1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8740C6"/>
    <w:multiLevelType w:val="multilevel"/>
    <w:tmpl w:val="58BC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A64EFC"/>
    <w:multiLevelType w:val="hybridMultilevel"/>
    <w:tmpl w:val="B9E2C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268737">
    <w:abstractNumId w:val="1"/>
  </w:num>
  <w:num w:numId="2" w16cid:durableId="1958170286">
    <w:abstractNumId w:val="22"/>
  </w:num>
  <w:num w:numId="3" w16cid:durableId="280112080">
    <w:abstractNumId w:val="2"/>
  </w:num>
  <w:num w:numId="4" w16cid:durableId="982857575">
    <w:abstractNumId w:val="19"/>
  </w:num>
  <w:num w:numId="5" w16cid:durableId="280385409">
    <w:abstractNumId w:val="29"/>
  </w:num>
  <w:num w:numId="6" w16cid:durableId="66463225">
    <w:abstractNumId w:val="26"/>
  </w:num>
  <w:num w:numId="7" w16cid:durableId="853307658">
    <w:abstractNumId w:val="15"/>
  </w:num>
  <w:num w:numId="8" w16cid:durableId="839582079">
    <w:abstractNumId w:val="34"/>
  </w:num>
  <w:num w:numId="9" w16cid:durableId="637609141">
    <w:abstractNumId w:val="11"/>
  </w:num>
  <w:num w:numId="10" w16cid:durableId="1710714745">
    <w:abstractNumId w:val="39"/>
  </w:num>
  <w:num w:numId="11" w16cid:durableId="1012144682">
    <w:abstractNumId w:val="27"/>
  </w:num>
  <w:num w:numId="12" w16cid:durableId="1354381384">
    <w:abstractNumId w:val="38"/>
  </w:num>
  <w:num w:numId="13" w16cid:durableId="552885898">
    <w:abstractNumId w:val="30"/>
  </w:num>
  <w:num w:numId="14" w16cid:durableId="1469545207">
    <w:abstractNumId w:val="8"/>
  </w:num>
  <w:num w:numId="15" w16cid:durableId="2132432751">
    <w:abstractNumId w:val="18"/>
  </w:num>
  <w:num w:numId="16" w16cid:durableId="1987658822">
    <w:abstractNumId w:val="9"/>
  </w:num>
  <w:num w:numId="17" w16cid:durableId="1317149020">
    <w:abstractNumId w:val="37"/>
  </w:num>
  <w:num w:numId="18" w16cid:durableId="887302684">
    <w:abstractNumId w:val="5"/>
  </w:num>
  <w:num w:numId="19" w16cid:durableId="868684315">
    <w:abstractNumId w:val="23"/>
  </w:num>
  <w:num w:numId="20" w16cid:durableId="1289121151">
    <w:abstractNumId w:val="32"/>
  </w:num>
  <w:num w:numId="21" w16cid:durableId="1037513874">
    <w:abstractNumId w:val="0"/>
  </w:num>
  <w:num w:numId="22" w16cid:durableId="1388795544">
    <w:abstractNumId w:val="25"/>
  </w:num>
  <w:num w:numId="23" w16cid:durableId="921328947">
    <w:abstractNumId w:val="35"/>
  </w:num>
  <w:num w:numId="24" w16cid:durableId="1491822837">
    <w:abstractNumId w:val="3"/>
  </w:num>
  <w:num w:numId="25" w16cid:durableId="858393495">
    <w:abstractNumId w:val="7"/>
  </w:num>
  <w:num w:numId="26" w16cid:durableId="356935118">
    <w:abstractNumId w:val="40"/>
  </w:num>
  <w:num w:numId="27" w16cid:durableId="1067922651">
    <w:abstractNumId w:val="31"/>
  </w:num>
  <w:num w:numId="28" w16cid:durableId="743377561">
    <w:abstractNumId w:val="33"/>
  </w:num>
  <w:num w:numId="29" w16cid:durableId="290941398">
    <w:abstractNumId w:val="24"/>
  </w:num>
  <w:num w:numId="30" w16cid:durableId="965089348">
    <w:abstractNumId w:val="6"/>
  </w:num>
  <w:num w:numId="31" w16cid:durableId="325593931">
    <w:abstractNumId w:val="10"/>
  </w:num>
  <w:num w:numId="32" w16cid:durableId="1759327267">
    <w:abstractNumId w:val="12"/>
  </w:num>
  <w:num w:numId="33" w16cid:durableId="749158544">
    <w:abstractNumId w:val="36"/>
  </w:num>
  <w:num w:numId="34" w16cid:durableId="1427117375">
    <w:abstractNumId w:val="28"/>
  </w:num>
  <w:num w:numId="35" w16cid:durableId="164057196">
    <w:abstractNumId w:val="41"/>
  </w:num>
  <w:num w:numId="36" w16cid:durableId="394474217">
    <w:abstractNumId w:val="16"/>
  </w:num>
  <w:num w:numId="37" w16cid:durableId="752513656">
    <w:abstractNumId w:val="13"/>
  </w:num>
  <w:num w:numId="38" w16cid:durableId="119341596">
    <w:abstractNumId w:val="14"/>
  </w:num>
  <w:num w:numId="39" w16cid:durableId="550769741">
    <w:abstractNumId w:val="21"/>
  </w:num>
  <w:num w:numId="40" w16cid:durableId="357050679">
    <w:abstractNumId w:val="17"/>
  </w:num>
  <w:num w:numId="41" w16cid:durableId="1279293415">
    <w:abstractNumId w:val="4"/>
  </w:num>
  <w:num w:numId="42" w16cid:durableId="4543731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7E0"/>
    <w:rsid w:val="000021D0"/>
    <w:rsid w:val="000126D1"/>
    <w:rsid w:val="00013CAB"/>
    <w:rsid w:val="00016309"/>
    <w:rsid w:val="00020ABB"/>
    <w:rsid w:val="00023790"/>
    <w:rsid w:val="000263D5"/>
    <w:rsid w:val="000276C4"/>
    <w:rsid w:val="00027EB3"/>
    <w:rsid w:val="00040E9A"/>
    <w:rsid w:val="00041B7E"/>
    <w:rsid w:val="0004245C"/>
    <w:rsid w:val="0004264F"/>
    <w:rsid w:val="00060739"/>
    <w:rsid w:val="00060996"/>
    <w:rsid w:val="00063872"/>
    <w:rsid w:val="000652F8"/>
    <w:rsid w:val="000668DB"/>
    <w:rsid w:val="00067043"/>
    <w:rsid w:val="000935FF"/>
    <w:rsid w:val="0009457A"/>
    <w:rsid w:val="00097B2C"/>
    <w:rsid w:val="000A35D3"/>
    <w:rsid w:val="000B0557"/>
    <w:rsid w:val="000E1A97"/>
    <w:rsid w:val="000E7597"/>
    <w:rsid w:val="000F5E9A"/>
    <w:rsid w:val="001116C0"/>
    <w:rsid w:val="0013222A"/>
    <w:rsid w:val="001339D7"/>
    <w:rsid w:val="00177074"/>
    <w:rsid w:val="001800FB"/>
    <w:rsid w:val="00190B79"/>
    <w:rsid w:val="00191BFB"/>
    <w:rsid w:val="00197568"/>
    <w:rsid w:val="001A792B"/>
    <w:rsid w:val="001B71FF"/>
    <w:rsid w:val="001C3563"/>
    <w:rsid w:val="001D3E81"/>
    <w:rsid w:val="001D712B"/>
    <w:rsid w:val="001E2C36"/>
    <w:rsid w:val="001E75EC"/>
    <w:rsid w:val="001E79BB"/>
    <w:rsid w:val="00222692"/>
    <w:rsid w:val="00223069"/>
    <w:rsid w:val="00225CDB"/>
    <w:rsid w:val="0023577C"/>
    <w:rsid w:val="00244872"/>
    <w:rsid w:val="00254F85"/>
    <w:rsid w:val="002678EC"/>
    <w:rsid w:val="00271580"/>
    <w:rsid w:val="00273820"/>
    <w:rsid w:val="0028233E"/>
    <w:rsid w:val="002A562A"/>
    <w:rsid w:val="002A7BCA"/>
    <w:rsid w:val="002B34F3"/>
    <w:rsid w:val="002B5EA4"/>
    <w:rsid w:val="002C6240"/>
    <w:rsid w:val="002C7272"/>
    <w:rsid w:val="002C7CCC"/>
    <w:rsid w:val="002E651D"/>
    <w:rsid w:val="002E7174"/>
    <w:rsid w:val="002F1939"/>
    <w:rsid w:val="002F37DF"/>
    <w:rsid w:val="0030440F"/>
    <w:rsid w:val="003045D8"/>
    <w:rsid w:val="0031015F"/>
    <w:rsid w:val="00312837"/>
    <w:rsid w:val="00314991"/>
    <w:rsid w:val="0032660C"/>
    <w:rsid w:val="00347D6E"/>
    <w:rsid w:val="003519D4"/>
    <w:rsid w:val="00370880"/>
    <w:rsid w:val="00370C46"/>
    <w:rsid w:val="0038725C"/>
    <w:rsid w:val="00393081"/>
    <w:rsid w:val="003938E2"/>
    <w:rsid w:val="003A154C"/>
    <w:rsid w:val="003A2D64"/>
    <w:rsid w:val="003A3DF1"/>
    <w:rsid w:val="003B1849"/>
    <w:rsid w:val="003B69E8"/>
    <w:rsid w:val="003D78C2"/>
    <w:rsid w:val="003D7F14"/>
    <w:rsid w:val="003E7245"/>
    <w:rsid w:val="00401776"/>
    <w:rsid w:val="0040342A"/>
    <w:rsid w:val="004040A4"/>
    <w:rsid w:val="00404B63"/>
    <w:rsid w:val="00414961"/>
    <w:rsid w:val="00415ABF"/>
    <w:rsid w:val="00432C3F"/>
    <w:rsid w:val="00433417"/>
    <w:rsid w:val="00435E10"/>
    <w:rsid w:val="00437DC4"/>
    <w:rsid w:val="0048484F"/>
    <w:rsid w:val="00497A03"/>
    <w:rsid w:val="004A64FA"/>
    <w:rsid w:val="004D142F"/>
    <w:rsid w:val="004D641E"/>
    <w:rsid w:val="004D7449"/>
    <w:rsid w:val="004E6496"/>
    <w:rsid w:val="00502DE8"/>
    <w:rsid w:val="00503800"/>
    <w:rsid w:val="005338EE"/>
    <w:rsid w:val="00534109"/>
    <w:rsid w:val="00536696"/>
    <w:rsid w:val="00543060"/>
    <w:rsid w:val="00560F96"/>
    <w:rsid w:val="0056536E"/>
    <w:rsid w:val="00567C67"/>
    <w:rsid w:val="00570949"/>
    <w:rsid w:val="00576D3E"/>
    <w:rsid w:val="00582CDF"/>
    <w:rsid w:val="00585F7B"/>
    <w:rsid w:val="00596BD8"/>
    <w:rsid w:val="005A69DE"/>
    <w:rsid w:val="005C3568"/>
    <w:rsid w:val="005C4620"/>
    <w:rsid w:val="005D5BB8"/>
    <w:rsid w:val="005D6329"/>
    <w:rsid w:val="005D7A0B"/>
    <w:rsid w:val="005E2822"/>
    <w:rsid w:val="005F15E6"/>
    <w:rsid w:val="005F6B92"/>
    <w:rsid w:val="00605BE9"/>
    <w:rsid w:val="00606F29"/>
    <w:rsid w:val="00611DC5"/>
    <w:rsid w:val="0062124F"/>
    <w:rsid w:val="0063369A"/>
    <w:rsid w:val="00647E7B"/>
    <w:rsid w:val="0065301B"/>
    <w:rsid w:val="0065402A"/>
    <w:rsid w:val="00657AEE"/>
    <w:rsid w:val="00665B38"/>
    <w:rsid w:val="006720B8"/>
    <w:rsid w:val="0068126C"/>
    <w:rsid w:val="006904A2"/>
    <w:rsid w:val="006924AA"/>
    <w:rsid w:val="006935C5"/>
    <w:rsid w:val="00696413"/>
    <w:rsid w:val="006A3D63"/>
    <w:rsid w:val="006A6799"/>
    <w:rsid w:val="006D0A54"/>
    <w:rsid w:val="006D5ACD"/>
    <w:rsid w:val="006E1A14"/>
    <w:rsid w:val="00705DCF"/>
    <w:rsid w:val="00711D75"/>
    <w:rsid w:val="007238F7"/>
    <w:rsid w:val="00741271"/>
    <w:rsid w:val="00747083"/>
    <w:rsid w:val="007560D8"/>
    <w:rsid w:val="007637A5"/>
    <w:rsid w:val="007642CF"/>
    <w:rsid w:val="007665C8"/>
    <w:rsid w:val="00773BF0"/>
    <w:rsid w:val="0078367E"/>
    <w:rsid w:val="0079598B"/>
    <w:rsid w:val="007A545C"/>
    <w:rsid w:val="007A562B"/>
    <w:rsid w:val="007A760E"/>
    <w:rsid w:val="007C15A6"/>
    <w:rsid w:val="007C5A34"/>
    <w:rsid w:val="007C7C7B"/>
    <w:rsid w:val="007D04E8"/>
    <w:rsid w:val="007D5E3F"/>
    <w:rsid w:val="007E0916"/>
    <w:rsid w:val="007E1867"/>
    <w:rsid w:val="007E34C2"/>
    <w:rsid w:val="007F57AE"/>
    <w:rsid w:val="007F75B1"/>
    <w:rsid w:val="007F7744"/>
    <w:rsid w:val="008023A1"/>
    <w:rsid w:val="00813A4D"/>
    <w:rsid w:val="008151CB"/>
    <w:rsid w:val="008159AB"/>
    <w:rsid w:val="00821476"/>
    <w:rsid w:val="00831D18"/>
    <w:rsid w:val="0084173C"/>
    <w:rsid w:val="0084208C"/>
    <w:rsid w:val="00845896"/>
    <w:rsid w:val="00852397"/>
    <w:rsid w:val="00860ABF"/>
    <w:rsid w:val="0087635E"/>
    <w:rsid w:val="00876A08"/>
    <w:rsid w:val="00886383"/>
    <w:rsid w:val="00887C3F"/>
    <w:rsid w:val="00891994"/>
    <w:rsid w:val="00892FD5"/>
    <w:rsid w:val="008A6519"/>
    <w:rsid w:val="008B3040"/>
    <w:rsid w:val="008B3431"/>
    <w:rsid w:val="008C07E0"/>
    <w:rsid w:val="008C12C9"/>
    <w:rsid w:val="008F419F"/>
    <w:rsid w:val="009006CF"/>
    <w:rsid w:val="00902BED"/>
    <w:rsid w:val="00904C8A"/>
    <w:rsid w:val="00913B3D"/>
    <w:rsid w:val="00933BC8"/>
    <w:rsid w:val="009356B1"/>
    <w:rsid w:val="009439E0"/>
    <w:rsid w:val="0095671C"/>
    <w:rsid w:val="00967B0E"/>
    <w:rsid w:val="009741D9"/>
    <w:rsid w:val="009839DE"/>
    <w:rsid w:val="009A5E6F"/>
    <w:rsid w:val="009C10ED"/>
    <w:rsid w:val="009C3A28"/>
    <w:rsid w:val="009D2092"/>
    <w:rsid w:val="009E5DF6"/>
    <w:rsid w:val="00A02A09"/>
    <w:rsid w:val="00A10475"/>
    <w:rsid w:val="00A2608F"/>
    <w:rsid w:val="00A2669E"/>
    <w:rsid w:val="00A276C5"/>
    <w:rsid w:val="00A3399A"/>
    <w:rsid w:val="00A458E1"/>
    <w:rsid w:val="00A50518"/>
    <w:rsid w:val="00A55F47"/>
    <w:rsid w:val="00A67046"/>
    <w:rsid w:val="00A7005C"/>
    <w:rsid w:val="00A7319F"/>
    <w:rsid w:val="00A773B6"/>
    <w:rsid w:val="00A85CC4"/>
    <w:rsid w:val="00A94BD4"/>
    <w:rsid w:val="00AA4770"/>
    <w:rsid w:val="00AC3C49"/>
    <w:rsid w:val="00AF2241"/>
    <w:rsid w:val="00AF32E6"/>
    <w:rsid w:val="00AF3AC6"/>
    <w:rsid w:val="00B007E2"/>
    <w:rsid w:val="00B03FC2"/>
    <w:rsid w:val="00B11478"/>
    <w:rsid w:val="00B1518E"/>
    <w:rsid w:val="00B2450F"/>
    <w:rsid w:val="00B261CA"/>
    <w:rsid w:val="00B269E0"/>
    <w:rsid w:val="00B30AB7"/>
    <w:rsid w:val="00B40C4D"/>
    <w:rsid w:val="00B41430"/>
    <w:rsid w:val="00B47ADD"/>
    <w:rsid w:val="00B51078"/>
    <w:rsid w:val="00B67658"/>
    <w:rsid w:val="00B81934"/>
    <w:rsid w:val="00B8539E"/>
    <w:rsid w:val="00B90E15"/>
    <w:rsid w:val="00B95711"/>
    <w:rsid w:val="00BA198F"/>
    <w:rsid w:val="00BE4CF8"/>
    <w:rsid w:val="00BF1674"/>
    <w:rsid w:val="00BF1717"/>
    <w:rsid w:val="00BF75B3"/>
    <w:rsid w:val="00C006B5"/>
    <w:rsid w:val="00C0096E"/>
    <w:rsid w:val="00C07DE0"/>
    <w:rsid w:val="00C2227D"/>
    <w:rsid w:val="00C41787"/>
    <w:rsid w:val="00C50BDC"/>
    <w:rsid w:val="00C52C5A"/>
    <w:rsid w:val="00C57E8F"/>
    <w:rsid w:val="00C60307"/>
    <w:rsid w:val="00C609B9"/>
    <w:rsid w:val="00C6267D"/>
    <w:rsid w:val="00C66736"/>
    <w:rsid w:val="00C772A2"/>
    <w:rsid w:val="00C858F2"/>
    <w:rsid w:val="00C97646"/>
    <w:rsid w:val="00CA54FC"/>
    <w:rsid w:val="00CB7487"/>
    <w:rsid w:val="00CB7F84"/>
    <w:rsid w:val="00CC6393"/>
    <w:rsid w:val="00CE3DA0"/>
    <w:rsid w:val="00CE638B"/>
    <w:rsid w:val="00CF50D5"/>
    <w:rsid w:val="00CF7E40"/>
    <w:rsid w:val="00D02668"/>
    <w:rsid w:val="00D04413"/>
    <w:rsid w:val="00D12EFE"/>
    <w:rsid w:val="00D228FD"/>
    <w:rsid w:val="00D3786E"/>
    <w:rsid w:val="00D43488"/>
    <w:rsid w:val="00D50BE6"/>
    <w:rsid w:val="00D52D3F"/>
    <w:rsid w:val="00D53139"/>
    <w:rsid w:val="00D6540C"/>
    <w:rsid w:val="00D679DC"/>
    <w:rsid w:val="00D82273"/>
    <w:rsid w:val="00D878F2"/>
    <w:rsid w:val="00DA4298"/>
    <w:rsid w:val="00DB2801"/>
    <w:rsid w:val="00DC5543"/>
    <w:rsid w:val="00DC5F92"/>
    <w:rsid w:val="00DF016A"/>
    <w:rsid w:val="00DF05EF"/>
    <w:rsid w:val="00DF4CC0"/>
    <w:rsid w:val="00DF54CF"/>
    <w:rsid w:val="00E0541A"/>
    <w:rsid w:val="00E16E3C"/>
    <w:rsid w:val="00E20867"/>
    <w:rsid w:val="00E22400"/>
    <w:rsid w:val="00E277F5"/>
    <w:rsid w:val="00E314C1"/>
    <w:rsid w:val="00E33750"/>
    <w:rsid w:val="00E413FE"/>
    <w:rsid w:val="00E53EE2"/>
    <w:rsid w:val="00E53EFD"/>
    <w:rsid w:val="00E57FCB"/>
    <w:rsid w:val="00E6367B"/>
    <w:rsid w:val="00E85AD7"/>
    <w:rsid w:val="00E87238"/>
    <w:rsid w:val="00EA4848"/>
    <w:rsid w:val="00EB1FA5"/>
    <w:rsid w:val="00EC53BF"/>
    <w:rsid w:val="00EC7967"/>
    <w:rsid w:val="00ED2E3B"/>
    <w:rsid w:val="00ED5A13"/>
    <w:rsid w:val="00EE094F"/>
    <w:rsid w:val="00F34B68"/>
    <w:rsid w:val="00F368C9"/>
    <w:rsid w:val="00F405DD"/>
    <w:rsid w:val="00F43967"/>
    <w:rsid w:val="00F45841"/>
    <w:rsid w:val="00F55F3B"/>
    <w:rsid w:val="00F57A20"/>
    <w:rsid w:val="00F87696"/>
    <w:rsid w:val="00F90193"/>
    <w:rsid w:val="00FA1821"/>
    <w:rsid w:val="00FB60D2"/>
    <w:rsid w:val="00FC4244"/>
    <w:rsid w:val="00FD32A0"/>
    <w:rsid w:val="00FE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374E9"/>
  <w15:docId w15:val="{77ECD58F-E8CB-4F01-BFC1-CFE1000B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A03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A85CC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87C3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7C3F"/>
  </w:style>
  <w:style w:type="paragraph" w:styleId="Rodap">
    <w:name w:val="footer"/>
    <w:basedOn w:val="Normal"/>
    <w:link w:val="RodapChar"/>
    <w:uiPriority w:val="99"/>
    <w:unhideWhenUsed/>
    <w:rsid w:val="00887C3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7C3F"/>
  </w:style>
  <w:style w:type="character" w:customStyle="1" w:styleId="TtuloChar">
    <w:name w:val="Título Char"/>
    <w:basedOn w:val="Fontepargpadro"/>
    <w:link w:val="Ttulo"/>
    <w:uiPriority w:val="10"/>
    <w:rsid w:val="00852397"/>
    <w:rPr>
      <w:b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878F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D878F2"/>
    <w:pPr>
      <w:spacing w:after="100"/>
    </w:pPr>
  </w:style>
  <w:style w:type="character" w:styleId="Hyperlink">
    <w:name w:val="Hyperlink"/>
    <w:basedOn w:val="Fontepargpadro"/>
    <w:uiPriority w:val="99"/>
    <w:unhideWhenUsed/>
    <w:rsid w:val="00D878F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1015F"/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7A562B"/>
    <w:pPr>
      <w:spacing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5E2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1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3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1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4C7E-D4CE-4F03-B0BA-301B58FD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22</Pages>
  <Words>2769</Words>
  <Characters>14954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kon Gino</dc:creator>
  <cp:lastModifiedBy>Luana Marques</cp:lastModifiedBy>
  <cp:revision>330</cp:revision>
  <cp:lastPrinted>2024-10-10T01:02:00Z</cp:lastPrinted>
  <dcterms:created xsi:type="dcterms:W3CDTF">2023-12-12T15:22:00Z</dcterms:created>
  <dcterms:modified xsi:type="dcterms:W3CDTF">2024-11-27T03:10:00Z</dcterms:modified>
</cp:coreProperties>
</file>